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0534" w14:textId="77777777" w:rsidR="002417A6" w:rsidRPr="00A67E7A" w:rsidRDefault="002417A6" w:rsidP="002417A6">
      <w:pPr>
        <w:jc w:val="both"/>
        <w:rPr>
          <w:b/>
          <w:bCs/>
          <w:sz w:val="24"/>
          <w:szCs w:val="24"/>
        </w:rPr>
      </w:pPr>
    </w:p>
    <w:p w14:paraId="4806A41C" w14:textId="77777777" w:rsidR="002417A6" w:rsidRPr="00A67E7A" w:rsidRDefault="002417A6" w:rsidP="00241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bookmarkStart w:id="0" w:name="_Hlk151462907"/>
      <w:bookmarkEnd w:id="0"/>
    </w:p>
    <w:p w14:paraId="41D2A8B4" w14:textId="77777777" w:rsidR="002417A6" w:rsidRPr="00A67E7A" w:rsidRDefault="002417A6" w:rsidP="00241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</w:p>
    <w:p w14:paraId="499ED5C2" w14:textId="77777777" w:rsidR="002417A6" w:rsidRPr="00A67E7A" w:rsidRDefault="002417A6" w:rsidP="00241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</w:p>
    <w:p w14:paraId="6D7B618B" w14:textId="77777777" w:rsidR="002417A6" w:rsidRPr="00A67E7A" w:rsidRDefault="002417A6" w:rsidP="00241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</w:p>
    <w:p w14:paraId="315A0B2E" w14:textId="77777777" w:rsidR="002417A6" w:rsidRPr="00A67E7A" w:rsidRDefault="002417A6" w:rsidP="00241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</w:p>
    <w:p w14:paraId="666BBCF3" w14:textId="77777777" w:rsidR="002417A6" w:rsidRPr="00A67E7A" w:rsidRDefault="002417A6" w:rsidP="00241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</w:p>
    <w:p w14:paraId="4E3C9CEE" w14:textId="77777777" w:rsidR="002417A6" w:rsidRPr="00A67E7A" w:rsidRDefault="002417A6" w:rsidP="00241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</w:p>
    <w:p w14:paraId="11DCB9F0" w14:textId="1D18B537" w:rsidR="002417A6" w:rsidRPr="006E25E6" w:rsidRDefault="002417A6" w:rsidP="006E25E6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A67E7A">
        <w:rPr>
          <w:rFonts w:ascii="Calibri" w:eastAsia="Calibri" w:hAnsi="Calibri" w:cs="Calibri"/>
          <w:b/>
          <w:color w:val="000000" w:themeColor="text1"/>
          <w:kern w:val="0"/>
          <w:sz w:val="24"/>
          <w:szCs w:val="24"/>
          <w:lang w:eastAsia="es-CL"/>
          <w14:ligatures w14:val="none"/>
        </w:rPr>
        <w:t>ANEXO N°1: FORMATO PLAN INTEGRAL DE SEGURIDAD EDUCATIVA</w:t>
      </w:r>
    </w:p>
    <w:p w14:paraId="5BD5D818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35CFFB7E" w14:textId="7EA11178" w:rsidR="002417A6" w:rsidRPr="00C138EB" w:rsidRDefault="002417A6" w:rsidP="002417A6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El presente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f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ormato es una propuesta para facilitar el trabajo a aquellos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establecimientos que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 requieran realizar o actualizar sus planes de seguridad. Consta de 7 planillas que se desarrollan a partir del Manual. Se recuerda que el P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ISE 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debe ser ajustado a la realidad y características específicas de cada establecimiento educacional, por lo tanto, cada unidad educativa podrá definir las planillas necesarias de utilizar o bien, diseñar otras que permitan construir su Plan. </w:t>
      </w:r>
    </w:p>
    <w:p w14:paraId="06EFE466" w14:textId="77777777" w:rsidR="002417A6" w:rsidRPr="00C138EB" w:rsidRDefault="002417A6" w:rsidP="002417A6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</w:p>
    <w:p w14:paraId="3C19C571" w14:textId="4B7940CE" w:rsidR="002417A6" w:rsidRPr="00C138EB" w:rsidRDefault="002417A6" w:rsidP="002417A6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El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f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ormato se debiera mantener en 1 archivador, con el objetivo de que el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c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onsejo o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c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omité de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s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eguridad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e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scolar pueda incorporar documentación necesaria para este trabajo, y también sea de fácil acceso e identificación. </w:t>
      </w:r>
    </w:p>
    <w:p w14:paraId="43B85638" w14:textId="77777777" w:rsidR="002417A6" w:rsidRPr="00C138EB" w:rsidRDefault="002417A6" w:rsidP="002417A6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</w:p>
    <w:p w14:paraId="11D077D7" w14:textId="77777777" w:rsidR="002417A6" w:rsidRPr="00C138EB" w:rsidRDefault="002417A6" w:rsidP="002417A6">
      <w:pPr>
        <w:spacing w:after="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Este documento contiene: </w:t>
      </w:r>
    </w:p>
    <w:p w14:paraId="05923040" w14:textId="403E0F05" w:rsidR="002417A6" w:rsidRPr="00C138EB" w:rsidRDefault="002417A6" w:rsidP="002417A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Formato para </w:t>
      </w:r>
      <w:r w:rsidR="00631D6F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i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ntroducción, objetivos y antecedentes.</w:t>
      </w:r>
    </w:p>
    <w:p w14:paraId="5451C31E" w14:textId="7D673B0B" w:rsidR="002417A6" w:rsidRPr="00C138EB" w:rsidRDefault="002417A6" w:rsidP="002417A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Planilla N°1: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c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onstitución del comité de seguridad</w:t>
      </w:r>
      <w:r w:rsidR="00D533DD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.</w:t>
      </w:r>
    </w:p>
    <w:p w14:paraId="5FB734C2" w14:textId="4C344808" w:rsidR="002417A6" w:rsidRPr="00C138EB" w:rsidRDefault="002417A6" w:rsidP="002417A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Planilla N°2: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a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nálisis histórico. </w:t>
      </w:r>
    </w:p>
    <w:p w14:paraId="126FCEAC" w14:textId="2C76C718" w:rsidR="002417A6" w:rsidRPr="00C138EB" w:rsidRDefault="002417A6" w:rsidP="002417A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Planilla N°3: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i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nvestigación en terreno. </w:t>
      </w:r>
    </w:p>
    <w:p w14:paraId="665847F1" w14:textId="70AE513A" w:rsidR="002417A6" w:rsidRPr="00C138EB" w:rsidRDefault="002417A6" w:rsidP="002417A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Planilla N°4: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p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riorización de riesgos</w:t>
      </w:r>
      <w:r w:rsidR="00367FFE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 y recursos.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 </w:t>
      </w:r>
    </w:p>
    <w:p w14:paraId="63CCCFE0" w14:textId="63D425D6" w:rsidR="002417A6" w:rsidRPr="00C138EB" w:rsidRDefault="002417A6" w:rsidP="002417A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Planilla N°5: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m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apa de riesgo. </w:t>
      </w:r>
    </w:p>
    <w:p w14:paraId="434FB0B9" w14:textId="46BBF24D" w:rsidR="002417A6" w:rsidRPr="00C138EB" w:rsidRDefault="002417A6" w:rsidP="002417A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Planilla N°6: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p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lanificación y elaboración de</w:t>
      </w:r>
      <w:r w:rsidR="00367FFE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l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 programa. </w:t>
      </w:r>
    </w:p>
    <w:p w14:paraId="633B75B5" w14:textId="6C5C4611" w:rsidR="002417A6" w:rsidRPr="00C138EB" w:rsidRDefault="002417A6" w:rsidP="002417A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 xml:space="preserve">Planilla N°7: </w:t>
      </w:r>
      <w:r w:rsidR="004F2234"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p</w:t>
      </w:r>
      <w:r w:rsidRPr="00C138EB"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  <w:t>rotocolo de respuesta.</w:t>
      </w:r>
    </w:p>
    <w:p w14:paraId="7B1F8C0C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es-CL"/>
          <w14:ligatures w14:val="none"/>
        </w:rPr>
      </w:pPr>
    </w:p>
    <w:p w14:paraId="044CACC3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kern w:val="0"/>
          <w:sz w:val="24"/>
          <w:szCs w:val="24"/>
          <w:lang w:eastAsia="es-CL"/>
          <w14:ligatures w14:val="none"/>
        </w:rPr>
      </w:pPr>
    </w:p>
    <w:p w14:paraId="0C8C66D2" w14:textId="77777777" w:rsidR="002417A6" w:rsidRPr="00A67E7A" w:rsidRDefault="002417A6" w:rsidP="002417A6">
      <w:pPr>
        <w:contextualSpacing/>
        <w:jc w:val="both"/>
        <w:rPr>
          <w:rFonts w:eastAsia="Calibri" w:cstheme="minorHAnsi"/>
          <w:b/>
          <w:color w:val="0070C0"/>
          <w:kern w:val="0"/>
          <w:sz w:val="24"/>
          <w:szCs w:val="24"/>
          <w:lang w:eastAsia="es-CL"/>
          <w14:ligatures w14:val="none"/>
        </w:rPr>
      </w:pPr>
    </w:p>
    <w:p w14:paraId="01513FB0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2504FBA9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4B374921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22FD47F3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69BE060C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39FAF338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6B5184A8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315B0EA7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0D4DEC9F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017B3BF9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6FB87960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13154161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3179DBAA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2AECCFCB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59EC59B7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5B3A9972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721D8DB1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72D1B2FD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71CC7F21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4D36127E" w14:textId="77777777" w:rsidR="002417A6" w:rsidRPr="00A67E7A" w:rsidRDefault="002417A6" w:rsidP="002417A6">
      <w:pPr>
        <w:spacing w:after="0" w:line="240" w:lineRule="auto"/>
        <w:jc w:val="both"/>
        <w:rPr>
          <w:rFonts w:ascii="Calibri" w:eastAsia="Calibri" w:hAnsi="Calibri" w:cs="Calibri"/>
          <w:b/>
          <w:color w:val="7030A0"/>
          <w:kern w:val="0"/>
          <w:sz w:val="24"/>
          <w:szCs w:val="24"/>
          <w:lang w:eastAsia="es-CL"/>
          <w14:ligatures w14:val="none"/>
        </w:rPr>
      </w:pPr>
    </w:p>
    <w:p w14:paraId="276D7B68" w14:textId="08ABF749" w:rsidR="002417A6" w:rsidRPr="00631D6F" w:rsidRDefault="002417A6" w:rsidP="002417A6">
      <w:pPr>
        <w:spacing w:after="0" w:line="204" w:lineRule="auto"/>
        <w:jc w:val="center"/>
        <w:rPr>
          <w:rFonts w:ascii="Calibri" w:eastAsia="Calibri" w:hAnsi="Calibri" w:cs="Calibri"/>
          <w:b/>
          <w:bCs/>
          <w:smallCaps/>
          <w:color w:val="156082" w:themeColor="accent1"/>
          <w:kern w:val="0"/>
          <w:sz w:val="24"/>
          <w:szCs w:val="24"/>
          <w:lang w:eastAsia="es-CL"/>
          <w14:ligatures w14:val="none"/>
        </w:rPr>
      </w:pPr>
      <w:bookmarkStart w:id="1" w:name="_Toc358063125"/>
      <w:r w:rsidRPr="00631D6F">
        <w:rPr>
          <w:rFonts w:ascii="Calibri" w:eastAsia="Calibri" w:hAnsi="Calibri" w:cs="Calibri"/>
          <w:b/>
          <w:bCs/>
          <w:smallCaps/>
          <w:color w:val="156082" w:themeColor="accent1"/>
          <w:kern w:val="0"/>
          <w:sz w:val="24"/>
          <w:szCs w:val="24"/>
          <w:lang w:eastAsia="es-CL"/>
          <w14:ligatures w14:val="none"/>
        </w:rPr>
        <w:t>PLAN INTEGRAL DE SEGURIDAD EDUCATIVA</w:t>
      </w:r>
      <w:r w:rsidR="00673099" w:rsidRPr="00631D6F">
        <w:rPr>
          <w:rFonts w:ascii="Calibri" w:eastAsia="Calibri" w:hAnsi="Calibri" w:cs="Calibri"/>
          <w:b/>
          <w:bCs/>
          <w:smallCaps/>
          <w:color w:val="156082" w:themeColor="accent1"/>
          <w:kern w:val="0"/>
          <w:sz w:val="24"/>
          <w:szCs w:val="24"/>
          <w:lang w:eastAsia="es-CL"/>
          <w14:ligatures w14:val="none"/>
        </w:rPr>
        <w:t xml:space="preserve"> (</w:t>
      </w:r>
      <w:r w:rsidRPr="00631D6F">
        <w:rPr>
          <w:rFonts w:ascii="Calibri" w:eastAsia="Calibri" w:hAnsi="Calibri" w:cs="Calibri"/>
          <w:b/>
          <w:bCs/>
          <w:smallCaps/>
          <w:color w:val="156082" w:themeColor="accent1"/>
          <w:kern w:val="0"/>
          <w:sz w:val="24"/>
          <w:szCs w:val="24"/>
          <w:lang w:eastAsia="es-CL"/>
          <w14:ligatures w14:val="none"/>
        </w:rPr>
        <w:t>PISE</w:t>
      </w:r>
      <w:r w:rsidR="00673099" w:rsidRPr="00631D6F">
        <w:rPr>
          <w:rFonts w:ascii="Calibri" w:eastAsia="Calibri" w:hAnsi="Calibri" w:cs="Calibri"/>
          <w:b/>
          <w:bCs/>
          <w:smallCaps/>
          <w:color w:val="156082" w:themeColor="accent1"/>
          <w:kern w:val="0"/>
          <w:sz w:val="24"/>
          <w:szCs w:val="24"/>
          <w:lang w:eastAsia="es-CL"/>
          <w14:ligatures w14:val="none"/>
        </w:rPr>
        <w:t>)</w:t>
      </w:r>
    </w:p>
    <w:p w14:paraId="2E241D59" w14:textId="77777777" w:rsidR="002417A6" w:rsidRPr="00631D6F" w:rsidRDefault="002417A6" w:rsidP="002417A6">
      <w:pPr>
        <w:spacing w:after="200" w:line="276" w:lineRule="auto"/>
        <w:jc w:val="center"/>
        <w:rPr>
          <w:rFonts w:ascii="ADLaM Display" w:eastAsia="Calibri" w:hAnsi="ADLaM Display" w:cs="ADLaM Display"/>
          <w:b/>
          <w:bCs/>
          <w:color w:val="0F9ED5" w:themeColor="accent4"/>
          <w:kern w:val="0"/>
          <w:sz w:val="24"/>
          <w:szCs w:val="24"/>
          <w:lang w:eastAsia="es-CL"/>
          <w14:ligatures w14:val="none"/>
        </w:rPr>
      </w:pPr>
    </w:p>
    <w:p w14:paraId="3A86ADA2" w14:textId="77777777" w:rsidR="002417A6" w:rsidRPr="00A67E7A" w:rsidRDefault="002417A6" w:rsidP="002417A6">
      <w:pPr>
        <w:spacing w:after="200" w:line="276" w:lineRule="auto"/>
        <w:jc w:val="center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5BBFF292" w14:textId="77777777" w:rsidR="002417A6" w:rsidRPr="00A67E7A" w:rsidRDefault="002417A6" w:rsidP="002417A6">
      <w:pPr>
        <w:spacing w:after="200" w:line="276" w:lineRule="auto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6DC9B942" w14:textId="77777777" w:rsidR="002417A6" w:rsidRPr="00A67E7A" w:rsidRDefault="002417A6" w:rsidP="002417A6">
      <w:pPr>
        <w:spacing w:after="200" w:line="276" w:lineRule="auto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tbl>
      <w:tblPr>
        <w:tblStyle w:val="Listaclara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417A6" w:rsidRPr="00A67E7A" w14:paraId="7B90A0F1" w14:textId="77777777" w:rsidTr="00E6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ED4FA3B" w14:textId="77777777" w:rsidR="002417A6" w:rsidRPr="00A67E7A" w:rsidRDefault="002417A6" w:rsidP="00E63C4C">
            <w:pPr>
              <w:spacing w:after="200" w:line="276" w:lineRule="auto"/>
              <w:rPr>
                <w:rFonts w:ascii="Calibri" w:eastAsia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 w:val="0"/>
                <w:bCs w:val="0"/>
                <w:color w:val="FFFFFF" w:themeColor="background1"/>
                <w:sz w:val="24"/>
                <w:szCs w:val="24"/>
              </w:rPr>
              <w:t>Establecimiento educacional y RBD</w:t>
            </w:r>
          </w:p>
        </w:tc>
      </w:tr>
      <w:tr w:rsidR="002417A6" w:rsidRPr="00A67E7A" w14:paraId="6F5EF97B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Merge w:val="restart"/>
          </w:tcPr>
          <w:p w14:paraId="767B32F6" w14:textId="77777777" w:rsidR="002417A6" w:rsidRPr="00A67E7A" w:rsidRDefault="002417A6" w:rsidP="00E63C4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74436501" w14:textId="77777777" w:rsidTr="00E63C4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Merge/>
          </w:tcPr>
          <w:p w14:paraId="2995D61A" w14:textId="77777777" w:rsidR="002417A6" w:rsidRPr="00A67E7A" w:rsidRDefault="002417A6" w:rsidP="00E63C4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47A9CBC4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Merge/>
          </w:tcPr>
          <w:p w14:paraId="5886D517" w14:textId="77777777" w:rsidR="002417A6" w:rsidRPr="00A67E7A" w:rsidRDefault="002417A6" w:rsidP="00E63C4C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7FAF412" w14:textId="77777777" w:rsidR="002417A6" w:rsidRPr="00A67E7A" w:rsidRDefault="002417A6" w:rsidP="002417A6">
      <w:pPr>
        <w:spacing w:after="200" w:line="276" w:lineRule="auto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51723685" w14:textId="77777777" w:rsidR="002417A6" w:rsidRPr="00A67E7A" w:rsidRDefault="002417A6" w:rsidP="002417A6">
      <w:pPr>
        <w:contextualSpacing/>
        <w:jc w:val="both"/>
        <w:rPr>
          <w:rFonts w:eastAsia="Calibri" w:cstheme="minorHAnsi"/>
          <w:b/>
          <w:color w:val="0070C0"/>
          <w:kern w:val="0"/>
          <w:sz w:val="24"/>
          <w:szCs w:val="24"/>
          <w:lang w:eastAsia="es-CL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2417A6" w:rsidRPr="00A67E7A" w14:paraId="07EB3EE5" w14:textId="77777777" w:rsidTr="00E63C4C">
        <w:tc>
          <w:tcPr>
            <w:tcW w:w="3068" w:type="dxa"/>
          </w:tcPr>
          <w:p w14:paraId="25A2804F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Elaborado por:</w:t>
            </w:r>
          </w:p>
          <w:p w14:paraId="66211111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NOMBRE:</w:t>
            </w:r>
          </w:p>
          <w:p w14:paraId="1D98A620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CARGO:</w:t>
            </w:r>
          </w:p>
          <w:p w14:paraId="0429D127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53496922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42531E62" w14:textId="77777777" w:rsidR="002417A6" w:rsidRPr="00A67E7A" w:rsidRDefault="002417A6" w:rsidP="00E63C4C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_____________________</w:t>
            </w:r>
          </w:p>
          <w:p w14:paraId="09C17810" w14:textId="77777777" w:rsidR="002417A6" w:rsidRPr="00A67E7A" w:rsidRDefault="002417A6" w:rsidP="00E63C4C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Firma y timbre (Si aplica)</w:t>
            </w:r>
          </w:p>
        </w:tc>
        <w:tc>
          <w:tcPr>
            <w:tcW w:w="3068" w:type="dxa"/>
          </w:tcPr>
          <w:p w14:paraId="5E27A4D9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Revisado por:</w:t>
            </w:r>
          </w:p>
          <w:p w14:paraId="31EC0B06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NOMBRE:</w:t>
            </w:r>
          </w:p>
          <w:p w14:paraId="476FB820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CARGO:</w:t>
            </w:r>
          </w:p>
          <w:p w14:paraId="23F78063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69052ADB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064A0C0C" w14:textId="77777777" w:rsidR="002417A6" w:rsidRPr="00A67E7A" w:rsidRDefault="002417A6" w:rsidP="00E63C4C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_____________________</w:t>
            </w:r>
          </w:p>
          <w:p w14:paraId="61BCDED5" w14:textId="77777777" w:rsidR="002417A6" w:rsidRPr="00A67E7A" w:rsidRDefault="002417A6" w:rsidP="00E63C4C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Firma y timbre (Si aplica)</w:t>
            </w:r>
          </w:p>
        </w:tc>
        <w:tc>
          <w:tcPr>
            <w:tcW w:w="3068" w:type="dxa"/>
          </w:tcPr>
          <w:p w14:paraId="25BD6D3E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 xml:space="preserve">Fecha de </w:t>
            </w:r>
          </w:p>
          <w:p w14:paraId="6F14B185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aprobación:</w:t>
            </w:r>
          </w:p>
        </w:tc>
      </w:tr>
      <w:tr w:rsidR="002417A6" w:rsidRPr="00A67E7A" w14:paraId="1CE6AF30" w14:textId="77777777" w:rsidTr="00E63C4C">
        <w:tc>
          <w:tcPr>
            <w:tcW w:w="3068" w:type="dxa"/>
          </w:tcPr>
          <w:p w14:paraId="66D8892B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Fecha:</w:t>
            </w:r>
          </w:p>
        </w:tc>
        <w:tc>
          <w:tcPr>
            <w:tcW w:w="3068" w:type="dxa"/>
          </w:tcPr>
          <w:p w14:paraId="1C131662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Fecha:</w:t>
            </w:r>
          </w:p>
        </w:tc>
        <w:tc>
          <w:tcPr>
            <w:tcW w:w="3068" w:type="dxa"/>
          </w:tcPr>
          <w:p w14:paraId="234E6653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 xml:space="preserve">Fecha próxima </w:t>
            </w:r>
          </w:p>
          <w:p w14:paraId="11B844E3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A67E7A">
              <w:rPr>
                <w:rFonts w:cstheme="minorHAnsi"/>
                <w:b/>
                <w:color w:val="0070C0"/>
                <w:sz w:val="24"/>
                <w:szCs w:val="24"/>
              </w:rPr>
              <w:t>actualización:</w:t>
            </w:r>
          </w:p>
          <w:p w14:paraId="65377DEC" w14:textId="77777777" w:rsidR="002417A6" w:rsidRPr="00A67E7A" w:rsidRDefault="002417A6" w:rsidP="00E63C4C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</w:tr>
    </w:tbl>
    <w:p w14:paraId="58DB7FDB" w14:textId="77777777" w:rsidR="002417A6" w:rsidRPr="00A67E7A" w:rsidRDefault="002417A6" w:rsidP="002417A6">
      <w:pPr>
        <w:rPr>
          <w:rFonts w:eastAsia="Calibri" w:cstheme="minorHAnsi"/>
          <w:b/>
          <w:color w:val="0070C0"/>
          <w:kern w:val="0"/>
          <w:sz w:val="24"/>
          <w:szCs w:val="24"/>
          <w:lang w:eastAsia="es-CL"/>
          <w14:ligatures w14:val="none"/>
        </w:rPr>
      </w:pPr>
      <w:r w:rsidRPr="00A67E7A">
        <w:rPr>
          <w:rFonts w:eastAsia="Calibri" w:cstheme="minorHAnsi"/>
          <w:b/>
          <w:color w:val="0070C0"/>
          <w:kern w:val="0"/>
          <w:sz w:val="24"/>
          <w:szCs w:val="24"/>
          <w:lang w:eastAsia="es-CL"/>
          <w14:ligatures w14:val="none"/>
        </w:rPr>
        <w:br w:type="page"/>
      </w:r>
    </w:p>
    <w:p w14:paraId="77C4CFF8" w14:textId="77777777" w:rsidR="002417A6" w:rsidRPr="00A67E7A" w:rsidRDefault="002417A6" w:rsidP="002417A6">
      <w:pPr>
        <w:contextualSpacing/>
        <w:jc w:val="both"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  <w:lastRenderedPageBreak/>
        <w:t>INTRODUCCIÓN</w:t>
      </w:r>
    </w:p>
    <w:tbl>
      <w:tblPr>
        <w:tblStyle w:val="Tablaconcuadrcula"/>
        <w:tblpPr w:leftFromText="141" w:rightFromText="141" w:horzAnchor="margin" w:tblpY="484"/>
        <w:tblW w:w="0" w:type="auto"/>
        <w:tblLook w:val="04A0" w:firstRow="1" w:lastRow="0" w:firstColumn="1" w:lastColumn="0" w:noHBand="0" w:noVBand="1"/>
      </w:tblPr>
      <w:tblGrid>
        <w:gridCol w:w="8484"/>
      </w:tblGrid>
      <w:tr w:rsidR="007D008B" w14:paraId="002260C5" w14:textId="77777777" w:rsidTr="007D008B">
        <w:tc>
          <w:tcPr>
            <w:tcW w:w="8484" w:type="dxa"/>
          </w:tcPr>
          <w:p w14:paraId="0962EB64" w14:textId="77777777" w:rsidR="007D008B" w:rsidRDefault="007D008B" w:rsidP="007D008B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5718C5B" w14:textId="77777777" w:rsidR="007D008B" w:rsidRDefault="007D008B" w:rsidP="007D008B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58E995FB" w14:textId="77777777" w:rsidTr="007D008B">
        <w:tc>
          <w:tcPr>
            <w:tcW w:w="8484" w:type="dxa"/>
          </w:tcPr>
          <w:p w14:paraId="5A978A21" w14:textId="77777777" w:rsidR="007D008B" w:rsidRDefault="007D008B" w:rsidP="007D008B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1E713A6" w14:textId="77777777" w:rsidR="007D008B" w:rsidRDefault="007D008B" w:rsidP="007D008B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6803A962" w14:textId="77777777" w:rsidTr="007D008B">
        <w:tc>
          <w:tcPr>
            <w:tcW w:w="8484" w:type="dxa"/>
          </w:tcPr>
          <w:p w14:paraId="0DC502A1" w14:textId="77777777" w:rsidR="007D008B" w:rsidRDefault="007D008B" w:rsidP="007D008B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42B9BC6" w14:textId="77777777" w:rsidR="007D008B" w:rsidRDefault="007D008B" w:rsidP="007D008B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03A58DDC" w14:textId="77777777" w:rsidTr="007D008B">
        <w:tc>
          <w:tcPr>
            <w:tcW w:w="8484" w:type="dxa"/>
          </w:tcPr>
          <w:p w14:paraId="2FD93C39" w14:textId="77777777" w:rsidR="007D008B" w:rsidRDefault="007D008B" w:rsidP="007D008B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F86061E" w14:textId="77777777" w:rsidR="007D008B" w:rsidRDefault="007D008B" w:rsidP="007D008B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0B6EEBA0" w14:textId="77777777" w:rsidTr="007D008B">
        <w:tc>
          <w:tcPr>
            <w:tcW w:w="8484" w:type="dxa"/>
          </w:tcPr>
          <w:p w14:paraId="56533441" w14:textId="77777777" w:rsidR="007D008B" w:rsidRDefault="007D008B" w:rsidP="007D008B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13FE633" w14:textId="77777777" w:rsidR="007D008B" w:rsidRDefault="007D008B" w:rsidP="007D008B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46B4E03" w14:textId="741D2769" w:rsidR="002417A6" w:rsidRPr="00A67E7A" w:rsidRDefault="002417A6" w:rsidP="002417A6">
      <w:pPr>
        <w:ind w:left="720"/>
        <w:contextualSpacing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339C98BD" w14:textId="77777777" w:rsidR="002417A6" w:rsidRPr="00A67E7A" w:rsidRDefault="002417A6" w:rsidP="002417A6">
      <w:pPr>
        <w:ind w:left="720"/>
        <w:contextualSpacing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199C67B9" w14:textId="77777777" w:rsidR="002417A6" w:rsidRPr="00A67E7A" w:rsidRDefault="002417A6" w:rsidP="002417A6">
      <w:pPr>
        <w:ind w:left="720"/>
        <w:contextualSpacing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2043EE9D" w14:textId="77777777" w:rsidR="002417A6" w:rsidRPr="00A67E7A" w:rsidRDefault="002417A6" w:rsidP="002417A6">
      <w:pPr>
        <w:ind w:left="720"/>
        <w:contextualSpacing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6925BEAC" w14:textId="77777777" w:rsidR="002417A6" w:rsidRPr="00A67E7A" w:rsidRDefault="002417A6" w:rsidP="002417A6">
      <w:pPr>
        <w:ind w:left="720"/>
        <w:contextualSpacing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6810AAD1" w14:textId="77777777" w:rsidR="002417A6" w:rsidRPr="00A67E7A" w:rsidRDefault="002417A6" w:rsidP="002417A6">
      <w:pPr>
        <w:ind w:left="720"/>
        <w:contextualSpacing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62760810" w14:textId="77777777" w:rsidR="002417A6" w:rsidRPr="00A67E7A" w:rsidRDefault="002417A6" w:rsidP="002417A6">
      <w:pPr>
        <w:ind w:left="720"/>
        <w:contextualSpacing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65203C7B" w14:textId="77777777" w:rsidR="002417A6" w:rsidRPr="00A67E7A" w:rsidRDefault="002417A6" w:rsidP="002417A6">
      <w:pPr>
        <w:ind w:left="720"/>
        <w:contextualSpacing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20BD1F64" w14:textId="77777777" w:rsidR="002417A6" w:rsidRPr="00A67E7A" w:rsidRDefault="002417A6" w:rsidP="002417A6">
      <w:pPr>
        <w:ind w:left="720"/>
        <w:contextualSpacing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1269F79A" w14:textId="77777777" w:rsidR="002417A6" w:rsidRPr="00A67E7A" w:rsidRDefault="002417A6" w:rsidP="002417A6">
      <w:pPr>
        <w:contextualSpacing/>
        <w:jc w:val="both"/>
        <w:rPr>
          <w:rFonts w:eastAsia="Calibri" w:cstheme="minorHAnsi"/>
          <w:b/>
          <w:color w:val="0070C0"/>
          <w:kern w:val="0"/>
          <w:sz w:val="24"/>
          <w:szCs w:val="24"/>
          <w:lang w:eastAsia="es-CL"/>
          <w14:ligatures w14:val="none"/>
        </w:rPr>
      </w:pPr>
    </w:p>
    <w:p w14:paraId="064C923C" w14:textId="77777777" w:rsidR="002417A6" w:rsidRPr="00A67E7A" w:rsidRDefault="002417A6" w:rsidP="002417A6">
      <w:pPr>
        <w:contextualSpacing/>
        <w:jc w:val="both"/>
        <w:rPr>
          <w:rFonts w:eastAsia="Calibri" w:cstheme="minorHAnsi"/>
          <w:b/>
          <w:color w:val="0070C0"/>
          <w:kern w:val="0"/>
          <w:sz w:val="24"/>
          <w:szCs w:val="24"/>
          <w:lang w:eastAsia="es-CL"/>
          <w14:ligatures w14:val="none"/>
        </w:rPr>
      </w:pPr>
    </w:p>
    <w:p w14:paraId="4292BF9E" w14:textId="77777777" w:rsidR="002417A6" w:rsidRPr="00A67E7A" w:rsidRDefault="002417A6" w:rsidP="002417A6">
      <w:pPr>
        <w:contextualSpacing/>
        <w:jc w:val="both"/>
        <w:rPr>
          <w:rFonts w:eastAsia="Calibri" w:cstheme="minorHAnsi"/>
          <w:b/>
          <w:color w:val="0070C0"/>
          <w:kern w:val="0"/>
          <w:sz w:val="24"/>
          <w:szCs w:val="24"/>
          <w:lang w:eastAsia="es-CL"/>
          <w14:ligatures w14:val="none"/>
        </w:rPr>
      </w:pPr>
    </w:p>
    <w:p w14:paraId="72351F98" w14:textId="77777777" w:rsidR="00631D6F" w:rsidRDefault="00631D6F" w:rsidP="002417A6">
      <w:pPr>
        <w:contextualSpacing/>
        <w:jc w:val="both"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30C24E1F" w14:textId="32188864" w:rsidR="002417A6" w:rsidRDefault="002417A6" w:rsidP="002417A6">
      <w:pPr>
        <w:contextualSpacing/>
        <w:jc w:val="both"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  <w:t>OBJETIVOS GENERAL Y ESPECÍFICOS</w:t>
      </w:r>
    </w:p>
    <w:p w14:paraId="5544B0C6" w14:textId="77777777" w:rsidR="007D008B" w:rsidRPr="00A67E7A" w:rsidRDefault="007D008B" w:rsidP="002417A6">
      <w:pPr>
        <w:contextualSpacing/>
        <w:jc w:val="both"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D008B" w14:paraId="01EA2302" w14:textId="77777777" w:rsidTr="007D008B">
        <w:tc>
          <w:tcPr>
            <w:tcW w:w="9204" w:type="dxa"/>
          </w:tcPr>
          <w:p w14:paraId="740B4217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C73CF71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543571B0" w14:textId="77777777" w:rsidTr="007D008B">
        <w:tc>
          <w:tcPr>
            <w:tcW w:w="9204" w:type="dxa"/>
          </w:tcPr>
          <w:p w14:paraId="0BBAFA26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E4DA812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69628492" w14:textId="77777777" w:rsidTr="007D008B">
        <w:tc>
          <w:tcPr>
            <w:tcW w:w="9204" w:type="dxa"/>
          </w:tcPr>
          <w:p w14:paraId="71781E96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C72C0FD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178F4095" w14:textId="77777777" w:rsidTr="007D008B">
        <w:tc>
          <w:tcPr>
            <w:tcW w:w="9204" w:type="dxa"/>
          </w:tcPr>
          <w:p w14:paraId="5F5AC3EA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8B94B6D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2F35CDBA" w14:textId="77777777" w:rsidTr="007D008B">
        <w:tc>
          <w:tcPr>
            <w:tcW w:w="9204" w:type="dxa"/>
          </w:tcPr>
          <w:p w14:paraId="7765BE29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DAD5F81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3F5C8A2E" w14:textId="77777777" w:rsidTr="007D008B">
        <w:tc>
          <w:tcPr>
            <w:tcW w:w="9204" w:type="dxa"/>
          </w:tcPr>
          <w:p w14:paraId="682F3E71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E2227C5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48F03F06" w14:textId="77777777" w:rsidTr="007D008B">
        <w:tc>
          <w:tcPr>
            <w:tcW w:w="9204" w:type="dxa"/>
          </w:tcPr>
          <w:p w14:paraId="5570BA3E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870C2DB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1D29AE92" w14:textId="77777777" w:rsidTr="007D008B">
        <w:tc>
          <w:tcPr>
            <w:tcW w:w="9204" w:type="dxa"/>
          </w:tcPr>
          <w:p w14:paraId="51D30E20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3AE9F7F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160E992C" w14:textId="77777777" w:rsidTr="007D008B">
        <w:tc>
          <w:tcPr>
            <w:tcW w:w="9204" w:type="dxa"/>
          </w:tcPr>
          <w:p w14:paraId="147B6E97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31ACBF0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411EBC7A" w14:textId="77777777" w:rsidTr="007D008B">
        <w:tc>
          <w:tcPr>
            <w:tcW w:w="9204" w:type="dxa"/>
          </w:tcPr>
          <w:p w14:paraId="7E6F1A90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D604409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271A5213" w14:textId="77777777" w:rsidTr="007D008B">
        <w:tc>
          <w:tcPr>
            <w:tcW w:w="9204" w:type="dxa"/>
          </w:tcPr>
          <w:p w14:paraId="488359CE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331586E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008B" w14:paraId="0F8C8F9A" w14:textId="77777777" w:rsidTr="007D008B">
        <w:tc>
          <w:tcPr>
            <w:tcW w:w="9204" w:type="dxa"/>
          </w:tcPr>
          <w:p w14:paraId="476209AE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7CB5BC6" w14:textId="77777777" w:rsidR="007D008B" w:rsidRDefault="007D008B" w:rsidP="002417A6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93BD9F9" w14:textId="57720CF7" w:rsidR="002417A6" w:rsidRPr="00A67E7A" w:rsidRDefault="002417A6" w:rsidP="002417A6">
      <w:pPr>
        <w:contextualSpacing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7825EFB5" w14:textId="77777777" w:rsidR="002417A6" w:rsidRPr="00A67E7A" w:rsidRDefault="002417A6" w:rsidP="002417A6">
      <w:pPr>
        <w:contextualSpacing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p w14:paraId="2F4E0A75" w14:textId="77777777" w:rsidR="002417A6" w:rsidRPr="00A67E7A" w:rsidRDefault="002417A6" w:rsidP="002417A6">
      <w:pPr>
        <w:keepNext/>
        <w:keepLines/>
        <w:spacing w:before="40" w:after="0" w:line="240" w:lineRule="auto"/>
        <w:outlineLvl w:val="1"/>
        <w:rPr>
          <w:rFonts w:ascii="Calibri" w:eastAsia="Calibri" w:hAnsi="Calibri" w:cs="Calibri"/>
          <w:b/>
          <w:bCs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b/>
          <w:bCs/>
          <w:color w:val="156082" w:themeColor="accent1"/>
          <w:kern w:val="0"/>
          <w:sz w:val="24"/>
          <w:szCs w:val="24"/>
          <w:lang w:eastAsia="es-CL"/>
          <w14:ligatures w14:val="none"/>
        </w:rPr>
        <w:lastRenderedPageBreak/>
        <w:t xml:space="preserve">ANTECEDENTES </w:t>
      </w:r>
    </w:p>
    <w:p w14:paraId="5FF3F342" w14:textId="77777777" w:rsidR="002417A6" w:rsidRPr="00A67E7A" w:rsidRDefault="002417A6" w:rsidP="002417A6">
      <w:pPr>
        <w:jc w:val="center"/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2425"/>
      </w:tblGrid>
      <w:tr w:rsidR="002417A6" w:rsidRPr="00A67E7A" w14:paraId="363103CE" w14:textId="77777777" w:rsidTr="00E6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FFFFF" w:themeColor="background1"/>
            </w:tcBorders>
          </w:tcPr>
          <w:p w14:paraId="2CC81321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sz w:val="24"/>
                <w:szCs w:val="24"/>
              </w:rPr>
              <w:t>REGIÓN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929EE6" w14:textId="77777777" w:rsidR="002417A6" w:rsidRPr="00A67E7A" w:rsidRDefault="002417A6" w:rsidP="00E63C4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E6A317" w14:textId="77777777" w:rsidR="002417A6" w:rsidRPr="00A67E7A" w:rsidRDefault="002417A6" w:rsidP="00E63C4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sz w:val="24"/>
                <w:szCs w:val="24"/>
              </w:rPr>
              <w:t>PROVINCIA</w:t>
            </w:r>
          </w:p>
        </w:tc>
        <w:tc>
          <w:tcPr>
            <w:tcW w:w="2425" w:type="dxa"/>
            <w:tcBorders>
              <w:left w:val="single" w:sz="4" w:space="0" w:color="FFFFFF" w:themeColor="background1"/>
            </w:tcBorders>
          </w:tcPr>
          <w:p w14:paraId="340B7269" w14:textId="77777777" w:rsidR="002417A6" w:rsidRPr="00A67E7A" w:rsidRDefault="002417A6" w:rsidP="00E63C4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220715DE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156082" w:themeColor="accent1"/>
            </w:tcBorders>
            <w:shd w:val="clear" w:color="auto" w:fill="C1E4F5" w:themeFill="accent1" w:themeFillTint="33"/>
          </w:tcPr>
          <w:p w14:paraId="116BD1A0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COMUNA</w:t>
            </w:r>
          </w:p>
        </w:tc>
        <w:tc>
          <w:tcPr>
            <w:tcW w:w="6536" w:type="dxa"/>
            <w:gridSpan w:val="3"/>
            <w:tcBorders>
              <w:left w:val="single" w:sz="4" w:space="0" w:color="156082" w:themeColor="accent1"/>
            </w:tcBorders>
          </w:tcPr>
          <w:p w14:paraId="7055AE28" w14:textId="77777777" w:rsidR="002417A6" w:rsidRPr="00A67E7A" w:rsidRDefault="002417A6" w:rsidP="00E63C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07ED79A0" w14:textId="77777777" w:rsidTr="00E6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156082" w:themeColor="accent1"/>
            </w:tcBorders>
            <w:shd w:val="clear" w:color="auto" w:fill="C1E4F5" w:themeFill="accent1" w:themeFillTint="33"/>
          </w:tcPr>
          <w:p w14:paraId="04DE9754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NOMBRE DEL ESTABLECIMIENTO</w:t>
            </w:r>
          </w:p>
        </w:tc>
        <w:tc>
          <w:tcPr>
            <w:tcW w:w="6536" w:type="dxa"/>
            <w:gridSpan w:val="3"/>
            <w:tcBorders>
              <w:left w:val="single" w:sz="4" w:space="0" w:color="156082" w:themeColor="accent1"/>
            </w:tcBorders>
          </w:tcPr>
          <w:p w14:paraId="6A603566" w14:textId="77777777" w:rsidR="002417A6" w:rsidRPr="00A67E7A" w:rsidRDefault="002417A6" w:rsidP="00866863">
            <w:pPr>
              <w:spacing w:before="100" w:beforeAutospacing="1" w:after="100" w:afterAutospacing="1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05A7F8AB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156082" w:themeColor="accent1"/>
            </w:tcBorders>
            <w:shd w:val="clear" w:color="auto" w:fill="C1E4F5" w:themeFill="accent1" w:themeFillTint="33"/>
          </w:tcPr>
          <w:p w14:paraId="3C5FB45C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DEPENDENCIA</w:t>
            </w:r>
          </w:p>
          <w:p w14:paraId="3E9700F8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left w:val="single" w:sz="4" w:space="0" w:color="156082" w:themeColor="accent1"/>
            </w:tcBorders>
          </w:tcPr>
          <w:p w14:paraId="420CF1E0" w14:textId="77777777" w:rsidR="002417A6" w:rsidRPr="00A67E7A" w:rsidRDefault="002417A6" w:rsidP="00E63C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457920D0" w14:textId="77777777" w:rsidTr="00E6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156082" w:themeColor="accent1"/>
            </w:tcBorders>
            <w:shd w:val="clear" w:color="auto" w:fill="C1E4F5" w:themeFill="accent1" w:themeFillTint="33"/>
          </w:tcPr>
          <w:p w14:paraId="17FB66E1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DIRECCIÓN</w:t>
            </w:r>
          </w:p>
          <w:p w14:paraId="22A68667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left w:val="single" w:sz="4" w:space="0" w:color="156082" w:themeColor="accent1"/>
            </w:tcBorders>
          </w:tcPr>
          <w:p w14:paraId="697EEDE4" w14:textId="77777777" w:rsidR="002417A6" w:rsidRPr="00A67E7A" w:rsidRDefault="002417A6" w:rsidP="00E63C4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3C68A9CD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156082" w:themeColor="accent1"/>
            </w:tcBorders>
            <w:shd w:val="clear" w:color="auto" w:fill="C1E4F5" w:themeFill="accent1" w:themeFillTint="33"/>
          </w:tcPr>
          <w:p w14:paraId="52ECB55C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SOSTENEDOR/A</w:t>
            </w:r>
          </w:p>
          <w:p w14:paraId="5DF6768B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left w:val="single" w:sz="4" w:space="0" w:color="156082" w:themeColor="accent1"/>
            </w:tcBorders>
          </w:tcPr>
          <w:p w14:paraId="532E9075" w14:textId="77777777" w:rsidR="002417A6" w:rsidRPr="00A67E7A" w:rsidRDefault="002417A6" w:rsidP="00E63C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7619C033" w14:textId="77777777" w:rsidTr="00E6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156082" w:themeColor="accent1"/>
            </w:tcBorders>
            <w:shd w:val="clear" w:color="auto" w:fill="C1E4F5" w:themeFill="accent1" w:themeFillTint="33"/>
          </w:tcPr>
          <w:p w14:paraId="1646FA63" w14:textId="299FF78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NOMBRE DIRECTOR/A (S)</w:t>
            </w:r>
          </w:p>
        </w:tc>
        <w:tc>
          <w:tcPr>
            <w:tcW w:w="6536" w:type="dxa"/>
            <w:gridSpan w:val="3"/>
            <w:tcBorders>
              <w:left w:val="single" w:sz="4" w:space="0" w:color="156082" w:themeColor="accent1"/>
            </w:tcBorders>
          </w:tcPr>
          <w:p w14:paraId="3C00646F" w14:textId="77777777" w:rsidR="002417A6" w:rsidRPr="00A67E7A" w:rsidRDefault="002417A6" w:rsidP="00E63C4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1B71411B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156082" w:themeColor="accent1"/>
            </w:tcBorders>
            <w:shd w:val="clear" w:color="auto" w:fill="C1E4F5" w:themeFill="accent1" w:themeFillTint="33"/>
          </w:tcPr>
          <w:p w14:paraId="54EF687A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NOMBRE COORDINADOR/A SEGURIDAD ESCOLAR</w:t>
            </w:r>
          </w:p>
        </w:tc>
        <w:tc>
          <w:tcPr>
            <w:tcW w:w="6536" w:type="dxa"/>
            <w:gridSpan w:val="3"/>
            <w:tcBorders>
              <w:left w:val="single" w:sz="4" w:space="0" w:color="156082" w:themeColor="accent1"/>
            </w:tcBorders>
          </w:tcPr>
          <w:p w14:paraId="7F87E536" w14:textId="77777777" w:rsidR="002417A6" w:rsidRPr="00A67E7A" w:rsidRDefault="002417A6" w:rsidP="00E63C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69A972D1" w14:textId="77777777" w:rsidTr="00E63C4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156082" w:themeColor="accent1"/>
            </w:tcBorders>
            <w:shd w:val="clear" w:color="auto" w:fill="C1E4F5" w:themeFill="accent1" w:themeFillTint="33"/>
          </w:tcPr>
          <w:p w14:paraId="62DB5F48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RBD (1 o más)</w:t>
            </w:r>
          </w:p>
        </w:tc>
        <w:tc>
          <w:tcPr>
            <w:tcW w:w="6536" w:type="dxa"/>
            <w:gridSpan w:val="3"/>
            <w:tcBorders>
              <w:left w:val="single" w:sz="4" w:space="0" w:color="156082" w:themeColor="accent1"/>
            </w:tcBorders>
          </w:tcPr>
          <w:p w14:paraId="14E32905" w14:textId="77777777" w:rsidR="002417A6" w:rsidRPr="00A67E7A" w:rsidRDefault="002417A6" w:rsidP="00E63C4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264DAC0F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24A69923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  <w:tr w:rsidR="002417A6" w:rsidRPr="00A67E7A" w14:paraId="375C4B52" w14:textId="77777777" w:rsidTr="00E63C4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156082" w:themeColor="accent1"/>
            </w:tcBorders>
            <w:shd w:val="clear" w:color="auto" w:fill="C1E4F5" w:themeFill="accent1" w:themeFillTint="33"/>
          </w:tcPr>
          <w:p w14:paraId="0CCE74D9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OTROS</w:t>
            </w:r>
            <w:r w:rsidRPr="00A67E7A">
              <w:rPr>
                <w:rFonts w:ascii="Calibri" w:eastAsia="Calibri" w:hAnsi="Calibri" w:cs="Calibri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A67E7A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(web)</w:t>
            </w:r>
          </w:p>
        </w:tc>
        <w:tc>
          <w:tcPr>
            <w:tcW w:w="6536" w:type="dxa"/>
            <w:gridSpan w:val="3"/>
            <w:tcBorders>
              <w:left w:val="single" w:sz="4" w:space="0" w:color="156082" w:themeColor="accent1"/>
            </w:tcBorders>
          </w:tcPr>
          <w:p w14:paraId="6765618D" w14:textId="77777777" w:rsidR="002417A6" w:rsidRPr="00A67E7A" w:rsidRDefault="002417A6" w:rsidP="00E63C4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3B935806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156082" w:themeColor="accent1"/>
            </w:tcBorders>
            <w:shd w:val="clear" w:color="auto" w:fill="C1E4F5" w:themeFill="accent1" w:themeFillTint="33"/>
          </w:tcPr>
          <w:p w14:paraId="6AC24E3F" w14:textId="77777777" w:rsidR="002417A6" w:rsidRPr="00A67E7A" w:rsidRDefault="002417A6" w:rsidP="00E63C4C">
            <w:pPr>
              <w:spacing w:before="100" w:beforeAutospacing="1" w:after="100" w:afterAutospacing="1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(Redes sociales)</w:t>
            </w:r>
          </w:p>
        </w:tc>
        <w:tc>
          <w:tcPr>
            <w:tcW w:w="6536" w:type="dxa"/>
            <w:gridSpan w:val="3"/>
            <w:tcBorders>
              <w:left w:val="single" w:sz="4" w:space="0" w:color="156082" w:themeColor="accent1"/>
            </w:tcBorders>
          </w:tcPr>
          <w:p w14:paraId="3B40AF56" w14:textId="77777777" w:rsidR="002417A6" w:rsidRPr="00A67E7A" w:rsidRDefault="002417A6" w:rsidP="00E63C4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EA4B998" w14:textId="77777777" w:rsidR="002417A6" w:rsidRPr="00A67E7A" w:rsidRDefault="002417A6" w:rsidP="002417A6">
      <w:pPr>
        <w:spacing w:after="200" w:line="276" w:lineRule="auto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3070C6C6" w14:textId="77777777" w:rsidR="002417A6" w:rsidRPr="00A67E7A" w:rsidRDefault="002417A6" w:rsidP="002417A6">
      <w:pPr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  <w:r w:rsidRPr="00A67E7A">
        <w:rPr>
          <w:rFonts w:eastAsia="Calibri" w:cstheme="minorHAnsi"/>
          <w:kern w:val="0"/>
          <w:sz w:val="24"/>
          <w:szCs w:val="24"/>
          <w:lang w:eastAsia="es-CL"/>
          <w14:ligatures w14:val="none"/>
        </w:rPr>
        <w:br w:type="page"/>
      </w:r>
    </w:p>
    <w:p w14:paraId="71866980" w14:textId="5027EB48" w:rsidR="002417A6" w:rsidRPr="00A67E7A" w:rsidRDefault="00866863" w:rsidP="002417A6">
      <w:pPr>
        <w:spacing w:after="200" w:line="276" w:lineRule="auto"/>
        <w:rPr>
          <w:rFonts w:ascii="Calibri" w:eastAsia="Calibri" w:hAnsi="Calibri" w:cs="Calibri"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MS Gothic" w:hAnsi="Calibri" w:cs="Calibr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  <w:lastRenderedPageBreak/>
        <w:t xml:space="preserve">MATRÍCULA </w:t>
      </w:r>
      <w:r w:rsidR="002417A6" w:rsidRPr="00A67E7A">
        <w:rPr>
          <w:rFonts w:ascii="Calibri" w:eastAsia="MS Gothic" w:hAnsi="Calibri" w:cs="Calibr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  <w:t>DEL ESTABLECIMIENTO EDUCACIONAL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706"/>
        <w:gridCol w:w="943"/>
        <w:gridCol w:w="1200"/>
        <w:gridCol w:w="1200"/>
        <w:gridCol w:w="1827"/>
      </w:tblGrid>
      <w:tr w:rsidR="002417A6" w:rsidRPr="00A67E7A" w14:paraId="7BCA5A89" w14:textId="77777777" w:rsidTr="00E63C4C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56082" w:themeFill="accent1"/>
            <w:noWrap/>
            <w:vAlign w:val="bottom"/>
            <w:hideMark/>
          </w:tcPr>
          <w:p w14:paraId="4C8A4FF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Niveles de enseñanza (marcar con "X"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712A389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Jornadas escolares (marcar con "X")</w:t>
            </w:r>
          </w:p>
        </w:tc>
      </w:tr>
      <w:tr w:rsidR="002417A6" w:rsidRPr="00A67E7A" w14:paraId="649CA5FC" w14:textId="77777777" w:rsidTr="00E63C4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DDF" w14:textId="706C7F47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 xml:space="preserve">Educación </w:t>
            </w:r>
            <w:proofErr w:type="spellStart"/>
            <w:r w:rsidR="00631D6F"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>p</w:t>
            </w:r>
            <w:r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>arvulari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2507B" w14:textId="15723070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 xml:space="preserve">Educación </w:t>
            </w:r>
            <w:r w:rsidR="00631D6F"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>b</w:t>
            </w:r>
            <w:r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>ásica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890" w14:textId="4A9929CC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 xml:space="preserve">Educación </w:t>
            </w:r>
            <w:r w:rsidR="00631D6F"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  <w:r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>ed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9E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añ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15F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Ta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EB07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Vespertin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C8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Completa</w:t>
            </w:r>
          </w:p>
        </w:tc>
      </w:tr>
      <w:tr w:rsidR="002417A6" w:rsidRPr="00A67E7A" w14:paraId="00F6EA2A" w14:textId="77777777" w:rsidTr="00E63C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AC6F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00C8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C610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946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EBBE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9A0A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616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</w:tr>
    </w:tbl>
    <w:p w14:paraId="1B81FB44" w14:textId="77777777" w:rsidR="002417A6" w:rsidRPr="00A67E7A" w:rsidRDefault="002417A6" w:rsidP="002417A6">
      <w:pPr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</w:p>
    <w:tbl>
      <w:tblPr>
        <w:tblW w:w="9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18"/>
        <w:gridCol w:w="794"/>
        <w:gridCol w:w="1243"/>
        <w:gridCol w:w="1018"/>
        <w:gridCol w:w="1141"/>
        <w:gridCol w:w="896"/>
        <w:gridCol w:w="1018"/>
        <w:gridCol w:w="1133"/>
      </w:tblGrid>
      <w:tr w:rsidR="002417A6" w:rsidRPr="00A67E7A" w14:paraId="3035E0E9" w14:textId="77777777" w:rsidTr="00E63C4C">
        <w:trPr>
          <w:trHeight w:val="270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56082" w:themeFill="accent1"/>
            <w:noWrap/>
            <w:vAlign w:val="bottom"/>
            <w:hideMark/>
          </w:tcPr>
          <w:p w14:paraId="64912769" w14:textId="2AC95025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proofErr w:type="spellStart"/>
            <w:r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N°</w:t>
            </w:r>
            <w:proofErr w:type="spellEnd"/>
            <w:r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 de </w:t>
            </w:r>
            <w:r w:rsidR="00631D6F"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d</w:t>
            </w:r>
            <w:r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ocentes</w:t>
            </w:r>
          </w:p>
          <w:p w14:paraId="2FA1C5F8" w14:textId="77777777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6C347C94" w14:textId="77777777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56082" w:themeFill="accent1"/>
            <w:noWrap/>
            <w:vAlign w:val="bottom"/>
            <w:hideMark/>
          </w:tcPr>
          <w:p w14:paraId="349C3087" w14:textId="1B4A98B5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proofErr w:type="spellStart"/>
            <w:r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N°</w:t>
            </w:r>
            <w:proofErr w:type="spellEnd"/>
            <w:r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 de </w:t>
            </w:r>
            <w:r w:rsidR="00631D6F"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a</w:t>
            </w:r>
            <w:r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sistentes de </w:t>
            </w:r>
            <w:r w:rsidR="00631D6F"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e</w:t>
            </w:r>
            <w:r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ducación</w:t>
            </w:r>
          </w:p>
          <w:p w14:paraId="66FE8122" w14:textId="77777777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4CACEA3D" w14:textId="77777777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56082" w:themeFill="accent1"/>
            <w:noWrap/>
            <w:vAlign w:val="bottom"/>
            <w:hideMark/>
          </w:tcPr>
          <w:p w14:paraId="20A30DCA" w14:textId="49B147B8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proofErr w:type="spellStart"/>
            <w:r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N°</w:t>
            </w:r>
            <w:proofErr w:type="spellEnd"/>
            <w:r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 total de </w:t>
            </w:r>
            <w:r w:rsidR="00631D6F"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e</w:t>
            </w:r>
            <w:r w:rsidRPr="00FB458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studiantes</w:t>
            </w:r>
          </w:p>
          <w:p w14:paraId="2A54B9E1" w14:textId="77777777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0F6BA8C2" w14:textId="77777777" w:rsidR="002417A6" w:rsidRPr="00FB458F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2E6AF6E0" w14:textId="77777777" w:rsidTr="00E63C4C">
        <w:trPr>
          <w:trHeight w:val="27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A98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BC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24A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 xml:space="preserve"> Otr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774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F3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C27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441E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578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CE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</w:tr>
      <w:tr w:rsidR="002417A6" w:rsidRPr="00A67E7A" w14:paraId="68CF6991" w14:textId="77777777" w:rsidTr="00E63C4C">
        <w:trPr>
          <w:trHeight w:val="27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F9F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2535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320E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07B9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065F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2CE5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4AD8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1D6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B1C4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</w:tr>
    </w:tbl>
    <w:p w14:paraId="7811D6CF" w14:textId="77777777" w:rsidR="002417A6" w:rsidRPr="00A67E7A" w:rsidRDefault="002417A6" w:rsidP="002417A6">
      <w:pPr>
        <w:rPr>
          <w:rFonts w:ascii="Calibri" w:eastAsia="Calibri" w:hAnsi="Calibri" w:cs="Calibri"/>
          <w:kern w:val="0"/>
          <w:sz w:val="24"/>
          <w:szCs w:val="24"/>
          <w:lang w:eastAsia="es-CL"/>
          <w14:ligatures w14:val="none"/>
        </w:rPr>
      </w:pPr>
    </w:p>
    <w:tbl>
      <w:tblPr>
        <w:tblW w:w="10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437"/>
        <w:gridCol w:w="105"/>
        <w:gridCol w:w="176"/>
        <w:gridCol w:w="342"/>
        <w:gridCol w:w="387"/>
        <w:gridCol w:w="242"/>
        <w:gridCol w:w="195"/>
        <w:gridCol w:w="22"/>
        <w:gridCol w:w="568"/>
        <w:gridCol w:w="184"/>
        <w:gridCol w:w="220"/>
        <w:gridCol w:w="346"/>
        <w:gridCol w:w="71"/>
        <w:gridCol w:w="334"/>
        <w:gridCol w:w="184"/>
        <w:gridCol w:w="336"/>
        <w:gridCol w:w="302"/>
        <w:gridCol w:w="44"/>
        <w:gridCol w:w="102"/>
        <w:gridCol w:w="488"/>
        <w:gridCol w:w="320"/>
        <w:gridCol w:w="161"/>
        <w:gridCol w:w="140"/>
        <w:gridCol w:w="45"/>
        <w:gridCol w:w="590"/>
        <w:gridCol w:w="197"/>
        <w:gridCol w:w="139"/>
        <w:gridCol w:w="347"/>
        <w:gridCol w:w="40"/>
        <w:gridCol w:w="330"/>
        <w:gridCol w:w="35"/>
        <w:gridCol w:w="225"/>
        <w:gridCol w:w="154"/>
        <w:gridCol w:w="182"/>
        <w:gridCol w:w="113"/>
        <w:gridCol w:w="192"/>
        <w:gridCol w:w="41"/>
        <w:gridCol w:w="325"/>
        <w:gridCol w:w="265"/>
        <w:gridCol w:w="27"/>
        <w:gridCol w:w="162"/>
        <w:gridCol w:w="114"/>
        <w:gridCol w:w="404"/>
        <w:gridCol w:w="590"/>
        <w:gridCol w:w="160"/>
      </w:tblGrid>
      <w:tr w:rsidR="002417A6" w:rsidRPr="00A67E7A" w14:paraId="1CBD64D7" w14:textId="77777777" w:rsidTr="004B3BDC">
        <w:trPr>
          <w:gridAfter w:val="5"/>
          <w:wAfter w:w="1425" w:type="dxa"/>
          <w:trHeight w:val="306"/>
        </w:trPr>
        <w:tc>
          <w:tcPr>
            <w:tcW w:w="9204" w:type="dxa"/>
            <w:gridSpan w:val="41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nil"/>
            </w:tcBorders>
            <w:shd w:val="clear" w:color="auto" w:fill="156082" w:themeFill="accent1"/>
            <w:vAlign w:val="center"/>
            <w:hideMark/>
          </w:tcPr>
          <w:p w14:paraId="5F6ABC0F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bookmarkStart w:id="2" w:name="_Hlk182991307"/>
            <w:proofErr w:type="spellStart"/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N°</w:t>
            </w:r>
            <w:proofErr w:type="spellEnd"/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 de </w:t>
            </w:r>
            <w:proofErr w:type="gramStart"/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niños y niñas</w:t>
            </w:r>
            <w:proofErr w:type="gramEnd"/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 de sala cuna y jardín infantil </w:t>
            </w:r>
          </w:p>
        </w:tc>
      </w:tr>
      <w:tr w:rsidR="002417A6" w:rsidRPr="00A67E7A" w14:paraId="3D3624D4" w14:textId="77777777" w:rsidTr="004B3BDC">
        <w:trPr>
          <w:gridAfter w:val="5"/>
          <w:wAfter w:w="1425" w:type="dxa"/>
          <w:trHeight w:val="292"/>
        </w:trPr>
        <w:tc>
          <w:tcPr>
            <w:tcW w:w="3880" w:type="dxa"/>
            <w:gridSpan w:val="15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28D25A55" w14:textId="2D8E7C5D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bookmarkStart w:id="3" w:name="_Hlk182991264"/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 xml:space="preserve">Educador/a </w:t>
            </w:r>
            <w:r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 xml:space="preserve">de </w:t>
            </w:r>
            <w:r w:rsidR="00631D6F"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>p</w:t>
            </w:r>
            <w:r w:rsidRPr="00FB458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L"/>
                <w14:ligatures w14:val="none"/>
              </w:rPr>
              <w:t xml:space="preserve">árvulos </w:t>
            </w: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ivel medio</w:t>
            </w:r>
          </w:p>
        </w:tc>
        <w:tc>
          <w:tcPr>
            <w:tcW w:w="5324" w:type="dxa"/>
            <w:gridSpan w:val="26"/>
            <w:tcBorders>
              <w:top w:val="single" w:sz="8" w:space="0" w:color="8496B0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28E03AA2" w14:textId="646F7758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 xml:space="preserve">Educador/a de </w:t>
            </w:r>
            <w:r w:rsidR="00631D6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p</w:t>
            </w: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árvulos nivel transición</w:t>
            </w:r>
          </w:p>
        </w:tc>
      </w:tr>
      <w:tr w:rsidR="002417A6" w:rsidRPr="00A67E7A" w14:paraId="692D650B" w14:textId="77777777" w:rsidTr="004B3BDC">
        <w:trPr>
          <w:gridAfter w:val="5"/>
          <w:wAfter w:w="1425" w:type="dxa"/>
          <w:trHeight w:val="278"/>
        </w:trPr>
        <w:tc>
          <w:tcPr>
            <w:tcW w:w="1940" w:type="dxa"/>
            <w:gridSpan w:val="7"/>
            <w:vMerge w:val="restart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612FB9E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ivel medio menor</w:t>
            </w:r>
          </w:p>
        </w:tc>
        <w:tc>
          <w:tcPr>
            <w:tcW w:w="1940" w:type="dxa"/>
            <w:gridSpan w:val="8"/>
            <w:vMerge w:val="restart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7EFB811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ivel medio mayor</w:t>
            </w:r>
          </w:p>
        </w:tc>
        <w:tc>
          <w:tcPr>
            <w:tcW w:w="2909" w:type="dxa"/>
            <w:gridSpan w:val="12"/>
            <w:tcBorders>
              <w:top w:val="single" w:sz="8" w:space="0" w:color="8496B0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1938B8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 xml:space="preserve">Transición menor o </w:t>
            </w:r>
          </w:p>
        </w:tc>
        <w:tc>
          <w:tcPr>
            <w:tcW w:w="2415" w:type="dxa"/>
            <w:gridSpan w:val="14"/>
            <w:tcBorders>
              <w:top w:val="single" w:sz="8" w:space="0" w:color="8496B0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645D450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</w:tr>
      <w:tr w:rsidR="002417A6" w:rsidRPr="00A67E7A" w14:paraId="310D8674" w14:textId="77777777" w:rsidTr="004B3BDC">
        <w:trPr>
          <w:gridAfter w:val="5"/>
          <w:wAfter w:w="1425" w:type="dxa"/>
          <w:trHeight w:val="278"/>
        </w:trPr>
        <w:tc>
          <w:tcPr>
            <w:tcW w:w="1940" w:type="dxa"/>
            <w:gridSpan w:val="7"/>
            <w:vMerge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  <w:hideMark/>
          </w:tcPr>
          <w:p w14:paraId="0D8A58DA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940" w:type="dxa"/>
            <w:gridSpan w:val="8"/>
            <w:vMerge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  <w:hideMark/>
          </w:tcPr>
          <w:p w14:paraId="0F7F4E5B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2909" w:type="dxa"/>
            <w:gridSpan w:val="12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21EDC48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prekínder</w:t>
            </w:r>
          </w:p>
        </w:tc>
        <w:tc>
          <w:tcPr>
            <w:tcW w:w="2415" w:type="dxa"/>
            <w:gridSpan w:val="14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3998AC0F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Transición mayor o kínder</w:t>
            </w:r>
          </w:p>
        </w:tc>
      </w:tr>
      <w:tr w:rsidR="002417A6" w:rsidRPr="00A67E7A" w14:paraId="720C2CED" w14:textId="77777777" w:rsidTr="004B3BDC">
        <w:trPr>
          <w:gridAfter w:val="5"/>
          <w:wAfter w:w="1425" w:type="dxa"/>
          <w:trHeight w:val="292"/>
        </w:trPr>
        <w:tc>
          <w:tcPr>
            <w:tcW w:w="1940" w:type="dxa"/>
            <w:gridSpan w:val="7"/>
            <w:vMerge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  <w:hideMark/>
          </w:tcPr>
          <w:p w14:paraId="6EEBE329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940" w:type="dxa"/>
            <w:gridSpan w:val="8"/>
            <w:vMerge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  <w:hideMark/>
          </w:tcPr>
          <w:p w14:paraId="6A767F9F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2909" w:type="dxa"/>
            <w:gridSpan w:val="12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5F0AEDF9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2415" w:type="dxa"/>
            <w:gridSpan w:val="1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415842E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</w:tr>
      <w:tr w:rsidR="002417A6" w:rsidRPr="00A67E7A" w14:paraId="2C5F8501" w14:textId="77777777" w:rsidTr="004B3BDC">
        <w:trPr>
          <w:gridAfter w:val="5"/>
          <w:wAfter w:w="1425" w:type="dxa"/>
          <w:trHeight w:val="292"/>
        </w:trPr>
        <w:tc>
          <w:tcPr>
            <w:tcW w:w="969" w:type="dxa"/>
            <w:gridSpan w:val="4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58246E17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08A05B1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0AD29EE7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4D26C3D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633399E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4DA3C60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EF0BA3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425526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76D74BF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3C8A9AC0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</w:tr>
      <w:tr w:rsidR="002417A6" w:rsidRPr="00A67E7A" w14:paraId="7B9645DF" w14:textId="77777777" w:rsidTr="004B3BDC">
        <w:trPr>
          <w:gridAfter w:val="5"/>
          <w:wAfter w:w="1425" w:type="dxa"/>
          <w:trHeight w:val="306"/>
        </w:trPr>
        <w:tc>
          <w:tcPr>
            <w:tcW w:w="969" w:type="dxa"/>
            <w:gridSpan w:val="4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677E354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6FCDD9C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4729697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AC095FD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6946B98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5947D60B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33EB3CB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6284EE5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20B8E38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6FFDEDB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</w:tr>
      <w:bookmarkEnd w:id="2"/>
      <w:bookmarkEnd w:id="3"/>
      <w:tr w:rsidR="002417A6" w:rsidRPr="00A67E7A" w14:paraId="7F6907FB" w14:textId="77777777" w:rsidTr="004B3BDC">
        <w:tblPrEx>
          <w:jc w:val="center"/>
          <w:tblInd w:w="0" w:type="dxa"/>
        </w:tblPrEx>
        <w:trPr>
          <w:gridAfter w:val="31"/>
          <w:wAfter w:w="6749" w:type="dxa"/>
          <w:trHeight w:val="292"/>
          <w:jc w:val="center"/>
        </w:trPr>
        <w:tc>
          <w:tcPr>
            <w:tcW w:w="3880" w:type="dxa"/>
            <w:gridSpan w:val="15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0F4761" w:themeFill="accent1" w:themeFillShade="BF"/>
            <w:vAlign w:val="center"/>
            <w:hideMark/>
          </w:tcPr>
          <w:p w14:paraId="5200AFE7" w14:textId="423C5504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Educador/a de </w:t>
            </w:r>
            <w:r w:rsidR="00631D6F" w:rsidRPr="00FB458F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p</w:t>
            </w: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árvulos nivel sala cuna</w:t>
            </w:r>
          </w:p>
        </w:tc>
      </w:tr>
      <w:tr w:rsidR="002417A6" w:rsidRPr="00A67E7A" w14:paraId="5F8349D5" w14:textId="77777777" w:rsidTr="004B3BDC">
        <w:tblPrEx>
          <w:jc w:val="center"/>
          <w:tblInd w:w="0" w:type="dxa"/>
        </w:tblPrEx>
        <w:trPr>
          <w:gridAfter w:val="31"/>
          <w:wAfter w:w="6749" w:type="dxa"/>
          <w:trHeight w:val="476"/>
          <w:jc w:val="center"/>
        </w:trPr>
        <w:tc>
          <w:tcPr>
            <w:tcW w:w="1940" w:type="dxa"/>
            <w:gridSpan w:val="7"/>
            <w:vMerge w:val="restart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7B642AEE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Sala cuna menor</w:t>
            </w:r>
          </w:p>
        </w:tc>
        <w:tc>
          <w:tcPr>
            <w:tcW w:w="1940" w:type="dxa"/>
            <w:gridSpan w:val="8"/>
            <w:vMerge w:val="restart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4CCFEB50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Sala cuna mayor</w:t>
            </w:r>
          </w:p>
        </w:tc>
      </w:tr>
      <w:tr w:rsidR="002417A6" w:rsidRPr="00A67E7A" w14:paraId="648A170C" w14:textId="77777777" w:rsidTr="004B3BDC">
        <w:tblPrEx>
          <w:jc w:val="center"/>
          <w:tblInd w:w="0" w:type="dxa"/>
        </w:tblPrEx>
        <w:trPr>
          <w:gridAfter w:val="31"/>
          <w:wAfter w:w="6749" w:type="dxa"/>
          <w:trHeight w:val="476"/>
          <w:jc w:val="center"/>
        </w:trPr>
        <w:tc>
          <w:tcPr>
            <w:tcW w:w="1940" w:type="dxa"/>
            <w:gridSpan w:val="7"/>
            <w:vMerge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  <w:hideMark/>
          </w:tcPr>
          <w:p w14:paraId="4AB44E30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940" w:type="dxa"/>
            <w:gridSpan w:val="8"/>
            <w:vMerge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  <w:hideMark/>
          </w:tcPr>
          <w:p w14:paraId="0228712A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17741D31" w14:textId="77777777" w:rsidTr="004B3BDC">
        <w:tblPrEx>
          <w:jc w:val="center"/>
          <w:tblInd w:w="0" w:type="dxa"/>
        </w:tblPrEx>
        <w:trPr>
          <w:gridAfter w:val="31"/>
          <w:wAfter w:w="6749" w:type="dxa"/>
          <w:trHeight w:val="476"/>
          <w:jc w:val="center"/>
        </w:trPr>
        <w:tc>
          <w:tcPr>
            <w:tcW w:w="1940" w:type="dxa"/>
            <w:gridSpan w:val="7"/>
            <w:vMerge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  <w:hideMark/>
          </w:tcPr>
          <w:p w14:paraId="20A30972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940" w:type="dxa"/>
            <w:gridSpan w:val="8"/>
            <w:vMerge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  <w:hideMark/>
          </w:tcPr>
          <w:p w14:paraId="29AE1BFA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73CCC08C" w14:textId="77777777" w:rsidTr="004B3BDC">
        <w:tblPrEx>
          <w:jc w:val="center"/>
          <w:tblInd w:w="0" w:type="dxa"/>
        </w:tblPrEx>
        <w:trPr>
          <w:gridAfter w:val="31"/>
          <w:wAfter w:w="6749" w:type="dxa"/>
          <w:trHeight w:val="292"/>
          <w:jc w:val="center"/>
        </w:trPr>
        <w:tc>
          <w:tcPr>
            <w:tcW w:w="969" w:type="dxa"/>
            <w:gridSpan w:val="4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5C908C5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3064872D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BA28B3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45C3637E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</w:tr>
      <w:tr w:rsidR="002417A6" w:rsidRPr="00A67E7A" w14:paraId="430B3906" w14:textId="77777777" w:rsidTr="004B3BDC">
        <w:tblPrEx>
          <w:jc w:val="center"/>
          <w:tblInd w:w="0" w:type="dxa"/>
        </w:tblPrEx>
        <w:trPr>
          <w:gridAfter w:val="31"/>
          <w:wAfter w:w="6749" w:type="dxa"/>
          <w:trHeight w:val="306"/>
          <w:jc w:val="center"/>
        </w:trPr>
        <w:tc>
          <w:tcPr>
            <w:tcW w:w="969" w:type="dxa"/>
            <w:gridSpan w:val="4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103AAA8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54B6A2CE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7D90A66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71" w:type="dxa"/>
            <w:gridSpan w:val="4"/>
            <w:tcBorders>
              <w:top w:val="nil"/>
              <w:left w:val="nil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314BC68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</w:tr>
      <w:tr w:rsidR="002417A6" w:rsidRPr="00A67E7A" w14:paraId="64434A7D" w14:textId="77777777" w:rsidTr="004B3BDC">
        <w:tblPrEx>
          <w:jc w:val="center"/>
          <w:tblInd w:w="0" w:type="dxa"/>
        </w:tblPrEx>
        <w:trPr>
          <w:gridAfter w:val="1"/>
          <w:wAfter w:w="160" w:type="dxa"/>
          <w:trHeight w:val="283"/>
          <w:jc w:val="center"/>
        </w:trPr>
        <w:tc>
          <w:tcPr>
            <w:tcW w:w="72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56082" w:themeFill="accent1"/>
            <w:noWrap/>
            <w:vAlign w:val="bottom"/>
            <w:hideMark/>
          </w:tcPr>
          <w:p w14:paraId="700354DF" w14:textId="64383DE9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                                    </w:t>
            </w:r>
            <w:proofErr w:type="spellStart"/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N°</w:t>
            </w:r>
            <w:proofErr w:type="spellEnd"/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 de </w:t>
            </w:r>
            <w:r w:rsidR="00631D6F" w:rsidRPr="00FB458F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e</w:t>
            </w:r>
            <w:r w:rsidRPr="00FB458F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studiantes</w:t>
            </w: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 por nivel de enseñanza básica/media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6082" w:themeFill="accent1"/>
            <w:noWrap/>
            <w:vAlign w:val="bottom"/>
            <w:hideMark/>
          </w:tcPr>
          <w:p w14:paraId="4ADBD7C3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6082" w:themeFill="accent1"/>
            <w:noWrap/>
            <w:vAlign w:val="bottom"/>
            <w:hideMark/>
          </w:tcPr>
          <w:p w14:paraId="6EF12B47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6082" w:themeFill="accent1"/>
            <w:noWrap/>
            <w:vAlign w:val="bottom"/>
            <w:hideMark/>
          </w:tcPr>
          <w:p w14:paraId="35164206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6082" w:themeFill="accent1"/>
            <w:noWrap/>
            <w:vAlign w:val="bottom"/>
            <w:hideMark/>
          </w:tcPr>
          <w:p w14:paraId="31EFA424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6082" w:themeFill="accent1"/>
            <w:noWrap/>
            <w:vAlign w:val="bottom"/>
            <w:hideMark/>
          </w:tcPr>
          <w:p w14:paraId="5178C940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noWrap/>
            <w:vAlign w:val="bottom"/>
            <w:hideMark/>
          </w:tcPr>
          <w:p w14:paraId="21CD83BA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</w:tr>
      <w:tr w:rsidR="002417A6" w:rsidRPr="00A67E7A" w14:paraId="2E29D664" w14:textId="77777777" w:rsidTr="004B3BDC">
        <w:tblPrEx>
          <w:jc w:val="center"/>
          <w:tblInd w:w="0" w:type="dxa"/>
        </w:tblPrEx>
        <w:trPr>
          <w:gridAfter w:val="1"/>
          <w:wAfter w:w="160" w:type="dxa"/>
          <w:trHeight w:val="476"/>
          <w:jc w:val="center"/>
        </w:trPr>
        <w:tc>
          <w:tcPr>
            <w:tcW w:w="793" w:type="dxa"/>
            <w:gridSpan w:val="3"/>
            <w:vMerge w:val="restart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048D880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1° básico</w:t>
            </w:r>
          </w:p>
        </w:tc>
        <w:tc>
          <w:tcPr>
            <w:tcW w:w="1364" w:type="dxa"/>
            <w:gridSpan w:val="6"/>
            <w:vMerge w:val="restart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44A886F4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2° básico</w:t>
            </w:r>
          </w:p>
        </w:tc>
        <w:tc>
          <w:tcPr>
            <w:tcW w:w="1389" w:type="dxa"/>
            <w:gridSpan w:val="5"/>
            <w:vMerge w:val="restart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104E15A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3° básico</w:t>
            </w:r>
          </w:p>
        </w:tc>
        <w:tc>
          <w:tcPr>
            <w:tcW w:w="1156" w:type="dxa"/>
            <w:gridSpan w:val="4"/>
            <w:vMerge w:val="restart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1EA0BD4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4° básico</w:t>
            </w:r>
          </w:p>
        </w:tc>
        <w:tc>
          <w:tcPr>
            <w:tcW w:w="1255" w:type="dxa"/>
            <w:gridSpan w:val="6"/>
            <w:vMerge w:val="restart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1789DC9B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5° básico</w:t>
            </w:r>
          </w:p>
        </w:tc>
        <w:tc>
          <w:tcPr>
            <w:tcW w:w="1318" w:type="dxa"/>
            <w:gridSpan w:val="5"/>
            <w:vMerge w:val="restart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1EE0E64D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6° básico</w:t>
            </w:r>
          </w:p>
        </w:tc>
        <w:tc>
          <w:tcPr>
            <w:tcW w:w="1271" w:type="dxa"/>
            <w:gridSpan w:val="8"/>
            <w:vMerge w:val="restart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34EFD018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7° básico</w:t>
            </w:r>
          </w:p>
        </w:tc>
        <w:tc>
          <w:tcPr>
            <w:tcW w:w="1928" w:type="dxa"/>
            <w:gridSpan w:val="8"/>
            <w:vMerge w:val="restart"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6F0F046E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8° básico</w:t>
            </w:r>
          </w:p>
        </w:tc>
      </w:tr>
      <w:tr w:rsidR="002417A6" w:rsidRPr="00A67E7A" w14:paraId="309AE80A" w14:textId="77777777" w:rsidTr="004B3BDC">
        <w:tblPrEx>
          <w:jc w:val="center"/>
          <w:tblInd w:w="0" w:type="dxa"/>
        </w:tblPrEx>
        <w:trPr>
          <w:trHeight w:val="297"/>
          <w:jc w:val="center"/>
        </w:trPr>
        <w:tc>
          <w:tcPr>
            <w:tcW w:w="793" w:type="dxa"/>
            <w:gridSpan w:val="3"/>
            <w:vMerge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1612797F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364" w:type="dxa"/>
            <w:gridSpan w:val="6"/>
            <w:vMerge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5DCBB555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389" w:type="dxa"/>
            <w:gridSpan w:val="5"/>
            <w:vMerge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6AF8608F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156" w:type="dxa"/>
            <w:gridSpan w:val="4"/>
            <w:vMerge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559D3041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0A511372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318" w:type="dxa"/>
            <w:gridSpan w:val="5"/>
            <w:vMerge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6363AA1E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271" w:type="dxa"/>
            <w:gridSpan w:val="8"/>
            <w:vMerge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01823976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928" w:type="dxa"/>
            <w:gridSpan w:val="8"/>
            <w:vMerge/>
            <w:tcBorders>
              <w:top w:val="nil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156082" w:themeFill="accent1"/>
            <w:vAlign w:val="center"/>
            <w:hideMark/>
          </w:tcPr>
          <w:p w14:paraId="7BE3214E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AB7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5B75E026" w14:textId="77777777" w:rsidTr="004B3BDC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51" w:type="dxa"/>
            <w:tcBorders>
              <w:top w:val="nil"/>
              <w:left w:val="single" w:sz="8" w:space="0" w:color="8496B0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41C4A73E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3050C6A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25E2837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7DDA0A9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30D498E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66FA6DD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3053E8F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E1CC66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50F487F4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5010855D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24D925F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39914A4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5DB09FE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0F1B0F5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C28740B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56F89200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905F93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535BBE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49770E8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7774F09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5C3E966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681C436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1F51E444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8496B0"/>
            </w:tcBorders>
            <w:shd w:val="clear" w:color="auto" w:fill="auto"/>
            <w:vAlign w:val="center"/>
            <w:hideMark/>
          </w:tcPr>
          <w:p w14:paraId="23AEBA2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160" w:type="dxa"/>
            <w:vAlign w:val="center"/>
            <w:hideMark/>
          </w:tcPr>
          <w:p w14:paraId="01274B06" w14:textId="77777777" w:rsidR="002417A6" w:rsidRPr="00A67E7A" w:rsidRDefault="002417A6" w:rsidP="00E63C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1F571D37" w14:textId="77777777" w:rsidTr="004B3BDC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9C5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1950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75E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3206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A34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778E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5430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17F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77B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BB6C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1418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D236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DE6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17CE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F37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519B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6BDE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535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8C4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77C1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1BED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3C1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5917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A95E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7B1EBD" w14:textId="77777777" w:rsidR="002417A6" w:rsidRPr="00A67E7A" w:rsidRDefault="002417A6" w:rsidP="00E63C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</w:tbl>
    <w:p w14:paraId="6C0897AD" w14:textId="77777777" w:rsidR="002417A6" w:rsidRPr="00A67E7A" w:rsidRDefault="002417A6" w:rsidP="002417A6">
      <w:pPr>
        <w:rPr>
          <w:rFonts w:ascii="Calibri" w:eastAsia="Calibri" w:hAnsi="Calibri" w:cs="Calibri"/>
          <w:color w:val="FF0000"/>
          <w:kern w:val="0"/>
          <w:sz w:val="24"/>
          <w:szCs w:val="24"/>
          <w:lang w:eastAsia="es-CL"/>
          <w14:ligatures w14:val="none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659"/>
        <w:gridCol w:w="640"/>
        <w:gridCol w:w="699"/>
        <w:gridCol w:w="639"/>
        <w:gridCol w:w="590"/>
        <w:gridCol w:w="699"/>
        <w:gridCol w:w="739"/>
        <w:gridCol w:w="760"/>
        <w:gridCol w:w="699"/>
        <w:gridCol w:w="599"/>
        <w:gridCol w:w="1868"/>
      </w:tblGrid>
      <w:tr w:rsidR="002417A6" w:rsidRPr="00A67E7A" w14:paraId="57732CD6" w14:textId="77777777" w:rsidTr="00E63C4C">
        <w:trPr>
          <w:trHeight w:val="30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20AFB9BE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1° medio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1075651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2° medio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02B436F8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3° medio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56AD7520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4° medio</w:t>
            </w:r>
          </w:p>
        </w:tc>
      </w:tr>
      <w:tr w:rsidR="002417A6" w:rsidRPr="00A67E7A" w14:paraId="7ED3692B" w14:textId="77777777" w:rsidTr="00E63C4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88BE0E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9403C50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05691A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41F275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A34DC6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8F7D37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678BF6B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1544C6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A02FD47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FBB770B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5D2AA34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DD85220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Otro</w:t>
            </w:r>
          </w:p>
        </w:tc>
      </w:tr>
      <w:tr w:rsidR="002417A6" w:rsidRPr="00A67E7A" w14:paraId="38AB017B" w14:textId="77777777" w:rsidTr="00E63C4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4C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2DA4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CFA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58A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670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3CA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37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5F8E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BB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8EB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3EDB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FD6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</w:tr>
    </w:tbl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525"/>
        <w:gridCol w:w="2865"/>
        <w:gridCol w:w="4790"/>
      </w:tblGrid>
      <w:tr w:rsidR="002417A6" w:rsidRPr="00A67E7A" w14:paraId="521ED2E3" w14:textId="77777777" w:rsidTr="00E63C4C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148875E0" w14:textId="77777777" w:rsidR="002417A6" w:rsidRPr="00A67E7A" w:rsidRDefault="002417A6" w:rsidP="00E63C4C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lang w:val="es-CL"/>
              </w:rPr>
            </w:pPr>
            <w:r w:rsidRPr="00A67E7A">
              <w:rPr>
                <w:rFonts w:cstheme="minorHAnsi"/>
                <w:bCs/>
                <w:color w:val="FFFFFF" w:themeColor="background1"/>
                <w:sz w:val="24"/>
                <w:szCs w:val="24"/>
                <w:lang w:val="es-CL"/>
              </w:rPr>
              <w:lastRenderedPageBreak/>
              <w:t>Estudiantes con movilidad reducida</w:t>
            </w:r>
          </w:p>
        </w:tc>
      </w:tr>
      <w:tr w:rsidR="002417A6" w:rsidRPr="00A67E7A" w14:paraId="26A0EDE2" w14:textId="77777777" w:rsidTr="00E63C4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038D375E" w14:textId="77777777" w:rsidR="002417A6" w:rsidRPr="00A67E7A" w:rsidRDefault="002417A6" w:rsidP="00E63C4C">
            <w:pPr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</w:pPr>
            <w:r w:rsidRPr="00A67E7A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>Curso/nivel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5B91D003" w14:textId="4B71D7D4" w:rsidR="002417A6" w:rsidRPr="00A67E7A" w:rsidRDefault="002417A6" w:rsidP="00E63C4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</w:pPr>
            <w:r w:rsidRPr="00A67E7A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 xml:space="preserve">Requiere ayuda técnica para su movilidad y desplazamiento </w:t>
            </w:r>
            <w:r w:rsidRPr="0020507B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>(S</w:t>
            </w:r>
            <w:r w:rsidR="00631D6F" w:rsidRPr="0020507B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>Í</w:t>
            </w:r>
            <w:r w:rsidRPr="0020507B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>-NO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03E5EC25" w14:textId="77777777" w:rsidR="002417A6" w:rsidRPr="00A67E7A" w:rsidRDefault="002417A6" w:rsidP="00E63C4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</w:pPr>
            <w:r w:rsidRPr="00A67E7A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>Detalle</w:t>
            </w:r>
          </w:p>
        </w:tc>
      </w:tr>
      <w:tr w:rsidR="002417A6" w:rsidRPr="00A67E7A" w14:paraId="48435359" w14:textId="77777777" w:rsidTr="00E63C4C">
        <w:tc>
          <w:tcPr>
            <w:tcW w:w="1525" w:type="dxa"/>
            <w:tcBorders>
              <w:top w:val="single" w:sz="4" w:space="0" w:color="auto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06D2B18D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5BF21569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712C36E8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31D9F999" w14:textId="77777777" w:rsidTr="00E63C4C">
        <w:tc>
          <w:tcPr>
            <w:tcW w:w="152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59E15AEB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286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3569BE31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7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34B228F4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0E62AE2C" w14:textId="77777777" w:rsidTr="00E63C4C">
        <w:tc>
          <w:tcPr>
            <w:tcW w:w="152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12493E13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286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1EDF0A10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7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6D91D343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6F8EB2B8" w14:textId="77777777" w:rsidTr="00E63C4C">
        <w:tc>
          <w:tcPr>
            <w:tcW w:w="152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7AC09922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286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49BFB4AC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7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5A83061F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1B1A997E" w14:textId="77777777" w:rsidTr="00E63C4C">
        <w:tc>
          <w:tcPr>
            <w:tcW w:w="152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506B266B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286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39ADAE2A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7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56FF4C2F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</w:tbl>
    <w:p w14:paraId="667F3842" w14:textId="77777777" w:rsidR="002417A6" w:rsidRPr="00A67E7A" w:rsidRDefault="002417A6" w:rsidP="002417A6">
      <w:pPr>
        <w:spacing w:line="240" w:lineRule="auto"/>
        <w:rPr>
          <w:rFonts w:ascii="Calibri" w:eastAsia="Calibri" w:hAnsi="Calibri" w:cs="Calibri"/>
          <w:color w:val="FF0000"/>
          <w:kern w:val="0"/>
          <w:sz w:val="24"/>
          <w:szCs w:val="24"/>
          <w:lang w:eastAsia="es-CL"/>
          <w14:ligatures w14:val="none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528"/>
        <w:gridCol w:w="2862"/>
        <w:gridCol w:w="4790"/>
      </w:tblGrid>
      <w:tr w:rsidR="002417A6" w:rsidRPr="00A67E7A" w14:paraId="6B29A4C4" w14:textId="77777777" w:rsidTr="00E63C4C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050D52AF" w14:textId="77777777" w:rsidR="002417A6" w:rsidRPr="00A67E7A" w:rsidRDefault="002417A6" w:rsidP="00E63C4C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  <w:lang w:val="es-CL"/>
              </w:rPr>
            </w:pPr>
            <w:r w:rsidRPr="00A67E7A">
              <w:rPr>
                <w:rFonts w:cstheme="minorHAnsi"/>
                <w:bCs/>
                <w:color w:val="FFFFFF" w:themeColor="background1"/>
                <w:sz w:val="24"/>
                <w:szCs w:val="24"/>
                <w:lang w:val="es-CL"/>
              </w:rPr>
              <w:t>Niños/as y estudiantes en situación de discapacidad sensorial</w:t>
            </w:r>
          </w:p>
        </w:tc>
      </w:tr>
      <w:tr w:rsidR="002417A6" w:rsidRPr="00A67E7A" w14:paraId="11688936" w14:textId="77777777" w:rsidTr="00E63C4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37A2DEF3" w14:textId="77777777" w:rsidR="002417A6" w:rsidRPr="00A67E7A" w:rsidRDefault="002417A6" w:rsidP="00E63C4C">
            <w:pPr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</w:pPr>
            <w:r w:rsidRPr="00A67E7A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>Curso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7E4FF1E8" w14:textId="4D74DB64" w:rsidR="002417A6" w:rsidRPr="00A67E7A" w:rsidRDefault="002417A6" w:rsidP="00E63C4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</w:pPr>
            <w:r w:rsidRPr="00A67E7A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 xml:space="preserve">Requiere ayuda técnica para su movilidad y </w:t>
            </w:r>
            <w:r w:rsidRPr="0020507B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>desplazamiento (S</w:t>
            </w:r>
            <w:r w:rsidR="00631D6F" w:rsidRPr="0020507B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>Í</w:t>
            </w:r>
            <w:r w:rsidRPr="0020507B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>-NO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5C00451E" w14:textId="77777777" w:rsidR="002417A6" w:rsidRPr="00A67E7A" w:rsidRDefault="002417A6" w:rsidP="00E63C4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</w:pPr>
            <w:r w:rsidRPr="00A67E7A">
              <w:rPr>
                <w:rFonts w:cstheme="minorHAnsi"/>
                <w:color w:val="FFFFFF" w:themeColor="background1"/>
                <w:sz w:val="24"/>
                <w:szCs w:val="24"/>
                <w:lang w:val="es-CL"/>
              </w:rPr>
              <w:t>Detalle</w:t>
            </w:r>
          </w:p>
        </w:tc>
      </w:tr>
      <w:tr w:rsidR="002417A6" w:rsidRPr="00A67E7A" w14:paraId="0721E3DA" w14:textId="77777777" w:rsidTr="00E63C4C">
        <w:tc>
          <w:tcPr>
            <w:tcW w:w="1528" w:type="dxa"/>
            <w:tcBorders>
              <w:top w:val="single" w:sz="4" w:space="0" w:color="auto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72649303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1768D55A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2BCD8988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60710248" w14:textId="77777777" w:rsidTr="00E63C4C">
        <w:tc>
          <w:tcPr>
            <w:tcW w:w="152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3A2ED393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2862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31777CC7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7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4FFAB7FB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4000DEAB" w14:textId="77777777" w:rsidTr="00E63C4C">
        <w:tc>
          <w:tcPr>
            <w:tcW w:w="152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6A7165C9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2862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1B5AC3DC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7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0418A1B9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66229411" w14:textId="77777777" w:rsidTr="00E63C4C">
        <w:tc>
          <w:tcPr>
            <w:tcW w:w="152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7C6B2341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2862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35346C5A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7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372D765D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7614F503" w14:textId="77777777" w:rsidTr="00E63C4C">
        <w:tc>
          <w:tcPr>
            <w:tcW w:w="152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5797388D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2862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5F615409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7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33E1BCCE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</w:tbl>
    <w:p w14:paraId="1D086D8D" w14:textId="77777777" w:rsidR="002417A6" w:rsidRPr="00A67E7A" w:rsidRDefault="002417A6" w:rsidP="002417A6">
      <w:pPr>
        <w:spacing w:line="240" w:lineRule="auto"/>
        <w:rPr>
          <w:rFonts w:ascii="Calibri" w:eastAsia="Calibri" w:hAnsi="Calibri" w:cs="Calibri"/>
          <w:color w:val="FF0000"/>
          <w:kern w:val="0"/>
          <w:sz w:val="24"/>
          <w:szCs w:val="24"/>
          <w:lang w:eastAsia="es-CL"/>
          <w14:ligatures w14:val="none"/>
        </w:rPr>
      </w:pPr>
    </w:p>
    <w:tbl>
      <w:tblPr>
        <w:tblW w:w="959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0"/>
        <w:gridCol w:w="950"/>
        <w:gridCol w:w="953"/>
        <w:gridCol w:w="950"/>
        <w:gridCol w:w="950"/>
        <w:gridCol w:w="943"/>
        <w:gridCol w:w="146"/>
      </w:tblGrid>
      <w:tr w:rsidR="002417A6" w:rsidRPr="00A67E7A" w14:paraId="1C3E043B" w14:textId="77777777" w:rsidTr="00E63C4C">
        <w:trPr>
          <w:gridAfter w:val="1"/>
          <w:wAfter w:w="112" w:type="dxa"/>
          <w:trHeight w:val="280"/>
        </w:trPr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56082" w:themeFill="accent1"/>
            <w:noWrap/>
            <w:vAlign w:val="bottom"/>
            <w:hideMark/>
          </w:tcPr>
          <w:p w14:paraId="675F7EA1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                                         Niños/as y estudiantes con necesidades de apoyo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6082" w:themeFill="accent1"/>
            <w:noWrap/>
            <w:vAlign w:val="bottom"/>
            <w:hideMark/>
          </w:tcPr>
          <w:p w14:paraId="5589E078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6082" w:themeFill="accent1"/>
            <w:noWrap/>
            <w:vAlign w:val="bottom"/>
            <w:hideMark/>
          </w:tcPr>
          <w:p w14:paraId="257550B5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noWrap/>
            <w:vAlign w:val="bottom"/>
            <w:hideMark/>
          </w:tcPr>
          <w:p w14:paraId="20A605EC" w14:textId="77777777" w:rsidR="002417A6" w:rsidRPr="00A67E7A" w:rsidRDefault="002417A6" w:rsidP="00E63C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</w:tr>
      <w:tr w:rsidR="002417A6" w:rsidRPr="00A67E7A" w14:paraId="0A84C5A5" w14:textId="77777777" w:rsidTr="00E63C4C">
        <w:trPr>
          <w:gridAfter w:val="1"/>
          <w:wAfter w:w="114" w:type="dxa"/>
          <w:trHeight w:val="954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12350894" w14:textId="7F1020E2" w:rsidR="002417A6" w:rsidRPr="00A67E7A" w:rsidRDefault="00631D6F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20507B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v</w:t>
            </w:r>
            <w:r w:rsidR="002417A6" w:rsidRPr="0020507B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isual/</w:t>
            </w:r>
            <w:r w:rsidRPr="0020507B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t</w:t>
            </w:r>
            <w:r w:rsidR="002417A6" w:rsidRPr="0020507B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áctil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1796D1A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 xml:space="preserve">auditivo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0FF512B7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En la movilidad y el desplazamiento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47DBA84F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En la comunicación y el acceso a la información (según especificidad cultural o de origen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50D4B08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eastAsia="es-CL"/>
                <w14:ligatures w14:val="none"/>
              </w:rPr>
              <w:t>Otro tipo de apoyos</w:t>
            </w:r>
          </w:p>
        </w:tc>
      </w:tr>
      <w:tr w:rsidR="002417A6" w:rsidRPr="00A67E7A" w14:paraId="500F6E40" w14:textId="77777777" w:rsidTr="00E63C4C">
        <w:trPr>
          <w:gridAfter w:val="1"/>
          <w:wAfter w:w="115" w:type="dxa"/>
          <w:trHeight w:val="28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10ED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Curso/</w:t>
            </w:r>
          </w:p>
          <w:p w14:paraId="4B59209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iv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78E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ombr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DC7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Curso/</w:t>
            </w:r>
          </w:p>
          <w:p w14:paraId="4C8EDD3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iv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9FF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ombr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36D8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Curso/</w:t>
            </w:r>
          </w:p>
          <w:p w14:paraId="061DE932" w14:textId="7BC9832A" w:rsidR="002417A6" w:rsidRPr="00A67E7A" w:rsidRDefault="00631D6F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</w:t>
            </w:r>
            <w:r w:rsidR="002417A6"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iv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5DB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ombr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03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Curso/</w:t>
            </w:r>
          </w:p>
          <w:p w14:paraId="48B2802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iv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F6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ombr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13EE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Curso/</w:t>
            </w:r>
          </w:p>
          <w:p w14:paraId="3EBB8FCB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ive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32BE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Nombre</w:t>
            </w:r>
          </w:p>
        </w:tc>
      </w:tr>
      <w:tr w:rsidR="002417A6" w:rsidRPr="00A67E7A" w14:paraId="5C3893AB" w14:textId="77777777" w:rsidTr="00E63C4C">
        <w:trPr>
          <w:gridAfter w:val="1"/>
          <w:wAfter w:w="115" w:type="dxa"/>
          <w:trHeight w:val="476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52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16B7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C87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DCE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6A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0C30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52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88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464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DA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</w:tr>
      <w:tr w:rsidR="002417A6" w:rsidRPr="00A67E7A" w14:paraId="1BB5E0DB" w14:textId="77777777" w:rsidTr="00E63C4C">
        <w:trPr>
          <w:trHeight w:val="28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E336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4B2A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34BE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41FD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6ACA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A618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B0F9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1A86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46E5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8C38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0FB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13412F5F" w14:textId="77777777" w:rsidTr="00E63C4C">
        <w:trPr>
          <w:trHeight w:val="28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E616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9A21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068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1F9D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B15C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02D7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EC04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1D4F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40F5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C800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8F66" w14:textId="77777777" w:rsidR="002417A6" w:rsidRPr="00A67E7A" w:rsidRDefault="002417A6" w:rsidP="00E63C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31ECCD25" w14:textId="77777777" w:rsidTr="00E63C4C">
        <w:trPr>
          <w:trHeight w:val="28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7F8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515F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7FE8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B5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9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B30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C9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8C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FF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E54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15" w:type="dxa"/>
            <w:vAlign w:val="center"/>
            <w:hideMark/>
          </w:tcPr>
          <w:p w14:paraId="787B6C0B" w14:textId="77777777" w:rsidR="002417A6" w:rsidRPr="00A67E7A" w:rsidRDefault="002417A6" w:rsidP="00E63C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6ADB2325" w14:textId="77777777" w:rsidTr="00E63C4C">
        <w:trPr>
          <w:trHeight w:val="28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D4B0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5262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4966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B90E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103F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29A3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2981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2B27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6995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60FB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4D94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54A40511" w14:textId="77777777" w:rsidTr="00E63C4C">
        <w:trPr>
          <w:trHeight w:val="28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05C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253E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A40D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92F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6E56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A00C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DF26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9923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8F83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461E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C936" w14:textId="77777777" w:rsidR="002417A6" w:rsidRPr="00A67E7A" w:rsidRDefault="002417A6" w:rsidP="00E63C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0A6F1ADD" w14:textId="77777777" w:rsidTr="00E63C4C">
        <w:trPr>
          <w:trHeight w:val="28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F1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82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5F36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494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C5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9C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679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2C7F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FB5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5EDF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67E7A"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 </w:t>
            </w:r>
          </w:p>
        </w:tc>
        <w:tc>
          <w:tcPr>
            <w:tcW w:w="115" w:type="dxa"/>
            <w:vAlign w:val="center"/>
            <w:hideMark/>
          </w:tcPr>
          <w:p w14:paraId="1EBE6D2D" w14:textId="77777777" w:rsidR="002417A6" w:rsidRPr="00A67E7A" w:rsidRDefault="002417A6" w:rsidP="00E63C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6779E137" w14:textId="77777777" w:rsidTr="00E63C4C">
        <w:trPr>
          <w:trHeight w:val="28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36A6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5824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51D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12EC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DC54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27E8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BB42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B3DB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D384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4B91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C0A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2417A6" w:rsidRPr="00A67E7A" w14:paraId="2FB335DB" w14:textId="77777777" w:rsidTr="00E63C4C">
        <w:trPr>
          <w:trHeight w:val="28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D738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49D3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EC43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7A30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77F3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906E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75B3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0E2C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8606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7E6E" w14:textId="77777777" w:rsidR="002417A6" w:rsidRPr="00A67E7A" w:rsidRDefault="002417A6" w:rsidP="00E63C4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0B2A" w14:textId="77777777" w:rsidR="002417A6" w:rsidRPr="00A67E7A" w:rsidRDefault="002417A6" w:rsidP="00E63C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</w:tbl>
    <w:p w14:paraId="2FA23890" w14:textId="77777777" w:rsidR="002417A6" w:rsidRPr="00A67E7A" w:rsidRDefault="002417A6" w:rsidP="002417A6">
      <w:pPr>
        <w:spacing w:line="240" w:lineRule="auto"/>
        <w:rPr>
          <w:rFonts w:ascii="Calibri" w:eastAsia="Calibri" w:hAnsi="Calibri" w:cs="Calibri"/>
          <w:color w:val="FF0000"/>
          <w:kern w:val="0"/>
          <w:sz w:val="24"/>
          <w:szCs w:val="24"/>
          <w:lang w:eastAsia="es-CL"/>
          <w14:ligatures w14:val="none"/>
        </w:rPr>
      </w:pPr>
    </w:p>
    <w:tbl>
      <w:tblPr>
        <w:tblpPr w:leftFromText="141" w:rightFromText="141" w:vertAnchor="text" w:horzAnchor="margin" w:tblpY="88"/>
        <w:tblW w:w="9180" w:type="dxa"/>
        <w:tblBorders>
          <w:top w:val="single" w:sz="4" w:space="0" w:color="2C7FCE" w:themeColor="text2" w:themeTint="99"/>
          <w:left w:val="single" w:sz="4" w:space="0" w:color="2C7FCE" w:themeColor="text2" w:themeTint="99"/>
          <w:bottom w:val="single" w:sz="4" w:space="0" w:color="2C7FCE" w:themeColor="text2" w:themeTint="99"/>
          <w:right w:val="single" w:sz="4" w:space="0" w:color="2C7FCE" w:themeColor="text2" w:themeTint="99"/>
          <w:insideH w:val="single" w:sz="4" w:space="0" w:color="2C7FCE" w:themeColor="text2" w:themeTint="99"/>
          <w:insideV w:val="single" w:sz="4" w:space="0" w:color="2C7FCE" w:themeColor="text2" w:themeTint="99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2417A6" w:rsidRPr="00A67E7A" w14:paraId="00D8C34C" w14:textId="77777777" w:rsidTr="00E63C4C">
        <w:trPr>
          <w:trHeight w:val="39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bottom"/>
          </w:tcPr>
          <w:p w14:paraId="7D60ACF9" w14:textId="77777777" w:rsidR="002417A6" w:rsidRPr="00A67E7A" w:rsidRDefault="002417A6" w:rsidP="00E63C4C">
            <w:pPr>
              <w:spacing w:line="240" w:lineRule="auto"/>
              <w:rPr>
                <w:rFonts w:ascii="Trebuchet MS" w:hAnsi="Trebuchet MS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A67E7A">
              <w:rPr>
                <w:rFonts w:cstheme="minorHAnsi"/>
                <w:b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                                             </w:t>
            </w:r>
            <w:proofErr w:type="gramStart"/>
            <w:r w:rsidRPr="00A67E7A">
              <w:rPr>
                <w:rFonts w:cstheme="minorHAnsi"/>
                <w:b/>
                <w:color w:val="FFFFFF" w:themeColor="background1"/>
                <w:kern w:val="0"/>
                <w:sz w:val="24"/>
                <w:szCs w:val="24"/>
                <w14:ligatures w14:val="none"/>
              </w:rPr>
              <w:t>Niños y niñas</w:t>
            </w:r>
            <w:proofErr w:type="gramEnd"/>
            <w:r w:rsidRPr="00A67E7A">
              <w:rPr>
                <w:rFonts w:cstheme="minorHAnsi"/>
                <w:b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 de escuelas de lenguaje</w:t>
            </w:r>
          </w:p>
        </w:tc>
      </w:tr>
      <w:tr w:rsidR="002417A6" w:rsidRPr="00A67E7A" w14:paraId="15E1F8D7" w14:textId="77777777" w:rsidTr="00E63C4C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56082" w:themeFill="accent1"/>
          </w:tcPr>
          <w:p w14:paraId="16C8F163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kern w:val="0"/>
                <w:sz w:val="24"/>
                <w:szCs w:val="24"/>
                <w14:ligatures w14:val="none"/>
              </w:rPr>
            </w:pPr>
            <w:r w:rsidRPr="00A67E7A">
              <w:rPr>
                <w:rFonts w:ascii="Trebuchet MS" w:hAnsi="Trebuchet MS"/>
                <w:color w:val="FFFFFF" w:themeColor="background1"/>
                <w:kern w:val="0"/>
                <w:sz w:val="24"/>
                <w:szCs w:val="24"/>
                <w14:ligatures w14:val="none"/>
              </w:rPr>
              <w:t>Nivel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35E10DFA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A67E7A">
              <w:rPr>
                <w:rFonts w:ascii="Trebuchet MS" w:hAnsi="Trebuchet MS"/>
                <w:color w:val="FFFFFF" w:themeColor="background1"/>
                <w:kern w:val="0"/>
                <w:sz w:val="24"/>
                <w:szCs w:val="24"/>
                <w14:ligatures w14:val="none"/>
              </w:rPr>
              <w:t>Detalle</w:t>
            </w:r>
          </w:p>
        </w:tc>
      </w:tr>
      <w:tr w:rsidR="002417A6" w:rsidRPr="00A67E7A" w14:paraId="50255353" w14:textId="77777777" w:rsidTr="00E63C4C">
        <w:trPr>
          <w:trHeight w:val="393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19141724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14:paraId="32C87B0C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tr w:rsidR="002417A6" w:rsidRPr="00A67E7A" w14:paraId="442AC08F" w14:textId="77777777" w:rsidTr="00E63C4C">
        <w:trPr>
          <w:trHeight w:val="393"/>
        </w:trPr>
        <w:tc>
          <w:tcPr>
            <w:tcW w:w="2235" w:type="dxa"/>
            <w:shd w:val="clear" w:color="auto" w:fill="auto"/>
            <w:vAlign w:val="bottom"/>
          </w:tcPr>
          <w:p w14:paraId="42FA7A6F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5" w:type="dxa"/>
            <w:shd w:val="clear" w:color="auto" w:fill="auto"/>
            <w:vAlign w:val="bottom"/>
          </w:tcPr>
          <w:p w14:paraId="1E37C1A7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i/>
                <w:kern w:val="0"/>
                <w:sz w:val="24"/>
                <w:szCs w:val="24"/>
                <w14:ligatures w14:val="none"/>
              </w:rPr>
            </w:pPr>
          </w:p>
          <w:p w14:paraId="5C0CE887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i/>
                <w:kern w:val="0"/>
                <w:sz w:val="24"/>
                <w:szCs w:val="24"/>
                <w14:ligatures w14:val="none"/>
              </w:rPr>
            </w:pPr>
          </w:p>
          <w:p w14:paraId="76415A1B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tr w:rsidR="002417A6" w:rsidRPr="00A67E7A" w14:paraId="69B7CBF8" w14:textId="77777777" w:rsidTr="00E63C4C">
        <w:trPr>
          <w:trHeight w:val="393"/>
        </w:trPr>
        <w:tc>
          <w:tcPr>
            <w:tcW w:w="2235" w:type="dxa"/>
            <w:shd w:val="clear" w:color="auto" w:fill="auto"/>
            <w:vAlign w:val="bottom"/>
          </w:tcPr>
          <w:p w14:paraId="372A067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5" w:type="dxa"/>
            <w:shd w:val="clear" w:color="auto" w:fill="auto"/>
            <w:vAlign w:val="bottom"/>
          </w:tcPr>
          <w:p w14:paraId="6245E461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i/>
                <w:kern w:val="0"/>
                <w:sz w:val="24"/>
                <w:szCs w:val="24"/>
                <w14:ligatures w14:val="none"/>
              </w:rPr>
            </w:pPr>
          </w:p>
          <w:p w14:paraId="2E575A72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i/>
                <w:kern w:val="0"/>
                <w:sz w:val="24"/>
                <w:szCs w:val="24"/>
                <w14:ligatures w14:val="none"/>
              </w:rPr>
            </w:pPr>
          </w:p>
          <w:p w14:paraId="68358EE5" w14:textId="77777777" w:rsidR="002417A6" w:rsidRPr="00A67E7A" w:rsidRDefault="002417A6" w:rsidP="00E63C4C">
            <w:pPr>
              <w:spacing w:after="0" w:line="240" w:lineRule="auto"/>
              <w:jc w:val="center"/>
              <w:rPr>
                <w:rFonts w:ascii="Trebuchet MS" w:hAnsi="Trebuchet MS"/>
                <w:i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B18CEB2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11BE6832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50AFFE5C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0ABDF21B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33FDB1C1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2698F894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558519D6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6E3CF8F0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3426F2FE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5544D203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4C39B1D4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5C67EBB4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19CA427E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7F65970A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77604E78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44AF4AE7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13D95CC2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14C833FA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5F7ECBD2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1E5E1481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1A454AD8" w14:textId="77777777" w:rsidR="002417A6" w:rsidRPr="00A67E7A" w:rsidRDefault="002417A6" w:rsidP="002417A6">
      <w:pPr>
        <w:spacing w:line="240" w:lineRule="auto"/>
        <w:rPr>
          <w:rFonts w:eastAsia="MS Gothic" w:cstheme="minorHAns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6F54F9DC" w14:textId="77777777" w:rsidR="002417A6" w:rsidRPr="00A67E7A" w:rsidRDefault="002417A6" w:rsidP="002417A6">
      <w:pPr>
        <w:spacing w:line="240" w:lineRule="auto"/>
        <w:rPr>
          <w:rFonts w:ascii="Calibri" w:eastAsia="MS Gothic" w:hAnsi="Calibri" w:cs="Calibr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MS Gothic" w:hAnsi="Calibri" w:cs="Calibri"/>
          <w:b/>
          <w:bCs/>
          <w:caps/>
          <w:color w:val="156082" w:themeColor="accent1"/>
          <w:kern w:val="0"/>
          <w:sz w:val="24"/>
          <w:szCs w:val="24"/>
          <w:lang w:eastAsia="es-CL"/>
          <w14:ligatures w14:val="none"/>
        </w:rPr>
        <w:lastRenderedPageBreak/>
        <w:t xml:space="preserve">Planilla N°1: Constitución del comité de seguridad </w:t>
      </w:r>
    </w:p>
    <w:p w14:paraId="2A02725F" w14:textId="77777777" w:rsidR="002417A6" w:rsidRPr="00A67E7A" w:rsidRDefault="002417A6" w:rsidP="002417A6">
      <w:pPr>
        <w:spacing w:line="240" w:lineRule="auto"/>
        <w:rPr>
          <w:rFonts w:ascii="Calibri" w:eastAsia="Calibri" w:hAnsi="Calibri" w:cs="Calibri"/>
          <w:color w:val="FF0000"/>
          <w:kern w:val="0"/>
          <w:sz w:val="24"/>
          <w:szCs w:val="24"/>
          <w:lang w:eastAsia="es-CL"/>
          <w14:ligatures w14:val="none"/>
        </w:rPr>
      </w:pPr>
    </w:p>
    <w:tbl>
      <w:tblPr>
        <w:tblStyle w:val="Sombreadomedio1-nfasis1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417A6" w:rsidRPr="00A67E7A" w14:paraId="53FEB54F" w14:textId="77777777" w:rsidTr="00E6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3AEA6D52" w14:textId="5CB2324C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7E7A">
              <w:rPr>
                <w:rFonts w:asciiTheme="minorHAnsi" w:eastAsia="Calibri" w:hAnsiTheme="minorHAnsi" w:cstheme="minorHAnsi"/>
                <w:sz w:val="24"/>
                <w:szCs w:val="24"/>
              </w:rPr>
              <w:t>CONSTITUCIÓN DEL COMITÉ DE SEGURIDAD E</w:t>
            </w:r>
            <w:r w:rsidR="0009267B">
              <w:rPr>
                <w:rFonts w:asciiTheme="minorHAnsi" w:eastAsia="Calibri" w:hAnsiTheme="minorHAnsi" w:cstheme="minorHAnsi"/>
                <w:sz w:val="24"/>
                <w:szCs w:val="24"/>
              </w:rPr>
              <w:t>DUCATIVA</w:t>
            </w:r>
          </w:p>
          <w:p w14:paraId="4E70AF37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2417A6" w:rsidRPr="00A67E7A" w14:paraId="3D30E9AC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FFFFFF" w:themeFill="background1"/>
          </w:tcPr>
          <w:p w14:paraId="6D7E79DA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  <w:t>Director/a</w:t>
            </w:r>
          </w:p>
          <w:p w14:paraId="28159E74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606C7E2A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2417A6" w:rsidRPr="00A67E7A" w14:paraId="0D8B511A" w14:textId="77777777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FFFFFF" w:themeFill="background1"/>
          </w:tcPr>
          <w:p w14:paraId="18815237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  <w:t>Coordinador/a seguridad escolar</w:t>
            </w:r>
          </w:p>
          <w:p w14:paraId="343BBC95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72BE673C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2417A6" w:rsidRPr="00A67E7A" w14:paraId="733E5015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FFFFFF" w:themeFill="background1"/>
          </w:tcPr>
          <w:p w14:paraId="34B2FFEE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  <w:r w:rsidRPr="00A67E7A"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  <w:t>Fecha de Constitución del comité/consejo</w:t>
            </w:r>
          </w:p>
          <w:p w14:paraId="52110AC0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72D657EA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23F7A8FE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6F1ACAD9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71E4D7F9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</w:pPr>
            <w:proofErr w:type="gramStart"/>
            <w:r w:rsidRPr="00A67E7A"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  <w:t>Firma director</w:t>
            </w:r>
            <w:proofErr w:type="gramEnd"/>
            <w:r w:rsidRPr="00A67E7A">
              <w:rPr>
                <w:rFonts w:asciiTheme="minorHAnsi" w:eastAsia="Calibri" w:hAnsiTheme="minorHAnsi" w:cstheme="minorHAnsi"/>
                <w:b w:val="0"/>
                <w:bCs w:val="0"/>
                <w:sz w:val="24"/>
                <w:szCs w:val="24"/>
              </w:rPr>
              <w:t>/a establecimiento</w:t>
            </w:r>
          </w:p>
        </w:tc>
      </w:tr>
    </w:tbl>
    <w:p w14:paraId="389333BC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b/>
          <w:kern w:val="0"/>
          <w:sz w:val="24"/>
          <w:szCs w:val="24"/>
          <w:lang w:eastAsia="es-CL"/>
          <w14:ligatures w14:val="none"/>
        </w:rPr>
      </w:pPr>
    </w:p>
    <w:tbl>
      <w:tblPr>
        <w:tblStyle w:val="Sombreadomedio1-nfasis11"/>
        <w:tblW w:w="9180" w:type="dxa"/>
        <w:tblLook w:val="04A0" w:firstRow="1" w:lastRow="0" w:firstColumn="1" w:lastColumn="0" w:noHBand="0" w:noVBand="1"/>
      </w:tblPr>
      <w:tblGrid>
        <w:gridCol w:w="1532"/>
        <w:gridCol w:w="954"/>
        <w:gridCol w:w="2849"/>
        <w:gridCol w:w="861"/>
        <w:gridCol w:w="1336"/>
        <w:gridCol w:w="1648"/>
      </w:tblGrid>
      <w:tr w:rsidR="002417A6" w:rsidRPr="00A67E7A" w14:paraId="586A7AD9" w14:textId="77777777" w:rsidTr="00E6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right w:val="single" w:sz="4" w:space="0" w:color="FFFFFF" w:themeColor="background1"/>
            </w:tcBorders>
          </w:tcPr>
          <w:p w14:paraId="023481C0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sz w:val="24"/>
                <w:szCs w:val="24"/>
              </w:rPr>
              <w:t>Nombre</w:t>
            </w:r>
          </w:p>
        </w:tc>
        <w:tc>
          <w:tcPr>
            <w:tcW w:w="9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625D0C" w14:textId="77777777" w:rsidR="002417A6" w:rsidRPr="00A67E7A" w:rsidRDefault="002417A6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sz w:val="24"/>
                <w:szCs w:val="24"/>
              </w:rPr>
              <w:t>Género</w:t>
            </w:r>
          </w:p>
        </w:tc>
        <w:tc>
          <w:tcPr>
            <w:tcW w:w="28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9854F9" w14:textId="77777777" w:rsidR="002417A6" w:rsidRPr="00A67E7A" w:rsidRDefault="002417A6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sz w:val="24"/>
                <w:szCs w:val="24"/>
              </w:rPr>
              <w:t>Estamento</w:t>
            </w:r>
            <w:r w:rsidRPr="00A67E7A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</w:p>
          <w:p w14:paraId="7200CD77" w14:textId="77777777" w:rsidR="002417A6" w:rsidRPr="00A67E7A" w:rsidRDefault="002417A6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sz w:val="24"/>
                <w:szCs w:val="24"/>
              </w:rPr>
              <w:t>profesión u oficio</w:t>
            </w:r>
          </w:p>
        </w:tc>
        <w:tc>
          <w:tcPr>
            <w:tcW w:w="8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D7357C" w14:textId="77777777" w:rsidR="002417A6" w:rsidRPr="00A67E7A" w:rsidRDefault="002417A6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sz w:val="24"/>
                <w:szCs w:val="24"/>
              </w:rPr>
              <w:t>Nivel</w:t>
            </w:r>
          </w:p>
        </w:tc>
        <w:tc>
          <w:tcPr>
            <w:tcW w:w="13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2B9537" w14:textId="77777777" w:rsidR="002417A6" w:rsidRPr="00A67E7A" w:rsidRDefault="002417A6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sz w:val="24"/>
                <w:szCs w:val="24"/>
              </w:rPr>
              <w:t>Rol</w:t>
            </w:r>
            <w:r w:rsidRPr="00A67E7A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651" w:type="dxa"/>
            <w:tcBorders>
              <w:left w:val="single" w:sz="4" w:space="0" w:color="FFFFFF" w:themeColor="background1"/>
            </w:tcBorders>
          </w:tcPr>
          <w:p w14:paraId="2D08172E" w14:textId="77777777" w:rsidR="002417A6" w:rsidRPr="00A67E7A" w:rsidRDefault="002417A6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sz w:val="24"/>
                <w:szCs w:val="24"/>
              </w:rPr>
              <w:t>Contacto</w:t>
            </w:r>
          </w:p>
          <w:p w14:paraId="2A6DFC08" w14:textId="77777777" w:rsidR="002417A6" w:rsidRPr="00A67E7A" w:rsidRDefault="002417A6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sz w:val="24"/>
                <w:szCs w:val="24"/>
              </w:rPr>
              <w:t xml:space="preserve">(celular, WhatsApp, Email) </w:t>
            </w:r>
          </w:p>
        </w:tc>
      </w:tr>
      <w:tr w:rsidR="002417A6" w:rsidRPr="00A67E7A" w14:paraId="3C9892F4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right w:val="single" w:sz="4" w:space="0" w:color="156082" w:themeColor="accent1"/>
            </w:tcBorders>
            <w:shd w:val="clear" w:color="auto" w:fill="FFFFFF" w:themeFill="background1"/>
          </w:tcPr>
          <w:p w14:paraId="07F7BCAA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460D7377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0D136E6E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3D802F67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79A75A28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43AA546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left w:val="single" w:sz="4" w:space="0" w:color="156082" w:themeColor="accent1"/>
            </w:tcBorders>
            <w:shd w:val="clear" w:color="auto" w:fill="FFFFFF" w:themeFill="background1"/>
          </w:tcPr>
          <w:p w14:paraId="78E321E7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7750D0AD" w14:textId="77777777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right w:val="single" w:sz="4" w:space="0" w:color="156082" w:themeColor="accent1"/>
            </w:tcBorders>
            <w:shd w:val="clear" w:color="auto" w:fill="FFFFFF" w:themeFill="background1"/>
          </w:tcPr>
          <w:p w14:paraId="444A742E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7757E4DF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01F428E4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0ED15945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105A6684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71B9424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left w:val="single" w:sz="4" w:space="0" w:color="156082" w:themeColor="accent1"/>
            </w:tcBorders>
            <w:shd w:val="clear" w:color="auto" w:fill="FFFFFF" w:themeFill="background1"/>
          </w:tcPr>
          <w:p w14:paraId="780F2023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108ECA82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FFFFFF" w:themeColor="background1"/>
              <w:right w:val="single" w:sz="4" w:space="0" w:color="156082" w:themeColor="accent1"/>
            </w:tcBorders>
            <w:shd w:val="clear" w:color="auto" w:fill="FFFFFF" w:themeFill="background1"/>
          </w:tcPr>
          <w:p w14:paraId="726287B0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8FC5B1B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FFFFFF" w:themeColor="background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143FF181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FFFFFF" w:themeColor="background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74209B68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21F6D1CE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FFFFFF" w:themeColor="background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14DB8A67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FFFFFF" w:themeColor="background1"/>
              <w:left w:val="single" w:sz="4" w:space="0" w:color="156082" w:themeColor="accent1"/>
            </w:tcBorders>
            <w:shd w:val="clear" w:color="auto" w:fill="FFFFFF" w:themeFill="background1"/>
          </w:tcPr>
          <w:p w14:paraId="45595E98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35B2E78F" w14:textId="77777777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right w:val="single" w:sz="4" w:space="0" w:color="156082" w:themeColor="accent1"/>
            </w:tcBorders>
            <w:shd w:val="clear" w:color="auto" w:fill="FFFFFF" w:themeFill="background1"/>
          </w:tcPr>
          <w:p w14:paraId="50FB962C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5EBCF19F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118E4039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19428DEC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294B4797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8062FD1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left w:val="single" w:sz="4" w:space="0" w:color="156082" w:themeColor="accent1"/>
            </w:tcBorders>
            <w:shd w:val="clear" w:color="auto" w:fill="FFFFFF" w:themeFill="background1"/>
          </w:tcPr>
          <w:p w14:paraId="3065351A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447F30EC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right w:val="single" w:sz="4" w:space="0" w:color="156082" w:themeColor="accent1"/>
            </w:tcBorders>
            <w:shd w:val="clear" w:color="auto" w:fill="FFFFFF" w:themeFill="background1"/>
          </w:tcPr>
          <w:p w14:paraId="2B6A2CDF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23482B46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22B0E21D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76DF4986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6F149575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3B6AC68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left w:val="single" w:sz="4" w:space="0" w:color="156082" w:themeColor="accent1"/>
            </w:tcBorders>
            <w:shd w:val="clear" w:color="auto" w:fill="FFFFFF" w:themeFill="background1"/>
          </w:tcPr>
          <w:p w14:paraId="1200D1D9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08111012" w14:textId="77777777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right w:val="single" w:sz="4" w:space="0" w:color="156082" w:themeColor="accent1"/>
            </w:tcBorders>
            <w:shd w:val="clear" w:color="auto" w:fill="FFFFFF" w:themeFill="background1"/>
          </w:tcPr>
          <w:p w14:paraId="5E84A553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21C747F5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75203D92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70E6F363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671405CA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62EF4B9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left w:val="single" w:sz="4" w:space="0" w:color="156082" w:themeColor="accent1"/>
            </w:tcBorders>
            <w:shd w:val="clear" w:color="auto" w:fill="FFFFFF" w:themeFill="background1"/>
          </w:tcPr>
          <w:p w14:paraId="526F049E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04CAC996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right w:val="single" w:sz="4" w:space="0" w:color="156082" w:themeColor="accent1"/>
            </w:tcBorders>
            <w:shd w:val="clear" w:color="auto" w:fill="FFFFFF" w:themeFill="background1"/>
          </w:tcPr>
          <w:p w14:paraId="11A240E2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189FD660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46EFE429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7C10D713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2D180078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CD6CC25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left w:val="single" w:sz="4" w:space="0" w:color="156082" w:themeColor="accent1"/>
            </w:tcBorders>
            <w:shd w:val="clear" w:color="auto" w:fill="FFFFFF" w:themeFill="background1"/>
          </w:tcPr>
          <w:p w14:paraId="27626509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6BC85882" w14:textId="77777777" w:rsidTr="00E63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right w:val="single" w:sz="4" w:space="0" w:color="156082" w:themeColor="accent1"/>
            </w:tcBorders>
            <w:shd w:val="clear" w:color="auto" w:fill="FFFFFF" w:themeFill="background1"/>
          </w:tcPr>
          <w:p w14:paraId="72A4459F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230FE591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33E6A872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32D8DCCE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449B97F0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020A882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left w:val="single" w:sz="4" w:space="0" w:color="156082" w:themeColor="accent1"/>
            </w:tcBorders>
            <w:shd w:val="clear" w:color="auto" w:fill="FFFFFF" w:themeFill="background1"/>
          </w:tcPr>
          <w:p w14:paraId="1FED404C" w14:textId="77777777" w:rsidR="002417A6" w:rsidRPr="00A67E7A" w:rsidRDefault="002417A6" w:rsidP="00E63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FF85634" w14:textId="77777777" w:rsidR="002417A6" w:rsidRPr="00A67E7A" w:rsidRDefault="002417A6" w:rsidP="002417A6">
      <w:pPr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  <w:sectPr w:rsidR="002417A6" w:rsidRPr="00A67E7A" w:rsidSect="002417A6">
          <w:headerReference w:type="default" r:id="rId8"/>
          <w:footerReference w:type="even" r:id="rId9"/>
          <w:footerReference w:type="default" r:id="rId10"/>
          <w:pgSz w:w="12240" w:h="15840" w:code="1"/>
          <w:pgMar w:top="1418" w:right="1325" w:bottom="1418" w:left="1701" w:header="709" w:footer="709" w:gutter="0"/>
          <w:cols w:space="708"/>
          <w:titlePg/>
          <w:docGrid w:linePitch="360"/>
        </w:sectPr>
      </w:pPr>
    </w:p>
    <w:p w14:paraId="75100724" w14:textId="77777777" w:rsidR="002417A6" w:rsidRPr="00A67E7A" w:rsidRDefault="002417A6" w:rsidP="002417A6">
      <w:pPr>
        <w:contextualSpacing/>
        <w:jc w:val="both"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  <w:lastRenderedPageBreak/>
        <w:t>ANÁLISIS HISTÓRICO</w:t>
      </w:r>
    </w:p>
    <w:p w14:paraId="02EEF2D5" w14:textId="77777777" w:rsidR="002417A6" w:rsidRPr="00A67E7A" w:rsidRDefault="002417A6" w:rsidP="002417A6">
      <w:pPr>
        <w:contextualSpacing/>
        <w:jc w:val="both"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  <w:t>Planilla N°2: Análisis histórico</w:t>
      </w:r>
    </w:p>
    <w:tbl>
      <w:tblPr>
        <w:tblStyle w:val="Listaclara-nfasis11"/>
        <w:tblpPr w:leftFromText="141" w:rightFromText="141" w:vertAnchor="text" w:horzAnchor="margin" w:tblpY="202"/>
        <w:tblW w:w="13230" w:type="dxa"/>
        <w:tblLayout w:type="fixed"/>
        <w:tblLook w:val="04A0" w:firstRow="1" w:lastRow="0" w:firstColumn="1" w:lastColumn="0" w:noHBand="0" w:noVBand="1"/>
      </w:tblPr>
      <w:tblGrid>
        <w:gridCol w:w="1473"/>
        <w:gridCol w:w="2321"/>
        <w:gridCol w:w="2268"/>
        <w:gridCol w:w="2835"/>
        <w:gridCol w:w="4333"/>
      </w:tblGrid>
      <w:tr w:rsidR="002417A6" w:rsidRPr="00A67E7A" w14:paraId="5DE94D8F" w14:textId="77777777" w:rsidTr="00E6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23E68782" w14:textId="77777777" w:rsidR="002417A6" w:rsidRPr="00A67E7A" w:rsidRDefault="002417A6" w:rsidP="00E63C4C">
            <w:pPr>
              <w:jc w:val="center"/>
              <w:rPr>
                <w:rFonts w:ascii="Calibri" w:eastAsia="MS Gothic" w:hAnsi="Calibri" w:cs="Calibri"/>
                <w:caps/>
                <w:color w:val="FFFFFF" w:themeColor="background1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¿QUÉ NOS HA PASADO?</w:t>
            </w:r>
          </w:p>
        </w:tc>
      </w:tr>
      <w:tr w:rsidR="002417A6" w:rsidRPr="00A67E7A" w14:paraId="7C1D1007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5A5154CB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7D2ED485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¿Qué ocurri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089BFE49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¿Cuáles fueron las consecuencia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6376F5AF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Calibri"/>
                <w:bCs/>
                <w:caps/>
                <w:color w:val="FFFFFF" w:themeColor="background1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¿Por qué nos ocurrió?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65BC1922" w14:textId="77777777" w:rsidR="002417A6" w:rsidRPr="00A67E7A" w:rsidRDefault="002417A6" w:rsidP="00E63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67E7A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¿Cómo se actuó?</w:t>
            </w:r>
          </w:p>
        </w:tc>
      </w:tr>
      <w:tr w:rsidR="002417A6" w:rsidRPr="00A67E7A" w14:paraId="4A043714" w14:textId="77777777" w:rsidTr="00E63C4C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right w:val="single" w:sz="4" w:space="0" w:color="156082" w:themeColor="accent1"/>
            </w:tcBorders>
          </w:tcPr>
          <w:p w14:paraId="01FCE537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DF22E71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EC9F7D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AF413F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C66E8A0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156082" w:themeColor="accent1"/>
              <w:right w:val="single" w:sz="4" w:space="0" w:color="156082" w:themeColor="accent1"/>
            </w:tcBorders>
          </w:tcPr>
          <w:p w14:paraId="22F71AB1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156082" w:themeColor="accent1"/>
              <w:right w:val="single" w:sz="4" w:space="0" w:color="156082" w:themeColor="accent1"/>
            </w:tcBorders>
          </w:tcPr>
          <w:p w14:paraId="7CC7C699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156082" w:themeColor="accent1"/>
              <w:right w:val="single" w:sz="4" w:space="0" w:color="156082" w:themeColor="accent1"/>
            </w:tcBorders>
          </w:tcPr>
          <w:p w14:paraId="171AD4AB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156082" w:themeColor="accent1"/>
              <w:right w:val="single" w:sz="4" w:space="0" w:color="156082" w:themeColor="accent1"/>
            </w:tcBorders>
          </w:tcPr>
          <w:p w14:paraId="7B5D6BF9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44241E15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right w:val="single" w:sz="4" w:space="0" w:color="156082" w:themeColor="accent1"/>
            </w:tcBorders>
          </w:tcPr>
          <w:p w14:paraId="1EC1CB6A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BA5707C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4D909C1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558209B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E7BEF0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594D4ED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19B97CD7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7BF6F76E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33" w:type="dxa"/>
            <w:tcBorders>
              <w:left w:val="single" w:sz="4" w:space="0" w:color="156082" w:themeColor="accent1"/>
            </w:tcBorders>
          </w:tcPr>
          <w:p w14:paraId="4C7F210F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32556589" w14:textId="77777777" w:rsidTr="00E63C4C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right w:val="single" w:sz="4" w:space="0" w:color="156082" w:themeColor="accent1"/>
            </w:tcBorders>
          </w:tcPr>
          <w:p w14:paraId="38A2D91B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5A6FB39A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0A4A1023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5659C57D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33" w:type="dxa"/>
            <w:tcBorders>
              <w:left w:val="single" w:sz="4" w:space="0" w:color="156082" w:themeColor="accent1"/>
            </w:tcBorders>
          </w:tcPr>
          <w:p w14:paraId="4CFA1DC8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417A6" w:rsidRPr="00A67E7A" w14:paraId="2C1445F4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right w:val="single" w:sz="4" w:space="0" w:color="156082" w:themeColor="accent1"/>
            </w:tcBorders>
          </w:tcPr>
          <w:p w14:paraId="1125177B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0293F0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F23841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F64D5D4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A6BF30A" w14:textId="77777777" w:rsidR="002417A6" w:rsidRPr="00A67E7A" w:rsidRDefault="002417A6" w:rsidP="00E63C4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1A57BC59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32E16398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0BB6A014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33" w:type="dxa"/>
            <w:tcBorders>
              <w:left w:val="single" w:sz="4" w:space="0" w:color="156082" w:themeColor="accent1"/>
            </w:tcBorders>
          </w:tcPr>
          <w:p w14:paraId="7827DB48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0CC7197" w14:textId="77777777" w:rsidR="002417A6" w:rsidRPr="00A67E7A" w:rsidRDefault="002417A6" w:rsidP="002417A6">
      <w:pPr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  <w:sectPr w:rsidR="002417A6" w:rsidRPr="00A67E7A" w:rsidSect="002417A6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5E2E806D" w14:textId="77777777" w:rsidR="002417A6" w:rsidRPr="00A67E7A" w:rsidRDefault="002417A6" w:rsidP="002417A6">
      <w:pPr>
        <w:contextualSpacing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  <w:lastRenderedPageBreak/>
        <w:t>INVESTIGACIÓN EN TERRENO</w:t>
      </w:r>
    </w:p>
    <w:p w14:paraId="3901B5E2" w14:textId="77777777" w:rsidR="002417A6" w:rsidRPr="00A67E7A" w:rsidRDefault="002417A6" w:rsidP="002417A6">
      <w:pPr>
        <w:contextualSpacing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  <w:t>Planilla N°3</w:t>
      </w:r>
      <w:r w:rsidRPr="00A67E7A">
        <w:rPr>
          <w:rFonts w:ascii="Calibri" w:eastAsia="Calibri" w:hAnsi="Calibri" w:cs="Calibri"/>
          <w:bCs/>
          <w:color w:val="156082" w:themeColor="accent1"/>
          <w:kern w:val="0"/>
          <w:sz w:val="24"/>
          <w:szCs w:val="24"/>
          <w:lang w:eastAsia="es-CL"/>
          <w14:ligatures w14:val="none"/>
        </w:rPr>
        <w:t>:</w:t>
      </w: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  <w:t xml:space="preserve"> Investigación en terreno</w:t>
      </w:r>
    </w:p>
    <w:tbl>
      <w:tblPr>
        <w:tblStyle w:val="Listaclara-nfasis11"/>
        <w:tblpPr w:leftFromText="141" w:rightFromText="141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2825"/>
        <w:gridCol w:w="3017"/>
        <w:gridCol w:w="2233"/>
        <w:gridCol w:w="2410"/>
        <w:gridCol w:w="2410"/>
      </w:tblGrid>
      <w:tr w:rsidR="00355531" w:rsidRPr="00355531" w14:paraId="7E877B36" w14:textId="3AE07384" w:rsidTr="00355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3852F305" w14:textId="77777777" w:rsidR="00355531" w:rsidRPr="00355531" w:rsidRDefault="00355531" w:rsidP="0035553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355531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Condiciones de riesgo (amenazas, vulnerabilidades y capacidades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6141D963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FFFFFF" w:themeColor="background1"/>
                <w:sz w:val="24"/>
                <w:szCs w:val="24"/>
              </w:rPr>
            </w:pPr>
            <w:r w:rsidRPr="00355531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Ubicació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363D8B40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FFFFFF" w:themeColor="background1"/>
                <w:sz w:val="24"/>
                <w:szCs w:val="24"/>
              </w:rPr>
            </w:pPr>
            <w:r w:rsidRPr="00355531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Impacto eventu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7213D962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color w:val="FFFFFF" w:themeColor="background1"/>
                <w:sz w:val="24"/>
                <w:szCs w:val="24"/>
              </w:rPr>
            </w:pPr>
            <w:r w:rsidRPr="00355531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Encargado/a de gestionar, según determine el comi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4FBC4F51" w14:textId="6EFB97F7" w:rsidR="00355531" w:rsidRPr="00355531" w:rsidRDefault="00355531" w:rsidP="00E63C4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FFFFFF" w:themeColor="background1"/>
                <w:sz w:val="24"/>
                <w:szCs w:val="24"/>
              </w:rPr>
            </w:pPr>
            <w:r w:rsidRPr="00355531">
              <w:rPr>
                <w:rFonts w:ascii="Calibri" w:eastAsia="Calibri" w:hAnsi="Calibri" w:cs="Calibri"/>
                <w:bCs w:val="0"/>
                <w:color w:val="FFFFFF" w:themeColor="background1"/>
                <w:sz w:val="24"/>
                <w:szCs w:val="24"/>
              </w:rPr>
              <w:t>Plazo sugerido</w:t>
            </w:r>
          </w:p>
        </w:tc>
      </w:tr>
      <w:tr w:rsidR="00355531" w:rsidRPr="00355531" w14:paraId="0EA366DF" w14:textId="18B05AA1" w:rsidTr="0035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sz="4" w:space="0" w:color="auto"/>
              <w:right w:val="single" w:sz="4" w:space="0" w:color="156082" w:themeColor="accent1"/>
            </w:tcBorders>
          </w:tcPr>
          <w:p w14:paraId="2E8EB523" w14:textId="77777777" w:rsidR="00355531" w:rsidRPr="00355531" w:rsidRDefault="00355531" w:rsidP="00E63C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3C7D68F" w14:textId="77777777" w:rsidR="00355531" w:rsidRPr="00355531" w:rsidRDefault="00355531" w:rsidP="00E63C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156082" w:themeColor="accent1"/>
              <w:right w:val="single" w:sz="4" w:space="0" w:color="156082" w:themeColor="accent1"/>
            </w:tcBorders>
          </w:tcPr>
          <w:p w14:paraId="147EF36F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156082" w:themeColor="accent1"/>
              <w:right w:val="single" w:sz="4" w:space="0" w:color="156082" w:themeColor="accent1"/>
            </w:tcBorders>
          </w:tcPr>
          <w:p w14:paraId="654DA7BD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156082" w:themeColor="accent1"/>
            </w:tcBorders>
          </w:tcPr>
          <w:p w14:paraId="6F28E343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156082" w:themeColor="accent1"/>
            </w:tcBorders>
          </w:tcPr>
          <w:p w14:paraId="40917FF8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5531" w:rsidRPr="00355531" w14:paraId="23CDAABE" w14:textId="4069C134" w:rsidTr="00355531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2DAE3149" w14:textId="77777777" w:rsidR="00355531" w:rsidRPr="00355531" w:rsidRDefault="00355531" w:rsidP="00E63C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A580CF" w14:textId="77777777" w:rsidR="00355531" w:rsidRPr="00355531" w:rsidRDefault="00355531" w:rsidP="00E63C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7E4B3D04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2770CF05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2DC2C35E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3425C0D5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5531" w:rsidRPr="00355531" w14:paraId="187B0CCD" w14:textId="23D159D2" w:rsidTr="0035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241BFA57" w14:textId="77777777" w:rsidR="00355531" w:rsidRPr="00355531" w:rsidRDefault="00355531" w:rsidP="00E63C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05FA1BD" w14:textId="77777777" w:rsidR="00355531" w:rsidRPr="00355531" w:rsidRDefault="00355531" w:rsidP="00E63C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4FCCAA19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79A66422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7F5C717F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316F9CF0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5531" w:rsidRPr="00355531" w14:paraId="62D0E8EE" w14:textId="1395ABAC" w:rsidTr="00355531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43A6CB18" w14:textId="77777777" w:rsidR="00355531" w:rsidRPr="00355531" w:rsidRDefault="00355531" w:rsidP="00E63C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0CA4184" w14:textId="77777777" w:rsidR="00355531" w:rsidRPr="00355531" w:rsidRDefault="00355531" w:rsidP="00E63C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1A405114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307323F0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4C368674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6FE79D74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5531" w:rsidRPr="00355531" w14:paraId="689A4F98" w14:textId="55DDF450" w:rsidTr="0035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0384D5AC" w14:textId="77777777" w:rsidR="00355531" w:rsidRPr="00355531" w:rsidRDefault="00355531" w:rsidP="00E63C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A05C77B" w14:textId="77777777" w:rsidR="00355531" w:rsidRPr="00355531" w:rsidRDefault="00355531" w:rsidP="00E63C4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AC282A9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431B8A73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129B3DB0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3EF2779B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5531" w:rsidRPr="00355531" w14:paraId="6241F250" w14:textId="10355145" w:rsidTr="00355531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02EC5F14" w14:textId="77777777" w:rsidR="00355531" w:rsidRPr="00355531" w:rsidRDefault="00355531" w:rsidP="00E63C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08221C" w14:textId="77777777" w:rsidR="00355531" w:rsidRPr="00355531" w:rsidRDefault="00355531" w:rsidP="00E63C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70116D94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7A5BCB3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5C451BA2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687B71EC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5531" w:rsidRPr="00355531" w14:paraId="3DCE85F0" w14:textId="6A30AA1B" w:rsidTr="0035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16F9C673" w14:textId="77777777" w:rsidR="00355531" w:rsidRPr="00355531" w:rsidRDefault="00355531" w:rsidP="00E63C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73EE606" w14:textId="77777777" w:rsidR="00355531" w:rsidRPr="00355531" w:rsidRDefault="00355531" w:rsidP="00E63C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130B2928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2E36A71E" w14:textId="77777777" w:rsidR="00355531" w:rsidRPr="00355531" w:rsidRDefault="00355531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01B5FD99" w14:textId="77777777" w:rsidR="00355531" w:rsidRPr="00355531" w:rsidRDefault="00355531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67FABB80" w14:textId="77777777" w:rsidR="00355531" w:rsidRPr="00355531" w:rsidRDefault="00355531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5531" w:rsidRPr="00355531" w14:paraId="3462B17F" w14:textId="10DD3794" w:rsidTr="00355531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36F51A3D" w14:textId="77777777" w:rsidR="00355531" w:rsidRPr="00355531" w:rsidRDefault="00355531" w:rsidP="00E63C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3FC5CAA" w14:textId="77777777" w:rsidR="00355531" w:rsidRPr="00355531" w:rsidRDefault="00355531" w:rsidP="00E63C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337BE30A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32C1C515" w14:textId="77777777" w:rsidR="00355531" w:rsidRPr="00355531" w:rsidRDefault="00355531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4EB29749" w14:textId="77777777" w:rsidR="00355531" w:rsidRPr="00355531" w:rsidRDefault="00355531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11A9E802" w14:textId="77777777" w:rsidR="00355531" w:rsidRPr="00355531" w:rsidRDefault="00355531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55531" w:rsidRPr="00355531" w14:paraId="0BBD8741" w14:textId="76AEA6D2" w:rsidTr="0035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49403725" w14:textId="77777777" w:rsidR="00355531" w:rsidRPr="00355531" w:rsidRDefault="00355531" w:rsidP="00E63C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F905065" w14:textId="77777777" w:rsidR="00355531" w:rsidRPr="00355531" w:rsidRDefault="00355531" w:rsidP="00E63C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1E69173F" w14:textId="77777777" w:rsidR="00355531" w:rsidRPr="00355531" w:rsidRDefault="00355531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40AD9C96" w14:textId="77777777" w:rsidR="00355531" w:rsidRPr="00355531" w:rsidRDefault="00355531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5F5CF205" w14:textId="77777777" w:rsidR="00355531" w:rsidRPr="00355531" w:rsidRDefault="00355531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156082" w:themeColor="accent1"/>
            </w:tcBorders>
          </w:tcPr>
          <w:p w14:paraId="2542CB70" w14:textId="77777777" w:rsidR="00355531" w:rsidRPr="00355531" w:rsidRDefault="00355531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0FA8F80" w14:textId="77777777" w:rsidR="002417A6" w:rsidRPr="00A67E7A" w:rsidRDefault="002417A6" w:rsidP="002417A6">
      <w:pPr>
        <w:contextualSpacing/>
        <w:rPr>
          <w:rFonts w:eastAsia="Calibri" w:cstheme="minorHAnsi"/>
          <w:b/>
          <w:color w:val="0070C0"/>
          <w:kern w:val="0"/>
          <w:sz w:val="24"/>
          <w:szCs w:val="24"/>
          <w:lang w:eastAsia="es-CL"/>
          <w14:ligatures w14:val="none"/>
        </w:rPr>
      </w:pPr>
    </w:p>
    <w:p w14:paraId="275F8C2A" w14:textId="77777777" w:rsidR="00872D6E" w:rsidRDefault="00872D6E" w:rsidP="00872D6E">
      <w:pPr>
        <w:tabs>
          <w:tab w:val="left" w:pos="567"/>
        </w:tabs>
        <w:contextualSpacing/>
        <w:rPr>
          <w:rFonts w:ascii="Calibri" w:eastAsia="Calibri" w:hAnsi="Calibri" w:cs="Calibri"/>
          <w:b/>
          <w:color w:val="0070C0"/>
          <w:kern w:val="0"/>
          <w:sz w:val="24"/>
          <w:szCs w:val="24"/>
          <w:lang w:eastAsia="es-CL"/>
          <w14:ligatures w14:val="none"/>
        </w:rPr>
      </w:pPr>
    </w:p>
    <w:p w14:paraId="57BEE6E2" w14:textId="77777777" w:rsidR="00355531" w:rsidRDefault="00355531" w:rsidP="00872D6E">
      <w:pPr>
        <w:tabs>
          <w:tab w:val="left" w:pos="567"/>
        </w:tabs>
        <w:contextualSpacing/>
        <w:rPr>
          <w:rFonts w:ascii="Calibri" w:eastAsia="Calibri" w:hAnsi="Calibri" w:cs="Calibri"/>
          <w:b/>
          <w:color w:val="0070C0"/>
          <w:kern w:val="0"/>
          <w:sz w:val="24"/>
          <w:szCs w:val="24"/>
          <w:lang w:eastAsia="es-CL"/>
          <w14:ligatures w14:val="none"/>
        </w:rPr>
      </w:pPr>
    </w:p>
    <w:p w14:paraId="59181F51" w14:textId="77777777" w:rsidR="00355531" w:rsidRDefault="00355531" w:rsidP="00872D6E">
      <w:pPr>
        <w:tabs>
          <w:tab w:val="left" w:pos="567"/>
        </w:tabs>
        <w:contextualSpacing/>
        <w:rPr>
          <w:rFonts w:ascii="Calibri" w:eastAsia="Calibri" w:hAnsi="Calibri" w:cs="Calibri"/>
          <w:b/>
          <w:color w:val="0070C0"/>
          <w:kern w:val="0"/>
          <w:sz w:val="24"/>
          <w:szCs w:val="24"/>
          <w:lang w:eastAsia="es-CL"/>
          <w14:ligatures w14:val="none"/>
        </w:rPr>
      </w:pPr>
    </w:p>
    <w:p w14:paraId="0DE812BB" w14:textId="77777777" w:rsidR="00355531" w:rsidRDefault="00355531" w:rsidP="00872D6E">
      <w:pPr>
        <w:tabs>
          <w:tab w:val="left" w:pos="567"/>
        </w:tabs>
        <w:contextualSpacing/>
        <w:rPr>
          <w:rFonts w:ascii="Calibri" w:eastAsia="Calibri" w:hAnsi="Calibri" w:cs="Calibri"/>
          <w:b/>
          <w:color w:val="0070C0"/>
          <w:kern w:val="0"/>
          <w:sz w:val="24"/>
          <w:szCs w:val="24"/>
          <w:lang w:eastAsia="es-CL"/>
          <w14:ligatures w14:val="none"/>
        </w:rPr>
      </w:pPr>
    </w:p>
    <w:p w14:paraId="56F5E423" w14:textId="77777777" w:rsidR="00355531" w:rsidRPr="00A67E7A" w:rsidRDefault="00355531" w:rsidP="00872D6E">
      <w:pPr>
        <w:tabs>
          <w:tab w:val="left" w:pos="567"/>
        </w:tabs>
        <w:contextualSpacing/>
        <w:rPr>
          <w:rFonts w:ascii="Calibri" w:eastAsia="Calibri" w:hAnsi="Calibri" w:cs="Calibri"/>
          <w:b/>
          <w:color w:val="0070C0"/>
          <w:kern w:val="0"/>
          <w:sz w:val="24"/>
          <w:szCs w:val="24"/>
          <w:lang w:eastAsia="es-CL"/>
          <w14:ligatures w14:val="none"/>
        </w:rPr>
      </w:pPr>
    </w:p>
    <w:p w14:paraId="3D2DD011" w14:textId="37327FD9" w:rsidR="002417A6" w:rsidRPr="00A67E7A" w:rsidRDefault="002417A6" w:rsidP="00872D6E">
      <w:pPr>
        <w:tabs>
          <w:tab w:val="left" w:pos="567"/>
        </w:tabs>
        <w:contextualSpacing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  <w:t>DISCUSIÓN Y ANÁLISIS DE LOS RIESGOS Y DE LOS RECURSOS</w:t>
      </w:r>
    </w:p>
    <w:p w14:paraId="2193FF32" w14:textId="0BE9A323" w:rsidR="002417A6" w:rsidRPr="00A67E7A" w:rsidRDefault="002417A6" w:rsidP="00872D6E">
      <w:pPr>
        <w:tabs>
          <w:tab w:val="left" w:pos="567"/>
        </w:tabs>
        <w:contextualSpacing/>
        <w:rPr>
          <w:rFonts w:eastAsia="Calibri" w:cstheme="minorHAns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  <w:t xml:space="preserve">Planilla N°4: Priorización </w:t>
      </w:r>
    </w:p>
    <w:p w14:paraId="45B1E93F" w14:textId="77777777" w:rsidR="002417A6" w:rsidRPr="00A67E7A" w:rsidRDefault="002417A6" w:rsidP="002417A6">
      <w:pPr>
        <w:contextualSpacing/>
        <w:rPr>
          <w:rFonts w:eastAsia="Calibri" w:cstheme="minorHAns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554DE5AF" w14:textId="77777777" w:rsidR="002417A6" w:rsidRPr="00A67E7A" w:rsidRDefault="002417A6" w:rsidP="002417A6">
      <w:pPr>
        <w:contextualSpacing/>
        <w:rPr>
          <w:rFonts w:eastAsia="Calibri" w:cstheme="minorHAnsi"/>
          <w:b/>
          <w:color w:val="FFFFFF" w:themeColor="background1"/>
          <w:kern w:val="0"/>
          <w:sz w:val="24"/>
          <w:szCs w:val="24"/>
          <w:lang w:eastAsia="es-CL"/>
          <w14:ligatures w14:val="none"/>
        </w:rPr>
      </w:pPr>
    </w:p>
    <w:p w14:paraId="28715593" w14:textId="77777777" w:rsidR="002417A6" w:rsidRPr="00A67E7A" w:rsidRDefault="002417A6" w:rsidP="002417A6">
      <w:pPr>
        <w:rPr>
          <w:rFonts w:eastAsia="Calibri" w:cstheme="minorHAnsi"/>
          <w:color w:val="FFFFFF" w:themeColor="background1"/>
          <w:kern w:val="0"/>
          <w:sz w:val="24"/>
          <w:szCs w:val="24"/>
          <w:lang w:eastAsia="es-CL"/>
          <w14:ligatures w14:val="none"/>
        </w:rPr>
      </w:pPr>
    </w:p>
    <w:p w14:paraId="1EECAA91" w14:textId="77777777" w:rsidR="002417A6" w:rsidRPr="00A67E7A" w:rsidRDefault="002417A6" w:rsidP="002417A6">
      <w:pPr>
        <w:rPr>
          <w:rFonts w:eastAsia="Calibri" w:cstheme="minorHAnsi"/>
          <w:color w:val="FFFFFF" w:themeColor="background1"/>
          <w:kern w:val="0"/>
          <w:sz w:val="24"/>
          <w:szCs w:val="24"/>
          <w:lang w:eastAsia="es-CL"/>
          <w14:ligatures w14:val="none"/>
        </w:rPr>
      </w:pPr>
    </w:p>
    <w:tbl>
      <w:tblPr>
        <w:tblStyle w:val="Listaclara-nfasis11"/>
        <w:tblpPr w:leftFromText="141" w:rightFromText="141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2825"/>
        <w:gridCol w:w="3017"/>
        <w:gridCol w:w="4978"/>
        <w:gridCol w:w="1833"/>
      </w:tblGrid>
      <w:tr w:rsidR="002417A6" w:rsidRPr="00A67E7A" w14:paraId="316403BB" w14:textId="77777777" w:rsidTr="00E6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78583F0F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A67E7A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>Punto crítico (amenazas, vulnerabilidades y capacidades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6C78201A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A67E7A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>Ubicación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577476D0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A67E7A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>Clasificación del riesgo (Alto, Bajo, Medio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</w:tcPr>
          <w:p w14:paraId="29FEDCA9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A67E7A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>Capacidades</w:t>
            </w:r>
          </w:p>
        </w:tc>
      </w:tr>
      <w:tr w:rsidR="002417A6" w:rsidRPr="00A67E7A" w14:paraId="4302D2C7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sz="4" w:space="0" w:color="auto"/>
              <w:right w:val="single" w:sz="4" w:space="0" w:color="156082" w:themeColor="accent1"/>
            </w:tcBorders>
          </w:tcPr>
          <w:p w14:paraId="64EFE995" w14:textId="77777777" w:rsidR="002417A6" w:rsidRPr="00A67E7A" w:rsidRDefault="002417A6" w:rsidP="00E63C4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2E0F25C" w14:textId="77777777" w:rsidR="002417A6" w:rsidRPr="00A67E7A" w:rsidRDefault="002417A6" w:rsidP="00E63C4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156082" w:themeColor="accent1"/>
              <w:right w:val="single" w:sz="4" w:space="0" w:color="156082" w:themeColor="accent1"/>
            </w:tcBorders>
          </w:tcPr>
          <w:p w14:paraId="6ABEAF93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156082" w:themeColor="accent1"/>
              <w:right w:val="single" w:sz="4" w:space="0" w:color="156082" w:themeColor="accent1"/>
            </w:tcBorders>
          </w:tcPr>
          <w:p w14:paraId="306299C8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156082" w:themeColor="accent1"/>
            </w:tcBorders>
          </w:tcPr>
          <w:p w14:paraId="51B25F67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417A6" w:rsidRPr="00A67E7A" w14:paraId="0765E822" w14:textId="77777777" w:rsidTr="00E63C4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5E5CE665" w14:textId="77777777" w:rsidR="002417A6" w:rsidRPr="00A67E7A" w:rsidRDefault="002417A6" w:rsidP="00E63C4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CFFA32F" w14:textId="77777777" w:rsidR="002417A6" w:rsidRPr="00A67E7A" w:rsidRDefault="002417A6" w:rsidP="00E63C4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6240A87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7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0FB4CFB0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156082" w:themeColor="accent1"/>
            </w:tcBorders>
          </w:tcPr>
          <w:p w14:paraId="269042F8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417A6" w:rsidRPr="00A67E7A" w14:paraId="4248380B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6B871121" w14:textId="77777777" w:rsidR="002417A6" w:rsidRPr="00A67E7A" w:rsidRDefault="002417A6" w:rsidP="00E63C4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7A90258" w14:textId="77777777" w:rsidR="002417A6" w:rsidRPr="00A67E7A" w:rsidRDefault="002417A6" w:rsidP="00E63C4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9CBBE69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7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4854B72F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156082" w:themeColor="accent1"/>
            </w:tcBorders>
          </w:tcPr>
          <w:p w14:paraId="75045545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417A6" w:rsidRPr="00A67E7A" w14:paraId="19335686" w14:textId="77777777" w:rsidTr="00E63C4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679AE120" w14:textId="77777777" w:rsidR="002417A6" w:rsidRPr="00A67E7A" w:rsidRDefault="002417A6" w:rsidP="00E63C4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BB6E61" w14:textId="77777777" w:rsidR="002417A6" w:rsidRPr="00A67E7A" w:rsidRDefault="002417A6" w:rsidP="00E63C4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20864C57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7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5B2B7BEC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156082" w:themeColor="accent1"/>
            </w:tcBorders>
          </w:tcPr>
          <w:p w14:paraId="2E3DF02A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417A6" w:rsidRPr="00A67E7A" w14:paraId="1B87AA5E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618B0F4C" w14:textId="77777777" w:rsidR="002417A6" w:rsidRPr="00A67E7A" w:rsidRDefault="002417A6" w:rsidP="00E63C4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ED6AE6D" w14:textId="77777777" w:rsidR="002417A6" w:rsidRPr="00A67E7A" w:rsidRDefault="002417A6" w:rsidP="00E63C4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7CEE60F0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7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009D31E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156082" w:themeColor="accent1"/>
            </w:tcBorders>
          </w:tcPr>
          <w:p w14:paraId="73F51085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417A6" w:rsidRPr="00A67E7A" w14:paraId="59F84F7F" w14:textId="77777777" w:rsidTr="00E63C4C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3E9F88ED" w14:textId="77777777" w:rsidR="002417A6" w:rsidRPr="00A67E7A" w:rsidRDefault="002417A6" w:rsidP="00E63C4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954CF75" w14:textId="77777777" w:rsidR="002417A6" w:rsidRPr="00A67E7A" w:rsidRDefault="002417A6" w:rsidP="00E63C4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15A76970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7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5284AE6D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156082" w:themeColor="accent1"/>
            </w:tcBorders>
          </w:tcPr>
          <w:p w14:paraId="4724630A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417A6" w:rsidRPr="00A67E7A" w14:paraId="314A31CC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260EA550" w14:textId="77777777" w:rsidR="002417A6" w:rsidRPr="00A67E7A" w:rsidRDefault="002417A6" w:rsidP="00E63C4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E8B04D" w14:textId="77777777" w:rsidR="002417A6" w:rsidRPr="00A67E7A" w:rsidRDefault="002417A6" w:rsidP="00E63C4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BC04353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7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49E3C0B0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156082" w:themeColor="accent1"/>
            </w:tcBorders>
          </w:tcPr>
          <w:p w14:paraId="4163EB64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417A6" w:rsidRPr="00A67E7A" w14:paraId="763CCC62" w14:textId="77777777" w:rsidTr="00E63C4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single" w:sz="4" w:space="0" w:color="156082" w:themeColor="accent1"/>
            </w:tcBorders>
          </w:tcPr>
          <w:p w14:paraId="06652A1E" w14:textId="77777777" w:rsidR="002417A6" w:rsidRPr="00A67E7A" w:rsidRDefault="002417A6" w:rsidP="00E63C4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20D6D8E" w14:textId="77777777" w:rsidR="002417A6" w:rsidRPr="00A67E7A" w:rsidRDefault="002417A6" w:rsidP="00E63C4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0830C452" w14:textId="77777777" w:rsidR="002417A6" w:rsidRPr="00A67E7A" w:rsidRDefault="002417A6" w:rsidP="00E63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7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51E82846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156082" w:themeColor="accent1"/>
            </w:tcBorders>
          </w:tcPr>
          <w:p w14:paraId="525DDEE5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1579B999" w14:textId="77777777" w:rsidR="002417A6" w:rsidRPr="00A67E7A" w:rsidRDefault="002417A6" w:rsidP="002417A6">
      <w:pPr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79D1EEEE" w14:textId="77777777" w:rsidR="002417A6" w:rsidRPr="00A67E7A" w:rsidRDefault="002417A6" w:rsidP="002417A6">
      <w:pPr>
        <w:rPr>
          <w:rFonts w:eastAsia="Calibri" w:cstheme="minorHAnsi"/>
          <w:color w:val="0F9ED5" w:themeColor="accent4"/>
          <w:kern w:val="0"/>
          <w:sz w:val="24"/>
          <w:szCs w:val="24"/>
          <w:lang w:eastAsia="es-CL"/>
          <w14:ligatures w14:val="none"/>
        </w:rPr>
      </w:pPr>
    </w:p>
    <w:p w14:paraId="05C82430" w14:textId="77777777" w:rsidR="002417A6" w:rsidRPr="00A67E7A" w:rsidRDefault="002417A6" w:rsidP="002417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  <w:t>ELABORACIÓN DEL MAPA DE RIESGO</w:t>
      </w:r>
    </w:p>
    <w:p w14:paraId="6A210580" w14:textId="77777777" w:rsidR="002417A6" w:rsidRPr="00A67E7A" w:rsidRDefault="002417A6" w:rsidP="002417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  <w:t>Planilla N°5: Elaboración del mapa de riesgo</w:t>
      </w:r>
    </w:p>
    <w:p w14:paraId="0FDCE4F5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b/>
          <w:color w:val="156082" w:themeColor="accent1"/>
          <w:kern w:val="0"/>
          <w:sz w:val="24"/>
          <w:szCs w:val="24"/>
          <w:lang w:eastAsia="es-CL"/>
          <w14:ligatures w14:val="none"/>
        </w:rPr>
      </w:pPr>
    </w:p>
    <w:p w14:paraId="28483C3C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  <w:r w:rsidRPr="00A67E7A">
        <w:rPr>
          <w:rFonts w:eastAsia="Calibri" w:cstheme="minorHAnsi"/>
          <w:noProof/>
          <w:kern w:val="0"/>
          <w:sz w:val="24"/>
          <w:szCs w:val="24"/>
          <w:lang w:eastAsia="es-CL"/>
          <w14:ligatures w14:val="non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4FE429" wp14:editId="1AF0D642">
                <wp:simplePos x="0" y="0"/>
                <wp:positionH relativeFrom="column">
                  <wp:posOffset>2543810</wp:posOffset>
                </wp:positionH>
                <wp:positionV relativeFrom="paragraph">
                  <wp:posOffset>27940</wp:posOffset>
                </wp:positionV>
                <wp:extent cx="5448300" cy="5577840"/>
                <wp:effectExtent l="0" t="0" r="19050" b="22860"/>
                <wp:wrapNone/>
                <wp:docPr id="20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5577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9D425" w14:textId="77777777" w:rsidR="002417A6" w:rsidRDefault="002417A6" w:rsidP="002417A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40C60F6" w14:textId="77777777" w:rsidR="002417A6" w:rsidRDefault="002417A6" w:rsidP="002417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E429" id="Rectangle 529" o:spid="_x0000_s1026" style="position:absolute;left:0;text-align:left;margin-left:200.3pt;margin-top:2.2pt;width:429pt;height:43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" strokecolor="#8497b0" strokeweight="1.5pt">
                <v:textbox>
                  <w:txbxContent>
                    <w:p w14:paraId="30B9D425" w14:textId="77777777" w:rsidR="002417A6" w:rsidRDefault="002417A6" w:rsidP="002417A6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640C60F6" w14:textId="77777777" w:rsidR="002417A6" w:rsidRDefault="002417A6" w:rsidP="002417A6"/>
                  </w:txbxContent>
                </v:textbox>
              </v:rect>
            </w:pict>
          </mc:Fallback>
        </mc:AlternateContent>
      </w:r>
    </w:p>
    <w:p w14:paraId="763B8A3B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  <w:r w:rsidRPr="00A67E7A">
        <w:rPr>
          <w:noProof/>
          <w:sz w:val="24"/>
          <w:szCs w:val="24"/>
        </w:rPr>
        <w:drawing>
          <wp:inline distT="0" distB="0" distL="0" distR="0" wp14:anchorId="245861E4" wp14:editId="6DB03F58">
            <wp:extent cx="2275255" cy="1452055"/>
            <wp:effectExtent l="0" t="0" r="0" b="0"/>
            <wp:docPr id="2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8" cy="14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01BA" w14:textId="77777777" w:rsidR="002417A6" w:rsidRPr="00A67E7A" w:rsidRDefault="002417A6" w:rsidP="002417A6">
      <w:pPr>
        <w:pStyle w:val="NormalWeb"/>
      </w:pPr>
    </w:p>
    <w:p w14:paraId="70D625FE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627C70EA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5B04B3B9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5E6F9D91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7AFCA9F3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4A10CD28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33E03A30" w14:textId="77777777" w:rsidR="00104943" w:rsidRPr="00A67E7A" w:rsidRDefault="00104943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019B575E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3F7370D6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4ABCAAB8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eastAsia="Calibri" w:cstheme="minorHAnsi"/>
          <w:kern w:val="0"/>
          <w:sz w:val="24"/>
          <w:szCs w:val="24"/>
          <w:lang w:eastAsia="es-CL"/>
          <w14:ligatures w14:val="none"/>
        </w:rPr>
      </w:pPr>
    </w:p>
    <w:p w14:paraId="3B50EC81" w14:textId="64439B49" w:rsidR="002417A6" w:rsidRPr="00A67E7A" w:rsidRDefault="002417A6" w:rsidP="002417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  <w:lastRenderedPageBreak/>
        <w:t>PLANIFICACIÓN Y ELABORACIÓN DE PROGRAMA</w:t>
      </w:r>
      <w:r w:rsidR="00662241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  <w:t xml:space="preserve"> Y PROTOCOLOS </w:t>
      </w:r>
      <w:r w:rsidR="00CA637C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  <w:t>DE RESPUESTA</w:t>
      </w:r>
    </w:p>
    <w:p w14:paraId="2A8DE5C2" w14:textId="67B88BCC" w:rsidR="002417A6" w:rsidRPr="00A67E7A" w:rsidRDefault="002417A6" w:rsidP="002417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  <w:t>Planilla</w:t>
      </w: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  <w:t xml:space="preserve"> N°6: P</w:t>
      </w: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  <w:t xml:space="preserve">lanificación y elaboración de programa </w:t>
      </w:r>
      <w:r w:rsidR="00CA637C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  <w:t>y protocolos de respuesta</w:t>
      </w: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  <w:t xml:space="preserve">  </w:t>
      </w:r>
    </w:p>
    <w:p w14:paraId="20B4159A" w14:textId="77777777" w:rsidR="002417A6" w:rsidRPr="00A67E7A" w:rsidRDefault="002417A6" w:rsidP="002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color w:val="0F9ED5" w:themeColor="accent4"/>
          <w:kern w:val="0"/>
          <w:sz w:val="24"/>
          <w:szCs w:val="24"/>
          <w:lang w:eastAsia="es-CL"/>
          <w14:ligatures w14:val="none"/>
        </w:rPr>
      </w:pPr>
    </w:p>
    <w:p w14:paraId="37AD6B6B" w14:textId="77777777" w:rsidR="002417A6" w:rsidRPr="00A67E7A" w:rsidRDefault="002417A6" w:rsidP="002417A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</w:p>
    <w:tbl>
      <w:tblPr>
        <w:tblStyle w:val="Listaclara-nfasis11"/>
        <w:tblW w:w="13362" w:type="dxa"/>
        <w:tblLook w:val="04A0" w:firstRow="1" w:lastRow="0" w:firstColumn="1" w:lastColumn="0" w:noHBand="0" w:noVBand="1"/>
      </w:tblPr>
      <w:tblGrid>
        <w:gridCol w:w="2494"/>
        <w:gridCol w:w="1607"/>
        <w:gridCol w:w="1788"/>
        <w:gridCol w:w="2679"/>
        <w:gridCol w:w="2820"/>
        <w:gridCol w:w="1974"/>
      </w:tblGrid>
      <w:tr w:rsidR="002417A6" w:rsidRPr="00A67E7A" w14:paraId="72475821" w14:textId="77777777" w:rsidTr="00E6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right w:val="single" w:sz="4" w:space="0" w:color="FFFFFF" w:themeColor="background1"/>
            </w:tcBorders>
          </w:tcPr>
          <w:p w14:paraId="12FEC3BC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A67E7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Acciones</w:t>
            </w:r>
          </w:p>
        </w:tc>
        <w:tc>
          <w:tcPr>
            <w:tcW w:w="16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A7D14C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A67E7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Actividades</w:t>
            </w:r>
          </w:p>
        </w:tc>
        <w:tc>
          <w:tcPr>
            <w:tcW w:w="17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152DD3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A67E7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Fechas</w:t>
            </w:r>
          </w:p>
        </w:tc>
        <w:tc>
          <w:tcPr>
            <w:tcW w:w="26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8BA9A1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A67E7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 xml:space="preserve">Gestión administrativa y/o presupuestaria </w:t>
            </w:r>
          </w:p>
        </w:tc>
        <w:tc>
          <w:tcPr>
            <w:tcW w:w="28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F7653E" w14:textId="5028E539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A67E7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 xml:space="preserve">Recursos y </w:t>
            </w:r>
            <w:r w:rsidR="00631D6F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a</w:t>
            </w:r>
            <w:r w:rsidRPr="00A67E7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poyos requeridos</w:t>
            </w:r>
          </w:p>
          <w:p w14:paraId="0BF400F9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A67E7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(humanos y materiales)</w:t>
            </w:r>
          </w:p>
        </w:tc>
        <w:tc>
          <w:tcPr>
            <w:tcW w:w="1974" w:type="dxa"/>
            <w:tcBorders>
              <w:left w:val="single" w:sz="4" w:space="0" w:color="FFFFFF" w:themeColor="background1"/>
            </w:tcBorders>
          </w:tcPr>
          <w:p w14:paraId="2AD61744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A67E7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Seguimiento de la acción</w:t>
            </w:r>
          </w:p>
        </w:tc>
      </w:tr>
      <w:tr w:rsidR="002417A6" w:rsidRPr="00A67E7A" w14:paraId="1F11FB30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right w:val="single" w:sz="4" w:space="0" w:color="156082" w:themeColor="accent1"/>
            </w:tcBorders>
          </w:tcPr>
          <w:p w14:paraId="360CCE51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60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2453DBA9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78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401E9AE4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67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7128F504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4B4C92A3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  <w:p w14:paraId="53A25E8A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74" w:type="dxa"/>
            <w:tcBorders>
              <w:left w:val="single" w:sz="4" w:space="0" w:color="156082" w:themeColor="accent1"/>
            </w:tcBorders>
          </w:tcPr>
          <w:p w14:paraId="1711C07B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2417A6" w:rsidRPr="00A67E7A" w14:paraId="6F9168D5" w14:textId="77777777" w:rsidTr="00E63C4C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right w:val="single" w:sz="4" w:space="0" w:color="156082" w:themeColor="accent1"/>
            </w:tcBorders>
          </w:tcPr>
          <w:p w14:paraId="0FDE2560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60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584C8B8C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78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0B925221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67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07656E6B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5949BBB6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  <w:p w14:paraId="7CB321D6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74" w:type="dxa"/>
            <w:tcBorders>
              <w:left w:val="single" w:sz="4" w:space="0" w:color="156082" w:themeColor="accent1"/>
            </w:tcBorders>
          </w:tcPr>
          <w:p w14:paraId="7F25FE15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2417A6" w:rsidRPr="00A67E7A" w14:paraId="0B28D28D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right w:val="single" w:sz="4" w:space="0" w:color="156082" w:themeColor="accent1"/>
            </w:tcBorders>
          </w:tcPr>
          <w:p w14:paraId="386FA14D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60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2D8BCC6F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78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72E8069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67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7E011DEC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0BE5E884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  <w:p w14:paraId="0E15B426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74" w:type="dxa"/>
            <w:tcBorders>
              <w:left w:val="single" w:sz="4" w:space="0" w:color="156082" w:themeColor="accent1"/>
            </w:tcBorders>
          </w:tcPr>
          <w:p w14:paraId="71ACBF03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2417A6" w:rsidRPr="00A67E7A" w14:paraId="05869CA1" w14:textId="77777777" w:rsidTr="00E63C4C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right w:val="single" w:sz="4" w:space="0" w:color="156082" w:themeColor="accent1"/>
            </w:tcBorders>
          </w:tcPr>
          <w:p w14:paraId="38221376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60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0E515E1A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78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293C2D1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67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59A5AEAE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442B327C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  <w:p w14:paraId="483CA0C1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74" w:type="dxa"/>
            <w:tcBorders>
              <w:left w:val="single" w:sz="4" w:space="0" w:color="156082" w:themeColor="accent1"/>
            </w:tcBorders>
          </w:tcPr>
          <w:p w14:paraId="58EFE08E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2417A6" w:rsidRPr="00A67E7A" w14:paraId="290D9AFE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right w:val="single" w:sz="4" w:space="0" w:color="156082" w:themeColor="accent1"/>
            </w:tcBorders>
          </w:tcPr>
          <w:p w14:paraId="18337554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60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0928CAC5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78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7CF7A454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67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436836A2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1004B21B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  <w:p w14:paraId="1F3173B4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74" w:type="dxa"/>
            <w:tcBorders>
              <w:left w:val="single" w:sz="4" w:space="0" w:color="156082" w:themeColor="accent1"/>
            </w:tcBorders>
          </w:tcPr>
          <w:p w14:paraId="47307537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2417A6" w:rsidRPr="00A67E7A" w14:paraId="0A1118A3" w14:textId="77777777" w:rsidTr="00E63C4C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right w:val="single" w:sz="4" w:space="0" w:color="156082" w:themeColor="accent1"/>
            </w:tcBorders>
          </w:tcPr>
          <w:p w14:paraId="09FFDE37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60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37FC9296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78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F905D94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67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1062F5D9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3F7E3BB5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  <w:p w14:paraId="68C5593B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74" w:type="dxa"/>
            <w:tcBorders>
              <w:left w:val="single" w:sz="4" w:space="0" w:color="156082" w:themeColor="accent1"/>
            </w:tcBorders>
          </w:tcPr>
          <w:p w14:paraId="75FD1B66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2417A6" w:rsidRPr="00A67E7A" w14:paraId="160532ED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right w:val="single" w:sz="4" w:space="0" w:color="156082" w:themeColor="accent1"/>
            </w:tcBorders>
          </w:tcPr>
          <w:p w14:paraId="4CEACD00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60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6C76425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78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0A59D5E8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67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336FDF6D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65DB30A3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  <w:p w14:paraId="24E5C777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74" w:type="dxa"/>
            <w:tcBorders>
              <w:left w:val="single" w:sz="4" w:space="0" w:color="156082" w:themeColor="accent1"/>
            </w:tcBorders>
          </w:tcPr>
          <w:p w14:paraId="1E21E970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2417A6" w:rsidRPr="00A67E7A" w14:paraId="352137D1" w14:textId="77777777" w:rsidTr="00E63C4C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right w:val="single" w:sz="4" w:space="0" w:color="156082" w:themeColor="accent1"/>
            </w:tcBorders>
          </w:tcPr>
          <w:p w14:paraId="607F5B47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607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10DDA0F1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788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2173F17A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67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7803AA70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</w:tcPr>
          <w:p w14:paraId="3FAE71B7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  <w:p w14:paraId="224D4A08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74" w:type="dxa"/>
            <w:tcBorders>
              <w:left w:val="single" w:sz="4" w:space="0" w:color="156082" w:themeColor="accent1"/>
            </w:tcBorders>
          </w:tcPr>
          <w:p w14:paraId="0A1DD280" w14:textId="77777777" w:rsidR="002417A6" w:rsidRPr="00A67E7A" w:rsidRDefault="002417A6" w:rsidP="00E63C4C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5667130F" w14:textId="77777777" w:rsidR="002417A6" w:rsidRPr="00A67E7A" w:rsidRDefault="002417A6" w:rsidP="002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color w:val="0070C0"/>
          <w:kern w:val="0"/>
          <w:sz w:val="24"/>
          <w:szCs w:val="24"/>
          <w:lang w:eastAsia="es-CL"/>
          <w14:ligatures w14:val="none"/>
        </w:rPr>
      </w:pPr>
    </w:p>
    <w:p w14:paraId="4B5300E3" w14:textId="77777777" w:rsidR="002417A6" w:rsidRPr="00A67E7A" w:rsidRDefault="002417A6" w:rsidP="002417A6">
      <w:pPr>
        <w:framePr w:w="13889" w:wrap="auto" w:hAnchor="tex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sectPr w:rsidR="002417A6" w:rsidRPr="00A67E7A" w:rsidSect="002417A6">
          <w:pgSz w:w="15840" w:h="12240" w:orient="landscape" w:code="1"/>
          <w:pgMar w:top="1276" w:right="1418" w:bottom="993" w:left="1418" w:header="709" w:footer="709" w:gutter="0"/>
          <w:cols w:space="708"/>
          <w:docGrid w:linePitch="360"/>
        </w:sectPr>
      </w:pPr>
    </w:p>
    <w:p w14:paraId="4A55E785" w14:textId="77777777" w:rsidR="002417A6" w:rsidRPr="00A67E7A" w:rsidRDefault="002417A6" w:rsidP="002417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  <w:lastRenderedPageBreak/>
        <w:t>PROTOCOLO DE RESPUESTA</w:t>
      </w:r>
    </w:p>
    <w:p w14:paraId="5C9FB819" w14:textId="77777777" w:rsidR="002417A6" w:rsidRPr="00A67E7A" w:rsidRDefault="002417A6" w:rsidP="002417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14:ligatures w14:val="none"/>
        </w:rPr>
        <w:t>Planilla</w:t>
      </w:r>
      <w:r w:rsidRPr="00A67E7A">
        <w:rPr>
          <w:rFonts w:ascii="Calibri" w:eastAsia="Calibri" w:hAnsi="Calibri" w:cs="Calibri"/>
          <w:b/>
          <w:color w:val="156082" w:themeColor="accent1"/>
          <w:kern w:val="0"/>
          <w:sz w:val="24"/>
          <w:szCs w:val="24"/>
          <w:lang w:eastAsia="es-CL"/>
          <w14:ligatures w14:val="none"/>
        </w:rPr>
        <w:t xml:space="preserve"> N°7: Protocolo de respuesta.</w:t>
      </w:r>
    </w:p>
    <w:p w14:paraId="76668EAA" w14:textId="77777777" w:rsidR="002417A6" w:rsidRPr="00A67E7A" w:rsidRDefault="002417A6" w:rsidP="002417A6">
      <w:pPr>
        <w:keepNext/>
        <w:keepLines/>
        <w:spacing w:before="200" w:after="0" w:line="240" w:lineRule="auto"/>
        <w:contextualSpacing/>
        <w:jc w:val="both"/>
        <w:outlineLvl w:val="1"/>
        <w:rPr>
          <w:rFonts w:ascii="Calibri" w:eastAsia="Calibri" w:hAnsi="Calibri" w:cs="Calibri"/>
          <w:color w:val="156082" w:themeColor="accent1"/>
          <w:kern w:val="0"/>
          <w:sz w:val="24"/>
          <w:szCs w:val="24"/>
          <w:lang w:eastAsia="es-CL"/>
          <w14:ligatures w14:val="none"/>
        </w:rPr>
      </w:pPr>
      <w:r w:rsidRPr="00A67E7A">
        <w:rPr>
          <w:rFonts w:ascii="Calibri" w:eastAsia="Calibri" w:hAnsi="Calibri" w:cs="Calibri"/>
          <w:color w:val="156082" w:themeColor="accent1"/>
          <w:kern w:val="0"/>
          <w:sz w:val="24"/>
          <w:szCs w:val="24"/>
          <w:lang w:eastAsia="es-CL"/>
          <w14:ligatures w14:val="none"/>
        </w:rPr>
        <w:t>Duplicar este formato de acuerdo con los riesgos identificados y priorizados.</w:t>
      </w:r>
    </w:p>
    <w:p w14:paraId="577C0C10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A67E7A">
        <w:rPr>
          <w:rFonts w:ascii="Calibri" w:hAnsi="Calibri" w:cs="Calibr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7AF2CE" wp14:editId="10C1889A">
                <wp:simplePos x="0" y="0"/>
                <wp:positionH relativeFrom="column">
                  <wp:posOffset>-86995</wp:posOffset>
                </wp:positionH>
                <wp:positionV relativeFrom="paragraph">
                  <wp:posOffset>311150</wp:posOffset>
                </wp:positionV>
                <wp:extent cx="5985510" cy="573405"/>
                <wp:effectExtent l="0" t="0" r="15240" b="17145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748B" w14:textId="77777777" w:rsidR="002417A6" w:rsidRPr="003F168A" w:rsidRDefault="002417A6" w:rsidP="002417A6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F168A">
                              <w:rPr>
                                <w:rFonts w:ascii="Calibri" w:hAnsi="Calibri" w:cs="Calibri"/>
                                <w:b/>
                              </w:rPr>
                              <w:t>PLAN DE RESPUESTA FRENTE AL RIESGO 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AF2C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-6.85pt;margin-top:24.5pt;width:471.3pt;height:4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" strokecolor="#156082 [3204]">
                <v:textbox>
                  <w:txbxContent>
                    <w:p w14:paraId="317D748B" w14:textId="77777777" w:rsidR="002417A6" w:rsidRPr="003F168A" w:rsidRDefault="002417A6" w:rsidP="002417A6">
                      <w:pPr>
                        <w:spacing w:after="120"/>
                        <w:rPr>
                          <w:rFonts w:ascii="Calibri" w:hAnsi="Calibri" w:cs="Calibri"/>
                          <w:b/>
                        </w:rPr>
                      </w:pPr>
                      <w:r w:rsidRPr="003F168A">
                        <w:rPr>
                          <w:rFonts w:ascii="Calibri" w:hAnsi="Calibri" w:cs="Calibri"/>
                          <w:b/>
                        </w:rPr>
                        <w:t>PLAN DE RESPUESTA FRENTE AL RIESGO DE:</w:t>
                      </w:r>
                    </w:p>
                  </w:txbxContent>
                </v:textbox>
              </v:shape>
            </w:pict>
          </mc:Fallback>
        </mc:AlternateContent>
      </w:r>
    </w:p>
    <w:p w14:paraId="4CE7A8D7" w14:textId="77777777" w:rsidR="002417A6" w:rsidRPr="00A67E7A" w:rsidRDefault="002417A6" w:rsidP="002417A6">
      <w:pPr>
        <w:shd w:val="clear" w:color="auto" w:fill="FFFFFF"/>
        <w:jc w:val="center"/>
        <w:rPr>
          <w:rFonts w:ascii="Calibri" w:hAnsi="Calibri" w:cs="Calibri"/>
          <w:b/>
          <w:color w:val="222222"/>
          <w:sz w:val="24"/>
          <w:szCs w:val="24"/>
          <w:lang w:eastAsia="es-CL"/>
        </w:rPr>
      </w:pPr>
    </w:p>
    <w:p w14:paraId="6E451093" w14:textId="77777777" w:rsidR="002417A6" w:rsidRPr="00A67E7A" w:rsidRDefault="002417A6" w:rsidP="002417A6">
      <w:pPr>
        <w:shd w:val="clear" w:color="auto" w:fill="FFFFFF"/>
        <w:jc w:val="center"/>
        <w:rPr>
          <w:rFonts w:ascii="Calibri" w:hAnsi="Calibri" w:cs="Calibri"/>
          <w:b/>
          <w:color w:val="222222"/>
          <w:sz w:val="24"/>
          <w:szCs w:val="24"/>
          <w:lang w:eastAsia="es-CL"/>
        </w:rPr>
      </w:pPr>
    </w:p>
    <w:p w14:paraId="6A99DAC0" w14:textId="77777777" w:rsidR="002417A6" w:rsidRPr="00A67E7A" w:rsidRDefault="002417A6" w:rsidP="002417A6">
      <w:pPr>
        <w:shd w:val="clear" w:color="auto" w:fill="FFFFFF"/>
        <w:jc w:val="center"/>
        <w:rPr>
          <w:rFonts w:ascii="Calibri" w:hAnsi="Calibri" w:cs="Calibri"/>
          <w:b/>
          <w:color w:val="222222"/>
          <w:sz w:val="24"/>
          <w:szCs w:val="24"/>
          <w:lang w:eastAsia="es-CL"/>
        </w:rPr>
      </w:pPr>
      <w:r w:rsidRPr="00A67E7A">
        <w:rPr>
          <w:rFonts w:ascii="Calibri" w:hAnsi="Calibri" w:cs="Calibr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A24586" wp14:editId="4B520DC1">
                <wp:simplePos x="0" y="0"/>
                <wp:positionH relativeFrom="column">
                  <wp:posOffset>-86995</wp:posOffset>
                </wp:positionH>
                <wp:positionV relativeFrom="paragraph">
                  <wp:posOffset>12065</wp:posOffset>
                </wp:positionV>
                <wp:extent cx="5985510" cy="749935"/>
                <wp:effectExtent l="0" t="0" r="15240" b="12065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D884" w14:textId="77777777" w:rsidR="002417A6" w:rsidRPr="003F168A" w:rsidRDefault="002417A6" w:rsidP="002417A6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F168A">
                              <w:rPr>
                                <w:rFonts w:ascii="Calibri" w:hAnsi="Calibri" w:cs="Calibri"/>
                                <w:b/>
                              </w:rPr>
                              <w:t xml:space="preserve">Nombre establecimiento educacional: </w:t>
                            </w:r>
                          </w:p>
                          <w:p w14:paraId="0CC34A0D" w14:textId="77777777" w:rsidR="002417A6" w:rsidRPr="003F168A" w:rsidRDefault="002417A6" w:rsidP="002417A6">
                            <w:pPr>
                              <w:spacing w:after="120"/>
                              <w:rPr>
                                <w:rFonts w:ascii="Calibri" w:hAnsi="Calibri" w:cs="Calibri"/>
                              </w:rPr>
                            </w:pPr>
                            <w:r w:rsidRPr="003F168A">
                              <w:rPr>
                                <w:rFonts w:ascii="Calibri" w:hAnsi="Calibri" w:cs="Calibri"/>
                                <w:b/>
                              </w:rPr>
                              <w:t>Direc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4586" id="Text Box 58" o:spid="_x0000_s1028" type="#_x0000_t202" style="position:absolute;left:0;text-align:left;margin-left:-6.85pt;margin-top:.95pt;width:471.3pt;height:5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" strokecolor="#156082 [3204]">
                <v:textbox>
                  <w:txbxContent>
                    <w:p w14:paraId="7A14D884" w14:textId="77777777" w:rsidR="002417A6" w:rsidRPr="003F168A" w:rsidRDefault="002417A6" w:rsidP="002417A6">
                      <w:pPr>
                        <w:spacing w:after="120"/>
                        <w:rPr>
                          <w:rFonts w:ascii="Calibri" w:hAnsi="Calibri" w:cs="Calibri"/>
                          <w:b/>
                        </w:rPr>
                      </w:pPr>
                      <w:r w:rsidRPr="003F168A">
                        <w:rPr>
                          <w:rFonts w:ascii="Calibri" w:hAnsi="Calibri" w:cs="Calibri"/>
                          <w:b/>
                        </w:rPr>
                        <w:t xml:space="preserve">Nombre establecimiento educacional: </w:t>
                      </w:r>
                    </w:p>
                    <w:p w14:paraId="0CC34A0D" w14:textId="77777777" w:rsidR="002417A6" w:rsidRPr="003F168A" w:rsidRDefault="002417A6" w:rsidP="002417A6">
                      <w:pPr>
                        <w:spacing w:after="120"/>
                        <w:rPr>
                          <w:rFonts w:ascii="Calibri" w:hAnsi="Calibri" w:cs="Calibri"/>
                        </w:rPr>
                      </w:pPr>
                      <w:r w:rsidRPr="003F168A">
                        <w:rPr>
                          <w:rFonts w:ascii="Calibri" w:hAnsi="Calibri" w:cs="Calibri"/>
                          <w:b/>
                        </w:rPr>
                        <w:t>Direc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2B69E1A0" w14:textId="77777777" w:rsidR="002417A6" w:rsidRPr="00A67E7A" w:rsidRDefault="002417A6" w:rsidP="002417A6">
      <w:pPr>
        <w:shd w:val="clear" w:color="auto" w:fill="FFFFFF"/>
        <w:jc w:val="center"/>
        <w:rPr>
          <w:rFonts w:ascii="Calibri" w:hAnsi="Calibri" w:cs="Calibri"/>
          <w:b/>
          <w:color w:val="222222"/>
          <w:sz w:val="24"/>
          <w:szCs w:val="24"/>
          <w:lang w:eastAsia="es-CL"/>
        </w:rPr>
      </w:pPr>
    </w:p>
    <w:p w14:paraId="180183DB" w14:textId="77777777" w:rsidR="002417A6" w:rsidRPr="00A67E7A" w:rsidRDefault="002417A6" w:rsidP="002417A6">
      <w:pPr>
        <w:shd w:val="clear" w:color="auto" w:fill="FFFFFF"/>
        <w:jc w:val="center"/>
        <w:rPr>
          <w:rFonts w:ascii="Calibri" w:hAnsi="Calibri" w:cs="Calibri"/>
          <w:b/>
          <w:color w:val="222222"/>
          <w:sz w:val="24"/>
          <w:szCs w:val="24"/>
          <w:lang w:eastAsia="es-CL"/>
        </w:rPr>
      </w:pPr>
    </w:p>
    <w:p w14:paraId="0D2C1C0A" w14:textId="77777777" w:rsidR="002417A6" w:rsidRPr="00A67E7A" w:rsidRDefault="002417A6" w:rsidP="002417A6">
      <w:pPr>
        <w:shd w:val="clear" w:color="auto" w:fill="FFFFFF"/>
        <w:jc w:val="center"/>
        <w:rPr>
          <w:rFonts w:ascii="Calibri" w:hAnsi="Calibri" w:cs="Calibri"/>
          <w:b/>
          <w:color w:val="222222"/>
          <w:sz w:val="24"/>
          <w:szCs w:val="24"/>
          <w:lang w:eastAsia="es-CL"/>
        </w:rPr>
      </w:pPr>
    </w:p>
    <w:tbl>
      <w:tblPr>
        <w:tblStyle w:val="Tablaconcuadrcula"/>
        <w:tblW w:w="9356" w:type="dxa"/>
        <w:tblInd w:w="-145" w:type="dxa"/>
        <w:tblLook w:val="04A0" w:firstRow="1" w:lastRow="0" w:firstColumn="1" w:lastColumn="0" w:noHBand="0" w:noVBand="1"/>
      </w:tblPr>
      <w:tblGrid>
        <w:gridCol w:w="9356"/>
      </w:tblGrid>
      <w:tr w:rsidR="002417A6" w:rsidRPr="00A67E7A" w14:paraId="392CEF3A" w14:textId="77777777" w:rsidTr="00E63C4C">
        <w:trPr>
          <w:trHeight w:val="596"/>
        </w:trPr>
        <w:tc>
          <w:tcPr>
            <w:tcW w:w="935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703C56F0" w14:textId="77777777" w:rsidR="002417A6" w:rsidRPr="00A67E7A" w:rsidRDefault="002417A6" w:rsidP="00E63C4C">
            <w:pPr>
              <w:rPr>
                <w:b/>
                <w:sz w:val="24"/>
                <w:szCs w:val="24"/>
                <w:lang w:val="es-CL"/>
              </w:rPr>
            </w:pPr>
            <w:r w:rsidRPr="00A67E7A">
              <w:rPr>
                <w:b/>
                <w:sz w:val="24"/>
                <w:szCs w:val="24"/>
                <w:lang w:val="es-CL"/>
              </w:rPr>
              <w:t>Participantes del Plan de respuesta:</w:t>
            </w:r>
          </w:p>
          <w:p w14:paraId="55E034F0" w14:textId="77777777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</w:p>
          <w:p w14:paraId="155BCFDB" w14:textId="77777777" w:rsidR="002417A6" w:rsidRPr="00A67E7A" w:rsidRDefault="002417A6" w:rsidP="00E63C4C">
            <w:pPr>
              <w:rPr>
                <w:color w:val="222222"/>
                <w:sz w:val="24"/>
                <w:szCs w:val="24"/>
                <w:lang w:val="es-CL"/>
              </w:rPr>
            </w:pPr>
          </w:p>
          <w:p w14:paraId="7E41B0EA" w14:textId="77777777" w:rsidR="002417A6" w:rsidRPr="00A67E7A" w:rsidRDefault="002417A6" w:rsidP="00E63C4C">
            <w:pPr>
              <w:rPr>
                <w:color w:val="222222"/>
                <w:sz w:val="24"/>
                <w:szCs w:val="24"/>
                <w:lang w:val="es-CL"/>
              </w:rPr>
            </w:pPr>
          </w:p>
        </w:tc>
      </w:tr>
    </w:tbl>
    <w:p w14:paraId="0BE26568" w14:textId="77777777" w:rsidR="002417A6" w:rsidRPr="00A67E7A" w:rsidRDefault="002417A6" w:rsidP="002417A6">
      <w:pPr>
        <w:shd w:val="clear" w:color="auto" w:fill="FFFFFF"/>
        <w:jc w:val="center"/>
        <w:rPr>
          <w:rFonts w:ascii="Calibri" w:hAnsi="Calibri" w:cs="Calibri"/>
          <w:b/>
          <w:color w:val="222222"/>
          <w:sz w:val="24"/>
          <w:szCs w:val="24"/>
          <w:lang w:eastAsia="es-CL"/>
        </w:rPr>
      </w:pPr>
    </w:p>
    <w:tbl>
      <w:tblPr>
        <w:tblStyle w:val="Tablaconcuadrcula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2417A6" w:rsidRPr="00A67E7A" w14:paraId="47EF2FBE" w14:textId="77777777" w:rsidTr="00E63C4C">
        <w:tc>
          <w:tcPr>
            <w:tcW w:w="9211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0758F863" w14:textId="77777777" w:rsidR="002417A6" w:rsidRPr="00A67E7A" w:rsidRDefault="002417A6" w:rsidP="00E63C4C">
            <w:pPr>
              <w:rPr>
                <w:b/>
                <w:color w:val="222222"/>
                <w:sz w:val="24"/>
                <w:szCs w:val="24"/>
                <w:lang w:val="es-CL"/>
              </w:rPr>
            </w:pPr>
            <w:r w:rsidRPr="00A67E7A">
              <w:rPr>
                <w:b/>
                <w:color w:val="222222"/>
                <w:sz w:val="24"/>
                <w:szCs w:val="24"/>
                <w:lang w:val="es-CL"/>
              </w:rPr>
              <w:t xml:space="preserve">Descripción del sector </w:t>
            </w:r>
            <w:r w:rsidRPr="00A67E7A">
              <w:rPr>
                <w:color w:val="222222"/>
                <w:sz w:val="24"/>
                <w:szCs w:val="24"/>
                <w:lang w:val="es-CL"/>
              </w:rPr>
              <w:t>(en función del riesgo asociado a este plan)</w:t>
            </w:r>
          </w:p>
          <w:p w14:paraId="7B3DAAE1" w14:textId="77777777" w:rsidR="002417A6" w:rsidRPr="00A67E7A" w:rsidRDefault="002417A6" w:rsidP="00E63C4C">
            <w:pPr>
              <w:rPr>
                <w:b/>
                <w:color w:val="222222"/>
                <w:sz w:val="24"/>
                <w:szCs w:val="24"/>
                <w:lang w:val="es-CL"/>
              </w:rPr>
            </w:pPr>
          </w:p>
          <w:p w14:paraId="07D16D6E" w14:textId="77777777" w:rsidR="002417A6" w:rsidRPr="00A67E7A" w:rsidRDefault="002417A6" w:rsidP="00E63C4C">
            <w:pPr>
              <w:rPr>
                <w:b/>
                <w:color w:val="222222"/>
                <w:sz w:val="24"/>
                <w:szCs w:val="24"/>
                <w:lang w:val="es-CL"/>
              </w:rPr>
            </w:pPr>
          </w:p>
          <w:p w14:paraId="085FD9D3" w14:textId="77777777" w:rsidR="002417A6" w:rsidRPr="00A67E7A" w:rsidRDefault="002417A6" w:rsidP="00E63C4C">
            <w:pPr>
              <w:rPr>
                <w:b/>
                <w:color w:val="222222"/>
                <w:sz w:val="24"/>
                <w:szCs w:val="24"/>
                <w:lang w:val="es-CL"/>
              </w:rPr>
            </w:pPr>
          </w:p>
          <w:p w14:paraId="6034245B" w14:textId="77777777" w:rsidR="002417A6" w:rsidRPr="00A67E7A" w:rsidRDefault="002417A6" w:rsidP="00E63C4C">
            <w:pPr>
              <w:rPr>
                <w:b/>
                <w:color w:val="222222"/>
                <w:sz w:val="24"/>
                <w:szCs w:val="24"/>
                <w:lang w:val="es-CL"/>
              </w:rPr>
            </w:pPr>
          </w:p>
          <w:p w14:paraId="4B639372" w14:textId="77777777" w:rsidR="002417A6" w:rsidRPr="00A67E7A" w:rsidRDefault="002417A6" w:rsidP="00E63C4C">
            <w:pPr>
              <w:rPr>
                <w:b/>
                <w:color w:val="222222"/>
                <w:sz w:val="24"/>
                <w:szCs w:val="24"/>
                <w:lang w:val="es-CL"/>
              </w:rPr>
            </w:pPr>
          </w:p>
          <w:p w14:paraId="461C54D4" w14:textId="77777777" w:rsidR="002417A6" w:rsidRPr="00A67E7A" w:rsidRDefault="002417A6" w:rsidP="00E63C4C">
            <w:pPr>
              <w:rPr>
                <w:b/>
                <w:color w:val="222222"/>
                <w:sz w:val="24"/>
                <w:szCs w:val="24"/>
                <w:lang w:val="es-CL"/>
              </w:rPr>
            </w:pPr>
          </w:p>
        </w:tc>
      </w:tr>
    </w:tbl>
    <w:p w14:paraId="3E0766FD" w14:textId="77777777" w:rsidR="002417A6" w:rsidRPr="00A67E7A" w:rsidRDefault="002417A6" w:rsidP="002417A6">
      <w:pPr>
        <w:rPr>
          <w:rFonts w:cstheme="minorHAnsi"/>
          <w:b/>
          <w:sz w:val="24"/>
          <w:szCs w:val="24"/>
        </w:rPr>
      </w:pPr>
    </w:p>
    <w:p w14:paraId="3D06BF05" w14:textId="77777777" w:rsidR="002417A6" w:rsidRPr="00A67E7A" w:rsidRDefault="002417A6" w:rsidP="002417A6">
      <w:pPr>
        <w:rPr>
          <w:rFonts w:ascii="Calibri" w:hAnsi="Calibri" w:cs="Calibri"/>
          <w:b/>
          <w:sz w:val="24"/>
          <w:szCs w:val="24"/>
        </w:rPr>
      </w:pPr>
      <w:r w:rsidRPr="00A67E7A">
        <w:rPr>
          <w:rFonts w:ascii="Calibri" w:hAnsi="Calibri" w:cs="Calibri"/>
          <w:b/>
          <w:sz w:val="24"/>
          <w:szCs w:val="24"/>
        </w:rPr>
        <w:t>Ala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417A6" w:rsidRPr="00A67E7A" w14:paraId="03E701AA" w14:textId="77777777" w:rsidTr="00E63C4C">
        <w:tc>
          <w:tcPr>
            <w:tcW w:w="10456" w:type="dxa"/>
            <w:tcBorders>
              <w:top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46DAE4C1" w14:textId="77777777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  <w:r w:rsidRPr="00A67E7A">
              <w:rPr>
                <w:sz w:val="24"/>
                <w:szCs w:val="24"/>
                <w:lang w:val="es-CL"/>
              </w:rPr>
              <w:t>¿Cuál será la alarma?</w:t>
            </w:r>
          </w:p>
          <w:p w14:paraId="568693F5" w14:textId="77777777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</w:p>
        </w:tc>
      </w:tr>
      <w:tr w:rsidR="002417A6" w:rsidRPr="00A67E7A" w14:paraId="7265DD61" w14:textId="77777777" w:rsidTr="00E63C4C">
        <w:tc>
          <w:tcPr>
            <w:tcW w:w="10456" w:type="dxa"/>
            <w:tcBorders>
              <w:top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50377A33" w14:textId="77777777" w:rsidR="002417A6" w:rsidRPr="00A67E7A" w:rsidRDefault="002417A6" w:rsidP="00E63C4C">
            <w:pPr>
              <w:rPr>
                <w:sz w:val="24"/>
                <w:szCs w:val="24"/>
              </w:rPr>
            </w:pPr>
            <w:r w:rsidRPr="00A67E7A">
              <w:rPr>
                <w:sz w:val="24"/>
                <w:szCs w:val="24"/>
              </w:rPr>
              <w:t>¿Qué tipo de alarma utilizará? ¿Es accesible para la totalidad de los estudiantes y personal del establecimiento?</w:t>
            </w:r>
          </w:p>
          <w:p w14:paraId="7B57CD24" w14:textId="77777777" w:rsidR="002417A6" w:rsidRPr="00A67E7A" w:rsidRDefault="002417A6" w:rsidP="00E63C4C">
            <w:pPr>
              <w:rPr>
                <w:sz w:val="24"/>
                <w:szCs w:val="24"/>
              </w:rPr>
            </w:pPr>
          </w:p>
        </w:tc>
      </w:tr>
      <w:tr w:rsidR="002417A6" w:rsidRPr="00A67E7A" w14:paraId="03E05A57" w14:textId="77777777" w:rsidTr="00E63C4C">
        <w:tc>
          <w:tcPr>
            <w:tcW w:w="1045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48EAC374" w14:textId="77777777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  <w:r w:rsidRPr="00A67E7A">
              <w:rPr>
                <w:sz w:val="24"/>
                <w:szCs w:val="24"/>
                <w:lang w:val="es-CL"/>
              </w:rPr>
              <w:t>¿Cuándo se activa la alarma?</w:t>
            </w:r>
          </w:p>
          <w:p w14:paraId="715924A9" w14:textId="77777777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</w:p>
        </w:tc>
      </w:tr>
      <w:tr w:rsidR="002417A6" w:rsidRPr="00A67E7A" w14:paraId="5E63297B" w14:textId="77777777" w:rsidTr="00E63C4C">
        <w:tc>
          <w:tcPr>
            <w:tcW w:w="1045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50F6614B" w14:textId="77777777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  <w:r w:rsidRPr="00A67E7A">
              <w:rPr>
                <w:sz w:val="24"/>
                <w:szCs w:val="24"/>
                <w:lang w:val="es-CL"/>
              </w:rPr>
              <w:t>¿Quién dará la alarma? (responsable titular y suplente)</w:t>
            </w:r>
          </w:p>
          <w:p w14:paraId="16FF6219" w14:textId="77777777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</w:p>
        </w:tc>
      </w:tr>
    </w:tbl>
    <w:p w14:paraId="1D3B29B4" w14:textId="77777777" w:rsidR="002417A6" w:rsidRDefault="002417A6" w:rsidP="002417A6">
      <w:pPr>
        <w:rPr>
          <w:rFonts w:ascii="Calibri" w:hAnsi="Calibri" w:cs="Calibri"/>
          <w:sz w:val="24"/>
          <w:szCs w:val="24"/>
        </w:rPr>
      </w:pPr>
    </w:p>
    <w:p w14:paraId="1C112058" w14:textId="77777777" w:rsidR="00631D6F" w:rsidRDefault="00631D6F" w:rsidP="002417A6">
      <w:pPr>
        <w:rPr>
          <w:rFonts w:ascii="Calibri" w:hAnsi="Calibri" w:cs="Calibri"/>
          <w:sz w:val="24"/>
          <w:szCs w:val="24"/>
        </w:rPr>
      </w:pPr>
    </w:p>
    <w:p w14:paraId="59777C04" w14:textId="77777777" w:rsidR="00631D6F" w:rsidRPr="00A67E7A" w:rsidRDefault="00631D6F" w:rsidP="002417A6">
      <w:pPr>
        <w:rPr>
          <w:rFonts w:ascii="Calibri" w:hAnsi="Calibri" w:cs="Calibri"/>
          <w:sz w:val="24"/>
          <w:szCs w:val="24"/>
        </w:rPr>
      </w:pPr>
    </w:p>
    <w:p w14:paraId="01BBA5F4" w14:textId="77777777" w:rsidR="002417A6" w:rsidRPr="00A67E7A" w:rsidRDefault="002417A6" w:rsidP="002417A6">
      <w:pPr>
        <w:rPr>
          <w:rFonts w:ascii="Calibri" w:hAnsi="Calibri" w:cs="Calibri"/>
          <w:b/>
          <w:sz w:val="24"/>
          <w:szCs w:val="24"/>
        </w:rPr>
      </w:pPr>
      <w:r w:rsidRPr="00A67E7A">
        <w:rPr>
          <w:rFonts w:ascii="Calibri" w:hAnsi="Calibri" w:cs="Calibri"/>
          <w:b/>
          <w:sz w:val="24"/>
          <w:szCs w:val="24"/>
        </w:rPr>
        <w:lastRenderedPageBreak/>
        <w:t>Comunicación y coordi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2"/>
      </w:tblGrid>
      <w:tr w:rsidR="002417A6" w:rsidRPr="00A67E7A" w14:paraId="43840F0A" w14:textId="77777777" w:rsidTr="00E63C4C">
        <w:tc>
          <w:tcPr>
            <w:tcW w:w="1045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16DA20AA" w14:textId="77777777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  <w:r w:rsidRPr="00A67E7A">
              <w:rPr>
                <w:sz w:val="24"/>
                <w:szCs w:val="24"/>
                <w:lang w:val="es-CL"/>
              </w:rPr>
              <w:t>Definir las acciones a partir de la activación de la alarma:</w:t>
            </w:r>
          </w:p>
          <w:p w14:paraId="4923D4E1" w14:textId="77777777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</w:p>
          <w:p w14:paraId="7EAA9247" w14:textId="77777777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</w:p>
          <w:p w14:paraId="70BAA620" w14:textId="77777777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</w:p>
        </w:tc>
      </w:tr>
      <w:tr w:rsidR="002417A6" w:rsidRPr="00A67E7A" w14:paraId="32E4DBD8" w14:textId="77777777" w:rsidTr="00E63C4C">
        <w:tc>
          <w:tcPr>
            <w:tcW w:w="1045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3C41BE63" w14:textId="2DB40093" w:rsidR="002417A6" w:rsidRPr="00A67E7A" w:rsidRDefault="002417A6" w:rsidP="00E63C4C">
            <w:pPr>
              <w:rPr>
                <w:sz w:val="24"/>
                <w:szCs w:val="24"/>
                <w:lang w:val="es-CL"/>
              </w:rPr>
            </w:pPr>
            <w:r w:rsidRPr="00A67E7A">
              <w:rPr>
                <w:sz w:val="24"/>
                <w:szCs w:val="24"/>
                <w:lang w:val="es-CL"/>
              </w:rPr>
              <w:t>Lugar de reunión del comité de seguridad:</w:t>
            </w:r>
          </w:p>
          <w:p w14:paraId="4131A7F1" w14:textId="77777777" w:rsidR="002417A6" w:rsidRPr="00A67E7A" w:rsidRDefault="002417A6" w:rsidP="00E63C4C">
            <w:pPr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14:paraId="2904A96F" w14:textId="77777777" w:rsidR="002417A6" w:rsidRPr="00A67E7A" w:rsidRDefault="002417A6" w:rsidP="00E63C4C">
            <w:pPr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14:paraId="10D2C31D" w14:textId="77777777" w:rsidR="002417A6" w:rsidRPr="00A67E7A" w:rsidRDefault="002417A6" w:rsidP="002417A6">
      <w:pPr>
        <w:jc w:val="both"/>
        <w:rPr>
          <w:rFonts w:ascii="Calibri" w:hAnsi="Calibri" w:cs="Calibri"/>
          <w:sz w:val="24"/>
          <w:szCs w:val="24"/>
        </w:rPr>
      </w:pPr>
      <w:r w:rsidRPr="00A67E7A">
        <w:rPr>
          <w:rFonts w:ascii="Calibri" w:hAnsi="Calibri" w:cs="Calibri"/>
          <w:sz w:val="24"/>
          <w:szCs w:val="24"/>
        </w:rPr>
        <w:t>Defina quién coordinará las acciones de la comunidad educativa durante la emergencia, por ejemplo: ¿qué roles y que funciones asume la comunidad educativa?, ¿quién se comunicará con los organismos de respuesta en caso de ser necesario?</w:t>
      </w:r>
    </w:p>
    <w:p w14:paraId="0093FA9E" w14:textId="77777777" w:rsidR="002417A6" w:rsidRPr="00A67E7A" w:rsidRDefault="002417A6" w:rsidP="002417A6">
      <w:pPr>
        <w:rPr>
          <w:rFonts w:cstheme="minorHAnsi"/>
          <w:sz w:val="24"/>
          <w:szCs w:val="24"/>
        </w:rPr>
      </w:pPr>
    </w:p>
    <w:tbl>
      <w:tblPr>
        <w:tblStyle w:val="Listaclara-nfasis12"/>
        <w:tblW w:w="0" w:type="auto"/>
        <w:tblLook w:val="04A0" w:firstRow="1" w:lastRow="0" w:firstColumn="1" w:lastColumn="0" w:noHBand="0" w:noVBand="1"/>
      </w:tblPr>
      <w:tblGrid>
        <w:gridCol w:w="5126"/>
        <w:gridCol w:w="3702"/>
      </w:tblGrid>
      <w:tr w:rsidR="002417A6" w:rsidRPr="00A67E7A" w14:paraId="30CABDFF" w14:textId="77777777" w:rsidTr="00E6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306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Accione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CCB" w14:textId="77777777" w:rsidR="002417A6" w:rsidRPr="00A67E7A" w:rsidRDefault="002417A6" w:rsidP="00E63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Responsables</w:t>
            </w:r>
          </w:p>
        </w:tc>
      </w:tr>
      <w:tr w:rsidR="002417A6" w:rsidRPr="00A67E7A" w14:paraId="580FF7A0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tcBorders>
              <w:top w:val="single" w:sz="4" w:space="0" w:color="auto"/>
              <w:right w:val="single" w:sz="2" w:space="0" w:color="156082" w:themeColor="accent1"/>
            </w:tcBorders>
          </w:tcPr>
          <w:p w14:paraId="6CE7A697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0DEEEF96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2" w:space="0" w:color="156082" w:themeColor="accent1"/>
            </w:tcBorders>
          </w:tcPr>
          <w:p w14:paraId="226A035E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3F8D579B" w14:textId="77777777" w:rsidTr="00E6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tcBorders>
              <w:right w:val="single" w:sz="2" w:space="0" w:color="156082" w:themeColor="accent1"/>
            </w:tcBorders>
          </w:tcPr>
          <w:p w14:paraId="779BA417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28F306EF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915" w:type="dxa"/>
            <w:tcBorders>
              <w:left w:val="single" w:sz="2" w:space="0" w:color="156082" w:themeColor="accent1"/>
            </w:tcBorders>
          </w:tcPr>
          <w:p w14:paraId="0E5DCCFA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64959D0E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tcBorders>
              <w:right w:val="single" w:sz="2" w:space="0" w:color="156082" w:themeColor="accent1"/>
            </w:tcBorders>
          </w:tcPr>
          <w:p w14:paraId="2C66A569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78E46749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915" w:type="dxa"/>
            <w:tcBorders>
              <w:left w:val="single" w:sz="2" w:space="0" w:color="156082" w:themeColor="accent1"/>
            </w:tcBorders>
          </w:tcPr>
          <w:p w14:paraId="6D5B59EC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43609D17" w14:textId="77777777" w:rsidTr="00E6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tcBorders>
              <w:right w:val="single" w:sz="2" w:space="0" w:color="156082" w:themeColor="accent1"/>
            </w:tcBorders>
          </w:tcPr>
          <w:p w14:paraId="5AB718B2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3D3B531C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915" w:type="dxa"/>
            <w:tcBorders>
              <w:left w:val="single" w:sz="2" w:space="0" w:color="156082" w:themeColor="accent1"/>
            </w:tcBorders>
          </w:tcPr>
          <w:p w14:paraId="27F028F9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45BA1D0F" w14:textId="77777777" w:rsidTr="00E6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tcBorders>
              <w:right w:val="single" w:sz="2" w:space="0" w:color="156082" w:themeColor="accent1"/>
            </w:tcBorders>
          </w:tcPr>
          <w:p w14:paraId="6C7763E1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3B3F977D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915" w:type="dxa"/>
            <w:tcBorders>
              <w:left w:val="single" w:sz="2" w:space="0" w:color="156082" w:themeColor="accent1"/>
            </w:tcBorders>
          </w:tcPr>
          <w:p w14:paraId="11A36DDB" w14:textId="77777777" w:rsidR="002417A6" w:rsidRPr="00A67E7A" w:rsidRDefault="002417A6" w:rsidP="00E6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36D18353" w14:textId="77777777" w:rsidTr="00E63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tcBorders>
              <w:right w:val="single" w:sz="2" w:space="0" w:color="156082" w:themeColor="accent1"/>
            </w:tcBorders>
          </w:tcPr>
          <w:p w14:paraId="0FF9B2A0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  <w:p w14:paraId="7946665C" w14:textId="77777777" w:rsidR="002417A6" w:rsidRPr="00A67E7A" w:rsidRDefault="002417A6" w:rsidP="00E63C4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3915" w:type="dxa"/>
            <w:tcBorders>
              <w:left w:val="single" w:sz="2" w:space="0" w:color="156082" w:themeColor="accent1"/>
            </w:tcBorders>
          </w:tcPr>
          <w:p w14:paraId="1CD1C724" w14:textId="77777777" w:rsidR="002417A6" w:rsidRPr="00A67E7A" w:rsidRDefault="002417A6" w:rsidP="00E63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EA7D96D" w14:textId="77777777" w:rsidR="002417A6" w:rsidRPr="00A67E7A" w:rsidRDefault="002417A6" w:rsidP="002417A6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A67E7A">
        <w:rPr>
          <w:rFonts w:ascii="Calibri" w:hAnsi="Calibri" w:cs="Calibri"/>
          <w:sz w:val="24"/>
          <w:szCs w:val="24"/>
        </w:rPr>
        <w:t>Considera acciones específicas para estudiantes y personas que requieran apoyos según lo indicado en la tabla para tales efectos que requieren asistencia para movilizarse y desplazarse (personas en situación de discapacidad, personas con movilidad reducida, lactantes, niños, niñas).</w:t>
      </w:r>
    </w:p>
    <w:p w14:paraId="2A79F359" w14:textId="68F5E012" w:rsidR="002417A6" w:rsidRPr="00A67E7A" w:rsidRDefault="002417A6" w:rsidP="002417A6">
      <w:pPr>
        <w:rPr>
          <w:rFonts w:ascii="Calibri" w:hAnsi="Calibri" w:cs="Calibri"/>
          <w:sz w:val="24"/>
          <w:szCs w:val="24"/>
        </w:rPr>
      </w:pPr>
      <w:r w:rsidRPr="00A67E7A">
        <w:rPr>
          <w:rFonts w:ascii="Calibri" w:hAnsi="Calibri" w:cs="Calibri"/>
          <w:b/>
          <w:sz w:val="24"/>
          <w:szCs w:val="24"/>
        </w:rPr>
        <w:t xml:space="preserve">Recursos para la respuesta </w:t>
      </w:r>
      <w:r w:rsidRPr="005E4683">
        <w:rPr>
          <w:rFonts w:ascii="Calibri" w:hAnsi="Calibri" w:cs="Calibri"/>
          <w:sz w:val="24"/>
          <w:szCs w:val="24"/>
        </w:rPr>
        <w:t>(</w:t>
      </w:r>
      <w:r w:rsidR="00631D6F" w:rsidRPr="005E4683">
        <w:rPr>
          <w:rFonts w:ascii="Calibri" w:hAnsi="Calibri" w:cs="Calibri"/>
          <w:sz w:val="24"/>
          <w:szCs w:val="24"/>
        </w:rPr>
        <w:t>a</w:t>
      </w:r>
      <w:r w:rsidRPr="005E4683">
        <w:rPr>
          <w:rFonts w:ascii="Calibri" w:hAnsi="Calibri" w:cs="Calibri"/>
          <w:sz w:val="24"/>
          <w:szCs w:val="24"/>
        </w:rPr>
        <w:t xml:space="preserve"> </w:t>
      </w:r>
      <w:r w:rsidRPr="00A67E7A">
        <w:rPr>
          <w:rFonts w:ascii="Calibri" w:hAnsi="Calibri" w:cs="Calibri"/>
          <w:sz w:val="24"/>
          <w:szCs w:val="24"/>
        </w:rPr>
        <w:t>partir del trabajo realizado con AIDE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4416"/>
      </w:tblGrid>
      <w:tr w:rsidR="002417A6" w:rsidRPr="00A67E7A" w14:paraId="624D629A" w14:textId="77777777" w:rsidTr="00E63C4C"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23796C15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043437CD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391CEA96" w14:textId="77777777" w:rsidTr="00E63C4C"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4DCC9173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3BF4CB02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6692FD04" w14:textId="77777777" w:rsidTr="00E63C4C"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256054AF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7B9D8F65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2F34F7A5" w14:textId="77777777" w:rsidTr="00E63C4C"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30016EE0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42075AD8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37704B3D" w14:textId="77777777" w:rsidTr="00E63C4C"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1E0D535A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00437872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2417A6" w:rsidRPr="00A67E7A" w14:paraId="0BFE9CA0" w14:textId="77777777" w:rsidTr="00E63C4C"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6A0321E0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416" w:type="dxa"/>
            <w:tcBorders>
              <w:top w:val="single" w:sz="2" w:space="0" w:color="156082" w:themeColor="accent1"/>
              <w:left w:val="single" w:sz="2" w:space="0" w:color="156082" w:themeColor="accent1"/>
              <w:bottom w:val="single" w:sz="2" w:space="0" w:color="156082" w:themeColor="accent1"/>
              <w:right w:val="single" w:sz="2" w:space="0" w:color="156082" w:themeColor="accent1"/>
            </w:tcBorders>
          </w:tcPr>
          <w:p w14:paraId="153777E1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</w:tbl>
    <w:p w14:paraId="41CB6E35" w14:textId="77777777" w:rsidR="002417A6" w:rsidRPr="00A67E7A" w:rsidRDefault="002417A6" w:rsidP="002417A6">
      <w:pPr>
        <w:rPr>
          <w:rFonts w:cstheme="minorHAnsi"/>
          <w:sz w:val="24"/>
          <w:szCs w:val="24"/>
        </w:rPr>
      </w:pPr>
    </w:p>
    <w:p w14:paraId="344FB70E" w14:textId="0438D1BA" w:rsidR="002417A6" w:rsidRPr="00A67E7A" w:rsidRDefault="002417A6" w:rsidP="002417A6">
      <w:pPr>
        <w:jc w:val="both"/>
        <w:rPr>
          <w:rFonts w:ascii="Calibri" w:hAnsi="Calibri" w:cs="Calibri"/>
          <w:sz w:val="24"/>
          <w:szCs w:val="24"/>
        </w:rPr>
      </w:pPr>
      <w:r w:rsidRPr="00A67E7A">
        <w:rPr>
          <w:rFonts w:ascii="Calibri" w:hAnsi="Calibri" w:cs="Calibri"/>
          <w:sz w:val="24"/>
          <w:szCs w:val="24"/>
        </w:rPr>
        <w:t xml:space="preserve">Para establecer la comunicación dentro de la comunidad educativa y hacia los organismos externos de apoyo y/o el municipio, se debe elaborar un </w:t>
      </w:r>
      <w:r w:rsidR="002C5390">
        <w:rPr>
          <w:rFonts w:ascii="Calibri" w:hAnsi="Calibri" w:cs="Calibri"/>
          <w:sz w:val="24"/>
          <w:szCs w:val="24"/>
        </w:rPr>
        <w:t>d</w:t>
      </w:r>
      <w:r w:rsidRPr="00A67E7A">
        <w:rPr>
          <w:rFonts w:ascii="Calibri" w:hAnsi="Calibri" w:cs="Calibri"/>
          <w:sz w:val="24"/>
          <w:szCs w:val="24"/>
        </w:rPr>
        <w:t xml:space="preserve">irectorio de emergencia, con </w:t>
      </w:r>
      <w:r w:rsidRPr="00A67E7A">
        <w:rPr>
          <w:rFonts w:ascii="Calibri" w:hAnsi="Calibri" w:cs="Calibri"/>
          <w:sz w:val="24"/>
          <w:szCs w:val="24"/>
        </w:rPr>
        <w:lastRenderedPageBreak/>
        <w:t>todos los contactos que sean necesarios, los que deben estar siempre actualizados y visibles para quien lo requiera.</w:t>
      </w:r>
    </w:p>
    <w:tbl>
      <w:tblPr>
        <w:tblW w:w="9205" w:type="dxa"/>
        <w:jc w:val="center"/>
        <w:tblBorders>
          <w:top w:val="single" w:sz="4" w:space="0" w:color="2C7FCE" w:themeColor="text2" w:themeTint="99"/>
          <w:left w:val="single" w:sz="4" w:space="0" w:color="2C7FCE" w:themeColor="text2" w:themeTint="99"/>
          <w:bottom w:val="single" w:sz="4" w:space="0" w:color="2C7FCE" w:themeColor="text2" w:themeTint="99"/>
          <w:right w:val="single" w:sz="4" w:space="0" w:color="2C7FCE" w:themeColor="text2" w:themeTint="99"/>
          <w:insideH w:val="single" w:sz="4" w:space="0" w:color="2C7FCE" w:themeColor="text2" w:themeTint="99"/>
          <w:insideV w:val="single" w:sz="4" w:space="0" w:color="2C7FCE" w:themeColor="text2" w:themeTint="99"/>
        </w:tblBorders>
        <w:tblLook w:val="0420" w:firstRow="1" w:lastRow="0" w:firstColumn="0" w:lastColumn="0" w:noHBand="0" w:noVBand="1"/>
      </w:tblPr>
      <w:tblGrid>
        <w:gridCol w:w="1983"/>
        <w:gridCol w:w="1920"/>
        <w:gridCol w:w="1742"/>
        <w:gridCol w:w="1652"/>
        <w:gridCol w:w="1908"/>
      </w:tblGrid>
      <w:tr w:rsidR="002417A6" w:rsidRPr="00A67E7A" w14:paraId="1A0E735F" w14:textId="77777777" w:rsidTr="00E63C4C">
        <w:trPr>
          <w:trHeight w:val="595"/>
          <w:jc w:val="center"/>
        </w:trPr>
        <w:tc>
          <w:tcPr>
            <w:tcW w:w="9205" w:type="dxa"/>
            <w:gridSpan w:val="5"/>
            <w:shd w:val="clear" w:color="auto" w:fill="70A9E0" w:themeFill="text2" w:themeFillTint="66"/>
          </w:tcPr>
          <w:p w14:paraId="712E58B8" w14:textId="77777777" w:rsidR="002417A6" w:rsidRPr="00A67E7A" w:rsidRDefault="002417A6" w:rsidP="00E63C4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67E7A">
              <w:rPr>
                <w:rFonts w:ascii="Calibri" w:hAnsi="Calibri" w:cs="Calibri"/>
                <w:b/>
                <w:bCs/>
                <w:sz w:val="24"/>
                <w:szCs w:val="24"/>
              </w:rPr>
              <w:t>DIRECTORIO EMERGENCIA</w:t>
            </w:r>
          </w:p>
        </w:tc>
      </w:tr>
      <w:tr w:rsidR="002417A6" w:rsidRPr="00A67E7A" w14:paraId="3C0EBCA7" w14:textId="77777777" w:rsidTr="00E63C4C">
        <w:trPr>
          <w:trHeight w:val="595"/>
          <w:jc w:val="center"/>
        </w:trPr>
        <w:tc>
          <w:tcPr>
            <w:tcW w:w="1718" w:type="dxa"/>
          </w:tcPr>
          <w:p w14:paraId="376CC5F9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Director/directora</w:t>
            </w:r>
          </w:p>
        </w:tc>
        <w:tc>
          <w:tcPr>
            <w:tcW w:w="7487" w:type="dxa"/>
            <w:gridSpan w:val="4"/>
          </w:tcPr>
          <w:p w14:paraId="62F3BFB7" w14:textId="77777777" w:rsidR="002417A6" w:rsidRPr="00A67E7A" w:rsidRDefault="002417A6" w:rsidP="00E63C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417A6" w:rsidRPr="00A67E7A" w14:paraId="303D6E84" w14:textId="77777777" w:rsidTr="00E63C4C">
        <w:trPr>
          <w:trHeight w:val="595"/>
          <w:jc w:val="center"/>
        </w:trPr>
        <w:tc>
          <w:tcPr>
            <w:tcW w:w="1718" w:type="dxa"/>
          </w:tcPr>
          <w:p w14:paraId="1C681F19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Coordinador/a seguridad escolar</w:t>
            </w:r>
          </w:p>
        </w:tc>
        <w:tc>
          <w:tcPr>
            <w:tcW w:w="7487" w:type="dxa"/>
            <w:gridSpan w:val="4"/>
          </w:tcPr>
          <w:p w14:paraId="617DC00C" w14:textId="77777777" w:rsidR="002417A6" w:rsidRPr="00A67E7A" w:rsidRDefault="002417A6" w:rsidP="00E63C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417A6" w:rsidRPr="00A67E7A" w14:paraId="1A125BC8" w14:textId="77777777" w:rsidTr="00E63C4C">
        <w:trPr>
          <w:trHeight w:val="235"/>
          <w:jc w:val="center"/>
        </w:trPr>
        <w:tc>
          <w:tcPr>
            <w:tcW w:w="9205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C595D8" w14:textId="77777777" w:rsidR="002417A6" w:rsidRPr="00A67E7A" w:rsidRDefault="002417A6" w:rsidP="00E63C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F168A" w:rsidRPr="00A67E7A" w14:paraId="5F08A8D7" w14:textId="77777777" w:rsidTr="00E63C4C">
        <w:trPr>
          <w:trHeight w:val="595"/>
          <w:jc w:val="center"/>
        </w:trPr>
        <w:tc>
          <w:tcPr>
            <w:tcW w:w="1718" w:type="dxa"/>
            <w:shd w:val="clear" w:color="auto" w:fill="70A9E0" w:themeFill="text2" w:themeFillTint="66"/>
          </w:tcPr>
          <w:p w14:paraId="6C27A165" w14:textId="77777777" w:rsidR="003F168A" w:rsidRPr="00A67E7A" w:rsidRDefault="003F168A" w:rsidP="00E63C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70A9E0" w:themeFill="text2" w:themeFillTint="66"/>
          </w:tcPr>
          <w:p w14:paraId="476796C1" w14:textId="77777777" w:rsidR="003F168A" w:rsidRPr="00A67E7A" w:rsidRDefault="003F168A" w:rsidP="00E63C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70A9E0" w:themeFill="text2" w:themeFillTint="66"/>
          </w:tcPr>
          <w:p w14:paraId="6C0F35B7" w14:textId="77777777" w:rsidR="003F168A" w:rsidRPr="00A67E7A" w:rsidRDefault="003F168A" w:rsidP="00E63C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70A9E0" w:themeFill="text2" w:themeFillTint="66"/>
          </w:tcPr>
          <w:p w14:paraId="1E8C91E3" w14:textId="77777777" w:rsidR="003F168A" w:rsidRPr="00A67E7A" w:rsidRDefault="003F168A" w:rsidP="00E63C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70A9E0" w:themeFill="text2" w:themeFillTint="66"/>
          </w:tcPr>
          <w:p w14:paraId="11C5743B" w14:textId="77777777" w:rsidR="003F168A" w:rsidRPr="00A67E7A" w:rsidRDefault="003F168A" w:rsidP="00E63C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417A6" w:rsidRPr="00A67E7A" w14:paraId="57E5B60E" w14:textId="77777777" w:rsidTr="00E63C4C">
        <w:trPr>
          <w:trHeight w:val="595"/>
          <w:jc w:val="center"/>
        </w:trPr>
        <w:tc>
          <w:tcPr>
            <w:tcW w:w="1718" w:type="dxa"/>
            <w:shd w:val="clear" w:color="auto" w:fill="70A9E0" w:themeFill="text2" w:themeFillTint="66"/>
          </w:tcPr>
          <w:p w14:paraId="4D57D91A" w14:textId="77777777" w:rsidR="002417A6" w:rsidRPr="00A67E7A" w:rsidRDefault="002417A6" w:rsidP="00E63C4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7E7A">
              <w:rPr>
                <w:rFonts w:ascii="Calibri" w:hAnsi="Calibri" w:cs="Calibri"/>
                <w:b/>
                <w:sz w:val="24"/>
                <w:szCs w:val="24"/>
              </w:rPr>
              <w:t>Institución</w:t>
            </w:r>
          </w:p>
        </w:tc>
        <w:tc>
          <w:tcPr>
            <w:tcW w:w="1990" w:type="dxa"/>
            <w:shd w:val="clear" w:color="auto" w:fill="70A9E0" w:themeFill="text2" w:themeFillTint="66"/>
          </w:tcPr>
          <w:p w14:paraId="3E30A54B" w14:textId="77777777" w:rsidR="002417A6" w:rsidRPr="00A67E7A" w:rsidRDefault="002417A6" w:rsidP="00E63C4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7E7A">
              <w:rPr>
                <w:rFonts w:ascii="Calibri" w:hAnsi="Calibri" w:cs="Calibri"/>
                <w:b/>
                <w:sz w:val="24"/>
                <w:szCs w:val="24"/>
              </w:rPr>
              <w:t>Nombre de contacto</w:t>
            </w:r>
          </w:p>
        </w:tc>
        <w:tc>
          <w:tcPr>
            <w:tcW w:w="1831" w:type="dxa"/>
            <w:shd w:val="clear" w:color="auto" w:fill="70A9E0" w:themeFill="text2" w:themeFillTint="66"/>
          </w:tcPr>
          <w:p w14:paraId="6B4208D5" w14:textId="77777777" w:rsidR="002417A6" w:rsidRPr="00A67E7A" w:rsidRDefault="002417A6" w:rsidP="00E63C4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7E7A">
              <w:rPr>
                <w:rFonts w:ascii="Calibri" w:hAnsi="Calibri" w:cs="Calibri"/>
                <w:b/>
                <w:bCs/>
                <w:sz w:val="24"/>
                <w:szCs w:val="24"/>
              </w:rPr>
              <w:t>En caso de</w:t>
            </w:r>
          </w:p>
        </w:tc>
        <w:tc>
          <w:tcPr>
            <w:tcW w:w="1695" w:type="dxa"/>
            <w:shd w:val="clear" w:color="auto" w:fill="70A9E0" w:themeFill="text2" w:themeFillTint="66"/>
          </w:tcPr>
          <w:p w14:paraId="5F59C45F" w14:textId="77777777" w:rsidR="002417A6" w:rsidRPr="00A67E7A" w:rsidRDefault="002417A6" w:rsidP="00E63C4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67E7A">
              <w:rPr>
                <w:rFonts w:ascii="Calibri" w:hAnsi="Calibri" w:cs="Calibri"/>
                <w:b/>
                <w:bCs/>
                <w:sz w:val="24"/>
                <w:szCs w:val="24"/>
              </w:rPr>
              <w:t>Números de contacto</w:t>
            </w:r>
          </w:p>
        </w:tc>
        <w:tc>
          <w:tcPr>
            <w:tcW w:w="1971" w:type="dxa"/>
            <w:shd w:val="clear" w:color="auto" w:fill="70A9E0" w:themeFill="text2" w:themeFillTint="66"/>
          </w:tcPr>
          <w:p w14:paraId="11CF470F" w14:textId="77777777" w:rsidR="002417A6" w:rsidRPr="00A67E7A" w:rsidRDefault="002417A6" w:rsidP="00E63C4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7E7A">
              <w:rPr>
                <w:rFonts w:ascii="Calibri" w:hAnsi="Calibri" w:cs="Calibri"/>
                <w:b/>
                <w:bCs/>
                <w:sz w:val="24"/>
                <w:szCs w:val="24"/>
              </w:rPr>
              <w:t>Dirección</w:t>
            </w:r>
          </w:p>
        </w:tc>
      </w:tr>
      <w:tr w:rsidR="002417A6" w:rsidRPr="00A67E7A" w14:paraId="7831542B" w14:textId="77777777" w:rsidTr="00E63C4C">
        <w:trPr>
          <w:trHeight w:val="567"/>
          <w:jc w:val="center"/>
        </w:trPr>
        <w:tc>
          <w:tcPr>
            <w:tcW w:w="1718" w:type="dxa"/>
          </w:tcPr>
          <w:p w14:paraId="22862C5A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MUNICIPIO</w:t>
            </w:r>
          </w:p>
        </w:tc>
        <w:tc>
          <w:tcPr>
            <w:tcW w:w="1990" w:type="dxa"/>
          </w:tcPr>
          <w:p w14:paraId="10603671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61533F0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6766272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6AB643E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17A6" w:rsidRPr="00A67E7A" w14:paraId="0D3EA619" w14:textId="77777777" w:rsidTr="00E63C4C">
        <w:trPr>
          <w:trHeight w:val="567"/>
          <w:jc w:val="center"/>
        </w:trPr>
        <w:tc>
          <w:tcPr>
            <w:tcW w:w="1718" w:type="dxa"/>
          </w:tcPr>
          <w:p w14:paraId="1776F7ED" w14:textId="2F8A296A" w:rsidR="002417A6" w:rsidRPr="00A67E7A" w:rsidRDefault="002417A6" w:rsidP="00E63C4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 xml:space="preserve">SERVICIO DE SALUD (CESFAM, CECOSF, HOSPITAL, </w:t>
            </w:r>
            <w:r w:rsidRPr="0020507B">
              <w:rPr>
                <w:rFonts w:ascii="Calibri" w:hAnsi="Calibri" w:cs="Calibri"/>
                <w:sz w:val="24"/>
                <w:szCs w:val="24"/>
              </w:rPr>
              <w:t>A</w:t>
            </w:r>
            <w:r w:rsidR="002C5390" w:rsidRPr="0020507B">
              <w:rPr>
                <w:rFonts w:ascii="Calibri" w:hAnsi="Calibri" w:cs="Calibri"/>
                <w:sz w:val="24"/>
                <w:szCs w:val="24"/>
              </w:rPr>
              <w:t>M</w:t>
            </w:r>
            <w:r w:rsidRPr="0020507B">
              <w:rPr>
                <w:rFonts w:ascii="Calibri" w:hAnsi="Calibri" w:cs="Calibri"/>
                <w:sz w:val="24"/>
                <w:szCs w:val="24"/>
              </w:rPr>
              <w:t>BULANCIA)</w:t>
            </w:r>
          </w:p>
        </w:tc>
        <w:tc>
          <w:tcPr>
            <w:tcW w:w="1990" w:type="dxa"/>
          </w:tcPr>
          <w:p w14:paraId="4A11EDC7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CDBCB5A" w14:textId="77777777" w:rsidR="002417A6" w:rsidRPr="00A67E7A" w:rsidRDefault="002417A6" w:rsidP="00E63C4C">
            <w:pPr>
              <w:ind w:left="-43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715104B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E1EC37E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17A6" w:rsidRPr="00A67E7A" w14:paraId="16B311BD" w14:textId="77777777" w:rsidTr="00E63C4C">
        <w:trPr>
          <w:trHeight w:val="567"/>
          <w:jc w:val="center"/>
        </w:trPr>
        <w:tc>
          <w:tcPr>
            <w:tcW w:w="1718" w:type="dxa"/>
          </w:tcPr>
          <w:p w14:paraId="3776C115" w14:textId="3132E914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CARABINEROS (</w:t>
            </w:r>
            <w:r w:rsidR="005F2A4E">
              <w:rPr>
                <w:rFonts w:ascii="Calibri" w:hAnsi="Calibri" w:cs="Calibri"/>
                <w:sz w:val="24"/>
                <w:szCs w:val="24"/>
              </w:rPr>
              <w:t>p</w:t>
            </w:r>
            <w:r w:rsidRPr="00A67E7A">
              <w:rPr>
                <w:rFonts w:ascii="Calibri" w:hAnsi="Calibri" w:cs="Calibri"/>
                <w:sz w:val="24"/>
                <w:szCs w:val="24"/>
              </w:rPr>
              <w:t xml:space="preserve">lan </w:t>
            </w:r>
            <w:r w:rsidR="005F2A4E">
              <w:rPr>
                <w:rFonts w:ascii="Calibri" w:hAnsi="Calibri" w:cs="Calibri"/>
                <w:sz w:val="24"/>
                <w:szCs w:val="24"/>
              </w:rPr>
              <w:t>c</w:t>
            </w:r>
            <w:r w:rsidRPr="00A67E7A">
              <w:rPr>
                <w:rFonts w:ascii="Calibri" w:hAnsi="Calibri" w:cs="Calibri"/>
                <w:sz w:val="24"/>
                <w:szCs w:val="24"/>
              </w:rPr>
              <w:t>uadrante)</w:t>
            </w:r>
          </w:p>
        </w:tc>
        <w:tc>
          <w:tcPr>
            <w:tcW w:w="1990" w:type="dxa"/>
          </w:tcPr>
          <w:p w14:paraId="61DA1EB7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7D93564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2E1E7D0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F86F007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17A6" w:rsidRPr="00A67E7A" w14:paraId="52B55E2F" w14:textId="77777777" w:rsidTr="00E63C4C">
        <w:trPr>
          <w:trHeight w:val="567"/>
          <w:jc w:val="center"/>
        </w:trPr>
        <w:tc>
          <w:tcPr>
            <w:tcW w:w="1718" w:type="dxa"/>
          </w:tcPr>
          <w:p w14:paraId="6EBC474A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BOMBEROS</w:t>
            </w:r>
          </w:p>
        </w:tc>
        <w:tc>
          <w:tcPr>
            <w:tcW w:w="1990" w:type="dxa"/>
          </w:tcPr>
          <w:p w14:paraId="4807D499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F73CF04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8D9B9B3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3B5DB92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17A6" w:rsidRPr="00A67E7A" w14:paraId="046A7914" w14:textId="77777777" w:rsidTr="00E63C4C">
        <w:trPr>
          <w:trHeight w:val="567"/>
          <w:jc w:val="center"/>
        </w:trPr>
        <w:tc>
          <w:tcPr>
            <w:tcW w:w="1718" w:type="dxa"/>
          </w:tcPr>
          <w:p w14:paraId="12EB0B5E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ARMADA DE CHILE GOB. MARÍTIMA</w:t>
            </w:r>
          </w:p>
        </w:tc>
        <w:tc>
          <w:tcPr>
            <w:tcW w:w="1990" w:type="dxa"/>
          </w:tcPr>
          <w:p w14:paraId="5E1FC3E7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AB5BF3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FF32363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DA169F4" w14:textId="77777777" w:rsidR="002417A6" w:rsidRPr="00A67E7A" w:rsidRDefault="002417A6" w:rsidP="00E63C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3B3BA07" w14:textId="77777777" w:rsidR="002417A6" w:rsidRPr="00A67E7A" w:rsidRDefault="002417A6" w:rsidP="002417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51BA7F6" w14:textId="77777777" w:rsidR="00965F1C" w:rsidRDefault="00965F1C" w:rsidP="002417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0BD1A8A" w14:textId="77777777" w:rsidR="00965F1C" w:rsidRDefault="00965F1C" w:rsidP="002417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76D033" w14:textId="77777777" w:rsidR="00965F1C" w:rsidRDefault="00965F1C" w:rsidP="002417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DCF2A6" w14:textId="77777777" w:rsidR="00965F1C" w:rsidRDefault="00965F1C" w:rsidP="002417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E0BB24" w14:textId="77777777" w:rsidR="00965F1C" w:rsidRDefault="00965F1C" w:rsidP="002417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B3866D" w14:textId="77777777" w:rsidR="00965F1C" w:rsidRDefault="00965F1C" w:rsidP="002417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860689" w14:textId="77777777" w:rsidR="00965F1C" w:rsidRDefault="00965F1C" w:rsidP="002417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783D7A2" w14:textId="77777777" w:rsidR="00965F1C" w:rsidRDefault="00965F1C" w:rsidP="002417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3181F23" w14:textId="77777777" w:rsidR="00965F1C" w:rsidRDefault="00965F1C" w:rsidP="002417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F45624" w14:textId="77F452C4" w:rsidR="002417A6" w:rsidRPr="00A67E7A" w:rsidRDefault="002417A6" w:rsidP="002417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67E7A">
        <w:rPr>
          <w:rFonts w:ascii="Calibri" w:hAnsi="Calibri" w:cs="Calibri"/>
          <w:sz w:val="24"/>
          <w:szCs w:val="24"/>
        </w:rPr>
        <w:lastRenderedPageBreak/>
        <w:t xml:space="preserve">Toma de decisiones: </w:t>
      </w:r>
      <w:r w:rsidR="005F2A4E">
        <w:rPr>
          <w:rFonts w:ascii="Calibri" w:hAnsi="Calibri" w:cs="Calibri"/>
          <w:sz w:val="24"/>
          <w:szCs w:val="24"/>
        </w:rPr>
        <w:t>e</w:t>
      </w:r>
      <w:r w:rsidRPr="00A67E7A">
        <w:rPr>
          <w:rFonts w:ascii="Calibri" w:hAnsi="Calibri" w:cs="Calibri"/>
          <w:sz w:val="24"/>
          <w:szCs w:val="24"/>
        </w:rPr>
        <w:t>n el Plan deben quedar registradas los posibles escenarios de riesgos que pudiesen generarse en este tipo de emergencia y las decisiones que se adoptarán para la atención de la comunidad educativa.</w:t>
      </w:r>
    </w:p>
    <w:p w14:paraId="58997460" w14:textId="77777777" w:rsidR="002417A6" w:rsidRPr="00A67E7A" w:rsidRDefault="002417A6" w:rsidP="002417A6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Listaclara-nfasis12"/>
        <w:tblW w:w="0" w:type="auto"/>
        <w:tblLook w:val="04A0" w:firstRow="1" w:lastRow="0" w:firstColumn="1" w:lastColumn="0" w:noHBand="0" w:noVBand="1"/>
      </w:tblPr>
      <w:tblGrid>
        <w:gridCol w:w="2999"/>
        <w:gridCol w:w="2896"/>
        <w:gridCol w:w="2933"/>
      </w:tblGrid>
      <w:tr w:rsidR="002417A6" w:rsidRPr="00A67E7A" w14:paraId="5E25EF7C" w14:textId="77777777" w:rsidTr="002C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3CA" w14:textId="77777777" w:rsidR="002417A6" w:rsidRPr="00A67E7A" w:rsidRDefault="002417A6" w:rsidP="00E63C4C">
            <w:pPr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Posibles escenarios de la emergenci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8D9" w14:textId="77777777" w:rsidR="002417A6" w:rsidRPr="00A67E7A" w:rsidRDefault="002417A6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Posible daño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D12" w14:textId="0CB1B01E" w:rsidR="002417A6" w:rsidRPr="00A67E7A" w:rsidRDefault="001F0E86" w:rsidP="00E63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Acciones que realiz</w:t>
            </w:r>
            <w:r w:rsidRPr="00A67E7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r</w:t>
            </w:r>
          </w:p>
        </w:tc>
      </w:tr>
      <w:tr w:rsidR="002417A6" w:rsidRPr="00A67E7A" w14:paraId="34999778" w14:textId="77777777" w:rsidTr="002C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top w:val="single" w:sz="4" w:space="0" w:color="auto"/>
              <w:right w:val="single" w:sz="2" w:space="0" w:color="156082" w:themeColor="accent1"/>
            </w:tcBorders>
          </w:tcPr>
          <w:p w14:paraId="7061634D" w14:textId="77777777" w:rsidR="002417A6" w:rsidRPr="00A67E7A" w:rsidRDefault="002417A6" w:rsidP="00E63C4C">
            <w:pPr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2" w:space="0" w:color="156082" w:themeColor="accent1"/>
              <w:right w:val="single" w:sz="2" w:space="0" w:color="156082" w:themeColor="accent1"/>
            </w:tcBorders>
          </w:tcPr>
          <w:p w14:paraId="632B7975" w14:textId="77777777" w:rsidR="002417A6" w:rsidRPr="00A67E7A" w:rsidRDefault="002417A6" w:rsidP="00E63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2" w:space="0" w:color="156082" w:themeColor="accent1"/>
            </w:tcBorders>
          </w:tcPr>
          <w:p w14:paraId="15DF5A58" w14:textId="77777777" w:rsidR="002417A6" w:rsidRPr="00A67E7A" w:rsidRDefault="002417A6" w:rsidP="00E63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270EFCBC" w14:textId="77777777" w:rsidTr="002C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right w:val="single" w:sz="2" w:space="0" w:color="156082" w:themeColor="accent1"/>
            </w:tcBorders>
          </w:tcPr>
          <w:p w14:paraId="0354A499" w14:textId="77777777" w:rsidR="002417A6" w:rsidRPr="00A67E7A" w:rsidRDefault="002417A6" w:rsidP="00E63C4C">
            <w:pPr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left w:val="single" w:sz="2" w:space="0" w:color="156082" w:themeColor="accent1"/>
              <w:right w:val="single" w:sz="2" w:space="0" w:color="156082" w:themeColor="accent1"/>
            </w:tcBorders>
          </w:tcPr>
          <w:p w14:paraId="613B386E" w14:textId="77777777" w:rsidR="002417A6" w:rsidRPr="00A67E7A" w:rsidRDefault="002417A6" w:rsidP="00E63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left w:val="single" w:sz="2" w:space="0" w:color="156082" w:themeColor="accent1"/>
            </w:tcBorders>
          </w:tcPr>
          <w:p w14:paraId="37F0AC4E" w14:textId="77777777" w:rsidR="002417A6" w:rsidRPr="00A67E7A" w:rsidRDefault="002417A6" w:rsidP="00E63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417A6" w:rsidRPr="00A67E7A" w14:paraId="600A73F1" w14:textId="77777777" w:rsidTr="002C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right w:val="single" w:sz="2" w:space="0" w:color="156082" w:themeColor="accent1"/>
            </w:tcBorders>
          </w:tcPr>
          <w:p w14:paraId="05028E52" w14:textId="77777777" w:rsidR="002417A6" w:rsidRPr="00A67E7A" w:rsidRDefault="002417A6" w:rsidP="00E63C4C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left w:val="single" w:sz="2" w:space="0" w:color="156082" w:themeColor="accent1"/>
              <w:right w:val="single" w:sz="2" w:space="0" w:color="156082" w:themeColor="accent1"/>
            </w:tcBorders>
          </w:tcPr>
          <w:p w14:paraId="4E1A80FB" w14:textId="77777777" w:rsidR="002417A6" w:rsidRPr="00A67E7A" w:rsidRDefault="002417A6" w:rsidP="00E63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left w:val="single" w:sz="2" w:space="0" w:color="156082" w:themeColor="accent1"/>
            </w:tcBorders>
          </w:tcPr>
          <w:p w14:paraId="69D308EE" w14:textId="77777777" w:rsidR="002417A6" w:rsidRPr="00A67E7A" w:rsidRDefault="002417A6" w:rsidP="00E63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417A6" w:rsidRPr="00A67E7A" w14:paraId="469F8433" w14:textId="77777777" w:rsidTr="002C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right w:val="single" w:sz="2" w:space="0" w:color="156082" w:themeColor="accent1"/>
            </w:tcBorders>
          </w:tcPr>
          <w:p w14:paraId="0C0ECA75" w14:textId="77777777" w:rsidR="002417A6" w:rsidRPr="00A67E7A" w:rsidRDefault="002417A6" w:rsidP="00E63C4C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left w:val="single" w:sz="2" w:space="0" w:color="156082" w:themeColor="accent1"/>
              <w:right w:val="single" w:sz="2" w:space="0" w:color="156082" w:themeColor="accent1"/>
            </w:tcBorders>
          </w:tcPr>
          <w:p w14:paraId="2E799F2E" w14:textId="77777777" w:rsidR="002417A6" w:rsidRPr="00A67E7A" w:rsidRDefault="002417A6" w:rsidP="00E63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left w:val="single" w:sz="2" w:space="0" w:color="156082" w:themeColor="accent1"/>
            </w:tcBorders>
          </w:tcPr>
          <w:p w14:paraId="0ADC75CA" w14:textId="77777777" w:rsidR="002417A6" w:rsidRPr="00A67E7A" w:rsidRDefault="002417A6" w:rsidP="00E63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417A6" w:rsidRPr="00A67E7A" w14:paraId="4EC54819" w14:textId="77777777" w:rsidTr="002C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right w:val="single" w:sz="2" w:space="0" w:color="156082" w:themeColor="accent1"/>
            </w:tcBorders>
          </w:tcPr>
          <w:p w14:paraId="709F6CBE" w14:textId="77777777" w:rsidR="002417A6" w:rsidRPr="00A67E7A" w:rsidRDefault="002417A6" w:rsidP="00E63C4C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left w:val="single" w:sz="2" w:space="0" w:color="156082" w:themeColor="accent1"/>
              <w:right w:val="single" w:sz="2" w:space="0" w:color="156082" w:themeColor="accent1"/>
            </w:tcBorders>
          </w:tcPr>
          <w:p w14:paraId="2F1BBB85" w14:textId="77777777" w:rsidR="002417A6" w:rsidRPr="00A67E7A" w:rsidRDefault="002417A6" w:rsidP="00E63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left w:val="single" w:sz="2" w:space="0" w:color="156082" w:themeColor="accent1"/>
            </w:tcBorders>
          </w:tcPr>
          <w:p w14:paraId="55F5B8F4" w14:textId="77777777" w:rsidR="002417A6" w:rsidRPr="00A67E7A" w:rsidRDefault="002417A6" w:rsidP="00E63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417A6" w:rsidRPr="00A67E7A" w14:paraId="531E364B" w14:textId="77777777" w:rsidTr="002C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right w:val="single" w:sz="2" w:space="0" w:color="156082" w:themeColor="accent1"/>
            </w:tcBorders>
          </w:tcPr>
          <w:p w14:paraId="016BD0A9" w14:textId="77777777" w:rsidR="002417A6" w:rsidRPr="00A67E7A" w:rsidRDefault="002417A6" w:rsidP="00E63C4C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left w:val="single" w:sz="2" w:space="0" w:color="156082" w:themeColor="accent1"/>
              <w:right w:val="single" w:sz="2" w:space="0" w:color="156082" w:themeColor="accent1"/>
            </w:tcBorders>
          </w:tcPr>
          <w:p w14:paraId="20309440" w14:textId="77777777" w:rsidR="002417A6" w:rsidRPr="00A67E7A" w:rsidRDefault="002417A6" w:rsidP="00E63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left w:val="single" w:sz="2" w:space="0" w:color="156082" w:themeColor="accent1"/>
            </w:tcBorders>
          </w:tcPr>
          <w:p w14:paraId="02B41F37" w14:textId="77777777" w:rsidR="002417A6" w:rsidRPr="00A67E7A" w:rsidRDefault="002417A6" w:rsidP="00E63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417A6" w:rsidRPr="00A67E7A" w14:paraId="0DEA9940" w14:textId="77777777" w:rsidTr="002C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right w:val="single" w:sz="2" w:space="0" w:color="156082" w:themeColor="accent1"/>
            </w:tcBorders>
          </w:tcPr>
          <w:p w14:paraId="4915AB02" w14:textId="77777777" w:rsidR="002417A6" w:rsidRPr="00A67E7A" w:rsidRDefault="002417A6" w:rsidP="00E63C4C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left w:val="single" w:sz="2" w:space="0" w:color="156082" w:themeColor="accent1"/>
              <w:right w:val="single" w:sz="2" w:space="0" w:color="156082" w:themeColor="accent1"/>
            </w:tcBorders>
          </w:tcPr>
          <w:p w14:paraId="5F4E5706" w14:textId="77777777" w:rsidR="002417A6" w:rsidRPr="00A67E7A" w:rsidRDefault="002417A6" w:rsidP="00E63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left w:val="single" w:sz="2" w:space="0" w:color="156082" w:themeColor="accent1"/>
            </w:tcBorders>
          </w:tcPr>
          <w:p w14:paraId="5B6D5F37" w14:textId="77777777" w:rsidR="002417A6" w:rsidRPr="00A67E7A" w:rsidRDefault="002417A6" w:rsidP="00E63C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417A6" w:rsidRPr="00A67E7A" w14:paraId="49358765" w14:textId="77777777" w:rsidTr="002C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right w:val="single" w:sz="2" w:space="0" w:color="156082" w:themeColor="accent1"/>
            </w:tcBorders>
          </w:tcPr>
          <w:p w14:paraId="7C05DEAC" w14:textId="77777777" w:rsidR="002417A6" w:rsidRPr="00A67E7A" w:rsidRDefault="002417A6" w:rsidP="00E63C4C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left w:val="single" w:sz="2" w:space="0" w:color="156082" w:themeColor="accent1"/>
              <w:right w:val="single" w:sz="2" w:space="0" w:color="156082" w:themeColor="accent1"/>
            </w:tcBorders>
          </w:tcPr>
          <w:p w14:paraId="083C760E" w14:textId="77777777" w:rsidR="002417A6" w:rsidRPr="00A67E7A" w:rsidRDefault="002417A6" w:rsidP="00E63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left w:val="single" w:sz="2" w:space="0" w:color="156082" w:themeColor="accent1"/>
            </w:tcBorders>
          </w:tcPr>
          <w:p w14:paraId="1289BD72" w14:textId="77777777" w:rsidR="002417A6" w:rsidRPr="00A67E7A" w:rsidRDefault="002417A6" w:rsidP="00E63C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00C8D98" w14:textId="77777777" w:rsidR="002417A6" w:rsidRPr="00A67E7A" w:rsidRDefault="002417A6" w:rsidP="002417A6">
      <w:pPr>
        <w:jc w:val="both"/>
        <w:rPr>
          <w:rFonts w:cstheme="minorHAnsi"/>
          <w:b/>
          <w:sz w:val="24"/>
          <w:szCs w:val="24"/>
        </w:rPr>
      </w:pPr>
    </w:p>
    <w:p w14:paraId="2CA0F5DC" w14:textId="77777777" w:rsidR="002417A6" w:rsidRPr="005F2A4E" w:rsidRDefault="002417A6" w:rsidP="0073493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5F2A4E">
        <w:rPr>
          <w:rFonts w:ascii="Calibri" w:hAnsi="Calibri" w:cs="Calibri"/>
          <w:bCs/>
          <w:sz w:val="24"/>
          <w:szCs w:val="24"/>
        </w:rPr>
        <w:t>En situaciones de emergencia debe siempre cuantificar los daños para tomar decisiones y definir qué acciones se llevarán a cabo para la atención de personas.</w:t>
      </w:r>
    </w:p>
    <w:p w14:paraId="164F2775" w14:textId="77777777" w:rsidR="00734935" w:rsidRDefault="00734935" w:rsidP="0073493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604B34B" w14:textId="09AB93BB" w:rsidR="002417A6" w:rsidRPr="005F2A4E" w:rsidRDefault="002417A6" w:rsidP="0073493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5F2A4E">
        <w:rPr>
          <w:rFonts w:ascii="Calibri" w:hAnsi="Calibri" w:cs="Calibri"/>
          <w:bCs/>
          <w:sz w:val="24"/>
          <w:szCs w:val="24"/>
        </w:rPr>
        <w:t>De acuerdo con las decisiones tomadas anteriormente, pueden generarse nuevas necesidades; para ello deberá realizar una segunda evaluación y tomar nuevas decisiones.</w:t>
      </w:r>
    </w:p>
    <w:p w14:paraId="7E146609" w14:textId="77777777" w:rsidR="00734935" w:rsidRDefault="00734935" w:rsidP="0073493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D5F0AD3" w14:textId="75A961A8" w:rsidR="002417A6" w:rsidRPr="005F2A4E" w:rsidRDefault="002417A6" w:rsidP="0073493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5F2A4E">
        <w:rPr>
          <w:rFonts w:ascii="Calibri" w:hAnsi="Calibri" w:cs="Calibri"/>
          <w:bCs/>
          <w:sz w:val="24"/>
          <w:szCs w:val="24"/>
        </w:rPr>
        <w:t xml:space="preserve">En caso de ser necesaria una evacuación interna, externa o confinación de estudiantes, estas vías o zonas de seguridad deben quedar claramente expresadas en </w:t>
      </w:r>
      <w:r w:rsidRPr="0020507B">
        <w:rPr>
          <w:rFonts w:ascii="Calibri" w:hAnsi="Calibri" w:cs="Calibri"/>
          <w:bCs/>
          <w:sz w:val="24"/>
          <w:szCs w:val="24"/>
        </w:rPr>
        <w:t>el P</w:t>
      </w:r>
      <w:r w:rsidR="005F2A4E" w:rsidRPr="0020507B">
        <w:rPr>
          <w:rFonts w:ascii="Calibri" w:hAnsi="Calibri" w:cs="Calibri"/>
          <w:bCs/>
          <w:sz w:val="24"/>
          <w:szCs w:val="24"/>
        </w:rPr>
        <w:t>ISE.</w:t>
      </w:r>
    </w:p>
    <w:p w14:paraId="722F44E6" w14:textId="77777777" w:rsidR="002417A6" w:rsidRPr="00A67E7A" w:rsidRDefault="002417A6" w:rsidP="002417A6">
      <w:pPr>
        <w:jc w:val="both"/>
        <w:rPr>
          <w:rFonts w:cstheme="minorHAnsi"/>
          <w:bCs/>
          <w:sz w:val="24"/>
          <w:szCs w:val="24"/>
        </w:rPr>
      </w:pPr>
    </w:p>
    <w:tbl>
      <w:tblPr>
        <w:tblW w:w="9068" w:type="dxa"/>
        <w:jc w:val="center"/>
        <w:tblBorders>
          <w:top w:val="single" w:sz="4" w:space="0" w:color="2C7FCE" w:themeColor="text2" w:themeTint="99"/>
          <w:left w:val="single" w:sz="4" w:space="0" w:color="2C7FCE" w:themeColor="text2" w:themeTint="99"/>
          <w:bottom w:val="single" w:sz="4" w:space="0" w:color="2C7FCE" w:themeColor="text2" w:themeTint="99"/>
          <w:right w:val="single" w:sz="4" w:space="0" w:color="2C7FCE" w:themeColor="text2" w:themeTint="99"/>
          <w:insideH w:val="single" w:sz="4" w:space="0" w:color="2C7FCE" w:themeColor="text2" w:themeTint="99"/>
          <w:insideV w:val="single" w:sz="4" w:space="0" w:color="2C7FCE" w:themeColor="text2" w:themeTint="99"/>
        </w:tblBorders>
        <w:tblLook w:val="04A0" w:firstRow="1" w:lastRow="0" w:firstColumn="1" w:lastColumn="0" w:noHBand="0" w:noVBand="1"/>
      </w:tblPr>
      <w:tblGrid>
        <w:gridCol w:w="3464"/>
        <w:gridCol w:w="1134"/>
        <w:gridCol w:w="3448"/>
        <w:gridCol w:w="1022"/>
      </w:tblGrid>
      <w:tr w:rsidR="002417A6" w:rsidRPr="00A67E7A" w14:paraId="4D125DDD" w14:textId="77777777" w:rsidTr="00E63C4C">
        <w:trPr>
          <w:jc w:val="center"/>
        </w:trPr>
        <w:tc>
          <w:tcPr>
            <w:tcW w:w="9068" w:type="dxa"/>
            <w:gridSpan w:val="4"/>
            <w:shd w:val="clear" w:color="auto" w:fill="C1E4F5" w:themeFill="accent1" w:themeFillTint="33"/>
          </w:tcPr>
          <w:p w14:paraId="1A731C53" w14:textId="77777777" w:rsidR="002417A6" w:rsidRPr="00A67E7A" w:rsidRDefault="002417A6" w:rsidP="00E63C4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ZONAS DE SEGURIDAD</w:t>
            </w:r>
          </w:p>
        </w:tc>
      </w:tr>
      <w:tr w:rsidR="002417A6" w:rsidRPr="00A67E7A" w14:paraId="661D9147" w14:textId="77777777" w:rsidTr="00E63C4C">
        <w:trPr>
          <w:trHeight w:val="340"/>
          <w:jc w:val="center"/>
        </w:trPr>
        <w:tc>
          <w:tcPr>
            <w:tcW w:w="3464" w:type="dxa"/>
            <w:shd w:val="clear" w:color="auto" w:fill="C1E4F5" w:themeFill="accent1" w:themeFillTint="33"/>
          </w:tcPr>
          <w:p w14:paraId="54A7CC96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Interna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44608683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Cursos</w:t>
            </w:r>
          </w:p>
        </w:tc>
        <w:tc>
          <w:tcPr>
            <w:tcW w:w="3448" w:type="dxa"/>
            <w:shd w:val="clear" w:color="auto" w:fill="C1E4F5" w:themeFill="accent1" w:themeFillTint="33"/>
          </w:tcPr>
          <w:p w14:paraId="46151845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Externa</w:t>
            </w:r>
          </w:p>
        </w:tc>
        <w:tc>
          <w:tcPr>
            <w:tcW w:w="1022" w:type="dxa"/>
            <w:shd w:val="clear" w:color="auto" w:fill="C1E4F5" w:themeFill="accent1" w:themeFillTint="33"/>
          </w:tcPr>
          <w:p w14:paraId="3250F040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Cursos</w:t>
            </w:r>
          </w:p>
        </w:tc>
      </w:tr>
      <w:tr w:rsidR="002417A6" w:rsidRPr="00A67E7A" w14:paraId="516FD60A" w14:textId="77777777" w:rsidTr="00E63C4C">
        <w:trPr>
          <w:trHeight w:val="340"/>
          <w:jc w:val="center"/>
        </w:trPr>
        <w:tc>
          <w:tcPr>
            <w:tcW w:w="3464" w:type="dxa"/>
          </w:tcPr>
          <w:p w14:paraId="175B3C51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5BC01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14:paraId="1CAA3E45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022" w:type="dxa"/>
          </w:tcPr>
          <w:p w14:paraId="4A23909E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2417A6" w:rsidRPr="00A67E7A" w14:paraId="2608D5FA" w14:textId="77777777" w:rsidTr="00E63C4C">
        <w:trPr>
          <w:trHeight w:val="340"/>
          <w:jc w:val="center"/>
        </w:trPr>
        <w:tc>
          <w:tcPr>
            <w:tcW w:w="3464" w:type="dxa"/>
          </w:tcPr>
          <w:p w14:paraId="4A7312E7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8F685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14:paraId="5C06148C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022" w:type="dxa"/>
          </w:tcPr>
          <w:p w14:paraId="704F1C98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</w:tbl>
    <w:p w14:paraId="4D8816E7" w14:textId="77777777" w:rsidR="002417A6" w:rsidRPr="00A67E7A" w:rsidRDefault="002417A6" w:rsidP="002417A6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</w:p>
    <w:tbl>
      <w:tblPr>
        <w:tblW w:w="9068" w:type="dxa"/>
        <w:jc w:val="center"/>
        <w:tblBorders>
          <w:top w:val="single" w:sz="4" w:space="0" w:color="2C7FCE" w:themeColor="text2" w:themeTint="99"/>
          <w:left w:val="single" w:sz="4" w:space="0" w:color="2C7FCE" w:themeColor="text2" w:themeTint="99"/>
          <w:bottom w:val="single" w:sz="4" w:space="0" w:color="2C7FCE" w:themeColor="text2" w:themeTint="99"/>
          <w:right w:val="single" w:sz="4" w:space="0" w:color="2C7FCE" w:themeColor="text2" w:themeTint="99"/>
          <w:insideH w:val="single" w:sz="4" w:space="0" w:color="2C7FCE" w:themeColor="text2" w:themeTint="99"/>
          <w:insideV w:val="single" w:sz="4" w:space="0" w:color="2C7FCE" w:themeColor="text2" w:themeTint="99"/>
        </w:tblBorders>
        <w:tblLook w:val="04A0" w:firstRow="1" w:lastRow="0" w:firstColumn="1" w:lastColumn="0" w:noHBand="0" w:noVBand="1"/>
      </w:tblPr>
      <w:tblGrid>
        <w:gridCol w:w="3464"/>
        <w:gridCol w:w="1134"/>
        <w:gridCol w:w="3448"/>
        <w:gridCol w:w="1022"/>
      </w:tblGrid>
      <w:tr w:rsidR="002417A6" w:rsidRPr="00A67E7A" w14:paraId="4B234E63" w14:textId="77777777" w:rsidTr="00E63C4C">
        <w:trPr>
          <w:jc w:val="center"/>
        </w:trPr>
        <w:tc>
          <w:tcPr>
            <w:tcW w:w="9068" w:type="dxa"/>
            <w:gridSpan w:val="4"/>
            <w:shd w:val="clear" w:color="auto" w:fill="C1E4F5" w:themeFill="accent1" w:themeFillTint="33"/>
          </w:tcPr>
          <w:p w14:paraId="78E382F1" w14:textId="77777777" w:rsidR="002417A6" w:rsidRPr="00A67E7A" w:rsidRDefault="002417A6" w:rsidP="00E63C4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VÍAS DE EVACUACIÓN</w:t>
            </w:r>
          </w:p>
        </w:tc>
      </w:tr>
      <w:tr w:rsidR="002417A6" w:rsidRPr="00A67E7A" w14:paraId="3B06F21D" w14:textId="77777777" w:rsidTr="00E63C4C">
        <w:trPr>
          <w:jc w:val="center"/>
        </w:trPr>
        <w:tc>
          <w:tcPr>
            <w:tcW w:w="3464" w:type="dxa"/>
            <w:shd w:val="clear" w:color="auto" w:fill="C1E4F5" w:themeFill="accent1" w:themeFillTint="33"/>
          </w:tcPr>
          <w:p w14:paraId="2483091A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Interna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5200FBD1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Cursos</w:t>
            </w:r>
          </w:p>
        </w:tc>
        <w:tc>
          <w:tcPr>
            <w:tcW w:w="3448" w:type="dxa"/>
            <w:shd w:val="clear" w:color="auto" w:fill="C1E4F5" w:themeFill="accent1" w:themeFillTint="33"/>
          </w:tcPr>
          <w:p w14:paraId="0AC964CF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Externa</w:t>
            </w:r>
          </w:p>
        </w:tc>
        <w:tc>
          <w:tcPr>
            <w:tcW w:w="1022" w:type="dxa"/>
            <w:shd w:val="clear" w:color="auto" w:fill="C1E4F5" w:themeFill="accent1" w:themeFillTint="33"/>
          </w:tcPr>
          <w:p w14:paraId="6B2D118B" w14:textId="77777777" w:rsidR="002417A6" w:rsidRPr="00A67E7A" w:rsidRDefault="002417A6" w:rsidP="00E63C4C">
            <w:pPr>
              <w:rPr>
                <w:rFonts w:ascii="Calibri" w:hAnsi="Calibri" w:cs="Calibri"/>
                <w:sz w:val="24"/>
                <w:szCs w:val="24"/>
              </w:rPr>
            </w:pPr>
            <w:r w:rsidRPr="00A67E7A">
              <w:rPr>
                <w:rFonts w:ascii="Calibri" w:hAnsi="Calibri" w:cs="Calibri"/>
                <w:sz w:val="24"/>
                <w:szCs w:val="24"/>
              </w:rPr>
              <w:t>Cursos</w:t>
            </w:r>
          </w:p>
        </w:tc>
      </w:tr>
      <w:tr w:rsidR="002417A6" w:rsidRPr="00A67E7A" w14:paraId="764C768C" w14:textId="77777777" w:rsidTr="00E63C4C">
        <w:trPr>
          <w:trHeight w:val="340"/>
          <w:jc w:val="center"/>
        </w:trPr>
        <w:tc>
          <w:tcPr>
            <w:tcW w:w="3464" w:type="dxa"/>
          </w:tcPr>
          <w:p w14:paraId="14831CAD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FE009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14:paraId="01725BD1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022" w:type="dxa"/>
          </w:tcPr>
          <w:p w14:paraId="1B390A4A" w14:textId="77777777" w:rsidR="002417A6" w:rsidRPr="00A67E7A" w:rsidRDefault="002417A6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2C16AB" w:rsidRPr="00A67E7A" w14:paraId="271CEB78" w14:textId="77777777" w:rsidTr="00E63C4C">
        <w:trPr>
          <w:trHeight w:val="340"/>
          <w:jc w:val="center"/>
        </w:trPr>
        <w:tc>
          <w:tcPr>
            <w:tcW w:w="3464" w:type="dxa"/>
          </w:tcPr>
          <w:p w14:paraId="36AD8B34" w14:textId="77777777" w:rsidR="002C16AB" w:rsidRPr="00A67E7A" w:rsidRDefault="002C16AB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C213EC" w14:textId="77777777" w:rsidR="002C16AB" w:rsidRPr="00A67E7A" w:rsidRDefault="002C16AB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14:paraId="428309E5" w14:textId="77777777" w:rsidR="002C16AB" w:rsidRPr="00A67E7A" w:rsidRDefault="002C16AB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022" w:type="dxa"/>
          </w:tcPr>
          <w:p w14:paraId="381F62C5" w14:textId="77777777" w:rsidR="002C16AB" w:rsidRPr="00A67E7A" w:rsidRDefault="002C16AB" w:rsidP="00E63C4C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bookmarkEnd w:id="1"/>
    </w:tbl>
    <w:p w14:paraId="7EDC207E" w14:textId="77777777" w:rsidR="0087708F" w:rsidRPr="00A67E7A" w:rsidRDefault="0087708F" w:rsidP="004025C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87708F" w:rsidRPr="00A67E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81862" w14:textId="77777777" w:rsidR="00A17A09" w:rsidRDefault="00A17A09" w:rsidP="002417A6">
      <w:pPr>
        <w:spacing w:after="0" w:line="240" w:lineRule="auto"/>
      </w:pPr>
      <w:r>
        <w:separator/>
      </w:r>
    </w:p>
  </w:endnote>
  <w:endnote w:type="continuationSeparator" w:id="0">
    <w:p w14:paraId="099D6E56" w14:textId="77777777" w:rsidR="00A17A09" w:rsidRDefault="00A17A09" w:rsidP="0024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plete in Hi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A289" w14:textId="77777777" w:rsidR="002417A6" w:rsidRDefault="002417A6" w:rsidP="000E0A78">
    <w:pPr>
      <w:pStyle w:val="Piedepgina"/>
      <w:framePr w:wrap="around" w:vAnchor="text" w:hAnchor="margin" w:xAlign="right" w:y="1"/>
      <w:rPr>
        <w:rStyle w:val="Nmerodepgina"/>
        <w:rFonts w:eastAsia="MS Gothic"/>
      </w:rPr>
    </w:pPr>
    <w:r>
      <w:rPr>
        <w:rStyle w:val="Nmerodepgina"/>
        <w:rFonts w:eastAsia="MS Gothic"/>
      </w:rPr>
      <w:fldChar w:fldCharType="begin"/>
    </w:r>
    <w:r>
      <w:rPr>
        <w:rStyle w:val="Nmerodepgina"/>
        <w:rFonts w:eastAsia="MS Gothic"/>
      </w:rPr>
      <w:instrText xml:space="preserve">PAGE  </w:instrText>
    </w:r>
    <w:r>
      <w:rPr>
        <w:rStyle w:val="Nmerodepgina"/>
        <w:rFonts w:eastAsia="MS Gothic"/>
      </w:rPr>
      <w:fldChar w:fldCharType="end"/>
    </w:r>
  </w:p>
  <w:p w14:paraId="747C21FB" w14:textId="77777777" w:rsidR="002417A6" w:rsidRDefault="002417A6" w:rsidP="000E0A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0FC1" w14:textId="77777777" w:rsidR="002417A6" w:rsidRDefault="002417A6" w:rsidP="000E0A78">
    <w:pPr>
      <w:pStyle w:val="Piedepgina"/>
      <w:framePr w:wrap="around" w:vAnchor="text" w:hAnchor="margin" w:xAlign="right" w:y="1"/>
      <w:rPr>
        <w:rStyle w:val="Nmerodepgina"/>
        <w:rFonts w:eastAsia="MS Gothic"/>
      </w:rPr>
    </w:pPr>
    <w:r>
      <w:rPr>
        <w:rStyle w:val="Nmerodepgina"/>
        <w:rFonts w:eastAsia="MS Gothic"/>
      </w:rPr>
      <w:fldChar w:fldCharType="begin"/>
    </w:r>
    <w:r>
      <w:rPr>
        <w:rStyle w:val="Nmerodepgina"/>
        <w:rFonts w:eastAsia="MS Gothic"/>
      </w:rPr>
      <w:instrText xml:space="preserve">PAGE  </w:instrText>
    </w:r>
    <w:r>
      <w:rPr>
        <w:rStyle w:val="Nmerodepgina"/>
        <w:rFonts w:eastAsia="MS Gothic"/>
      </w:rPr>
      <w:fldChar w:fldCharType="separate"/>
    </w:r>
    <w:r>
      <w:rPr>
        <w:rStyle w:val="Nmerodepgina"/>
        <w:rFonts w:eastAsia="MS Gothic"/>
        <w:noProof/>
      </w:rPr>
      <w:t>36</w:t>
    </w:r>
    <w:r>
      <w:rPr>
        <w:rStyle w:val="Nmerodepgina"/>
        <w:rFonts w:eastAsia="MS Gothic"/>
      </w:rPr>
      <w:fldChar w:fldCharType="end"/>
    </w:r>
  </w:p>
  <w:p w14:paraId="34CD204D" w14:textId="77777777" w:rsidR="002417A6" w:rsidRDefault="002417A6" w:rsidP="000E0A7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ABEFF" w14:textId="77777777" w:rsidR="00A17A09" w:rsidRDefault="00A17A09" w:rsidP="002417A6">
      <w:pPr>
        <w:spacing w:after="0" w:line="240" w:lineRule="auto"/>
      </w:pPr>
      <w:r>
        <w:separator/>
      </w:r>
    </w:p>
  </w:footnote>
  <w:footnote w:type="continuationSeparator" w:id="0">
    <w:p w14:paraId="6E264F20" w14:textId="77777777" w:rsidR="00A17A09" w:rsidRDefault="00A17A09" w:rsidP="002417A6">
      <w:pPr>
        <w:spacing w:after="0" w:line="240" w:lineRule="auto"/>
      </w:pPr>
      <w:r>
        <w:continuationSeparator/>
      </w:r>
    </w:p>
  </w:footnote>
  <w:footnote w:id="1">
    <w:p w14:paraId="523D909A" w14:textId="77777777" w:rsidR="002417A6" w:rsidRPr="00174EF4" w:rsidRDefault="002417A6" w:rsidP="002417A6">
      <w:pPr>
        <w:pStyle w:val="Textonotapie"/>
        <w:jc w:val="both"/>
        <w:rPr>
          <w:rFonts w:asciiTheme="minorHAnsi" w:hAnsiTheme="minorHAnsi"/>
          <w:sz w:val="16"/>
          <w:szCs w:val="16"/>
          <w:lang w:val="es-CL"/>
        </w:rPr>
      </w:pPr>
      <w:r w:rsidRPr="004203FC">
        <w:rPr>
          <w:rStyle w:val="Refdenotaalpie"/>
          <w:rFonts w:asciiTheme="minorHAnsi" w:hAnsiTheme="minorHAnsi"/>
        </w:rPr>
        <w:footnoteRef/>
      </w:r>
      <w:r w:rsidRPr="00174EF4">
        <w:rPr>
          <w:rFonts w:asciiTheme="minorHAnsi" w:hAnsiTheme="minorHAnsi"/>
          <w:sz w:val="16"/>
          <w:szCs w:val="16"/>
          <w:lang w:val="es-CL"/>
        </w:rPr>
        <w:t>Estamento: directivo/a, docente, asistente de la educación, padre, madre/apoderado/a, estudiante.</w:t>
      </w:r>
    </w:p>
  </w:footnote>
  <w:footnote w:id="2">
    <w:p w14:paraId="1EE14C2C" w14:textId="77777777" w:rsidR="002417A6" w:rsidRPr="00174EF4" w:rsidRDefault="002417A6" w:rsidP="002417A6">
      <w:pPr>
        <w:pStyle w:val="Textonotapie"/>
        <w:jc w:val="both"/>
        <w:rPr>
          <w:rFonts w:asciiTheme="minorHAnsi" w:hAnsiTheme="minorHAnsi"/>
          <w:lang w:val="es-CL"/>
        </w:rPr>
      </w:pPr>
      <w:r w:rsidRPr="00174EF4">
        <w:rPr>
          <w:rStyle w:val="Refdenotaalpie"/>
          <w:rFonts w:asciiTheme="minorHAnsi" w:hAnsiTheme="minorHAnsi"/>
        </w:rPr>
        <w:footnoteRef/>
      </w:r>
      <w:r w:rsidRPr="00174EF4">
        <w:rPr>
          <w:rFonts w:asciiTheme="minorHAnsi" w:hAnsiTheme="minorHAnsi"/>
          <w:sz w:val="16"/>
          <w:szCs w:val="16"/>
          <w:lang w:val="es-CL"/>
        </w:rPr>
        <w:t xml:space="preserve">Responsabilidad </w:t>
      </w:r>
      <w:r w:rsidRPr="00631D6F">
        <w:rPr>
          <w:rFonts w:asciiTheme="minorHAnsi" w:hAnsiTheme="minorHAnsi"/>
          <w:sz w:val="16"/>
          <w:szCs w:val="16"/>
          <w:lang w:val="es-CL"/>
        </w:rPr>
        <w:t>específica</w:t>
      </w:r>
      <w:r w:rsidRPr="00174EF4">
        <w:rPr>
          <w:rFonts w:asciiTheme="minorHAnsi" w:hAnsiTheme="minorHAnsi"/>
          <w:sz w:val="16"/>
          <w:szCs w:val="16"/>
          <w:lang w:val="es-CL"/>
        </w:rPr>
        <w:t xml:space="preserve"> en la operacionalización del plan de segur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BA131" w14:textId="77777777" w:rsidR="002417A6" w:rsidRDefault="002417A6">
    <w:pPr>
      <w:pStyle w:val="Encabezado"/>
      <w:jc w:val="right"/>
    </w:pPr>
  </w:p>
  <w:p w14:paraId="4143B383" w14:textId="77777777" w:rsidR="002417A6" w:rsidRDefault="002417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554"/>
    <w:multiLevelType w:val="hybridMultilevel"/>
    <w:tmpl w:val="7144D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BA5"/>
    <w:multiLevelType w:val="hybridMultilevel"/>
    <w:tmpl w:val="74684E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2246"/>
    <w:multiLevelType w:val="multilevel"/>
    <w:tmpl w:val="FE22E3A2"/>
    <w:lvl w:ilvl="0">
      <w:start w:val="1"/>
      <w:numFmt w:val="bullet"/>
      <w:lvlText w:val="⋅"/>
      <w:lvlJc w:val="left"/>
      <w:pPr>
        <w:ind w:left="7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377164"/>
    <w:multiLevelType w:val="hybridMultilevel"/>
    <w:tmpl w:val="E3582CAA"/>
    <w:lvl w:ilvl="0" w:tplc="42C62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2B20"/>
    <w:multiLevelType w:val="multilevel"/>
    <w:tmpl w:val="2E2A8960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F43D90"/>
    <w:multiLevelType w:val="multilevel"/>
    <w:tmpl w:val="0964A44C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AB41E9"/>
    <w:multiLevelType w:val="multilevel"/>
    <w:tmpl w:val="A2E6BBD2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4F4273"/>
    <w:multiLevelType w:val="hybridMultilevel"/>
    <w:tmpl w:val="E9282326"/>
    <w:lvl w:ilvl="0" w:tplc="34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486141E"/>
    <w:multiLevelType w:val="hybridMultilevel"/>
    <w:tmpl w:val="951AB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893"/>
    <w:multiLevelType w:val="hybridMultilevel"/>
    <w:tmpl w:val="0A282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4ED5"/>
    <w:multiLevelType w:val="hybridMultilevel"/>
    <w:tmpl w:val="F16447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EF1"/>
    <w:multiLevelType w:val="hybridMultilevel"/>
    <w:tmpl w:val="1506CF82"/>
    <w:lvl w:ilvl="0" w:tplc="D652A5A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66DD5"/>
    <w:multiLevelType w:val="multilevel"/>
    <w:tmpl w:val="959AA28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221AF7"/>
    <w:multiLevelType w:val="multilevel"/>
    <w:tmpl w:val="5F0CD7D8"/>
    <w:lvl w:ilvl="0">
      <w:start w:val="1"/>
      <w:numFmt w:val="bullet"/>
      <w:lvlText w:val="⋅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591D59"/>
    <w:multiLevelType w:val="hybridMultilevel"/>
    <w:tmpl w:val="277C099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C50811"/>
    <w:multiLevelType w:val="hybridMultilevel"/>
    <w:tmpl w:val="6E263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7426"/>
    <w:multiLevelType w:val="hybridMultilevel"/>
    <w:tmpl w:val="5C6E6A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04FD"/>
    <w:multiLevelType w:val="multilevel"/>
    <w:tmpl w:val="3B0EEDA6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4A6DD4"/>
    <w:multiLevelType w:val="hybridMultilevel"/>
    <w:tmpl w:val="ED5C9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0642"/>
    <w:multiLevelType w:val="hybridMultilevel"/>
    <w:tmpl w:val="9FB8E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F647B"/>
    <w:multiLevelType w:val="multilevel"/>
    <w:tmpl w:val="9168AE8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DE221A"/>
    <w:multiLevelType w:val="multilevel"/>
    <w:tmpl w:val="14100D1E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1A79A8"/>
    <w:multiLevelType w:val="multilevel"/>
    <w:tmpl w:val="EE6AE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03068"/>
    <w:multiLevelType w:val="multilevel"/>
    <w:tmpl w:val="731A1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3B5D7C"/>
    <w:multiLevelType w:val="hybridMultilevel"/>
    <w:tmpl w:val="360CD856"/>
    <w:lvl w:ilvl="0" w:tplc="B4024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00FC5"/>
    <w:multiLevelType w:val="multilevel"/>
    <w:tmpl w:val="73C8227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4A0"/>
    <w:multiLevelType w:val="hybridMultilevel"/>
    <w:tmpl w:val="7368CC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6BD5"/>
    <w:multiLevelType w:val="hybridMultilevel"/>
    <w:tmpl w:val="42DEBEA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73B25"/>
    <w:multiLevelType w:val="multilevel"/>
    <w:tmpl w:val="26B68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760A8F"/>
    <w:multiLevelType w:val="hybridMultilevel"/>
    <w:tmpl w:val="7BC6FB5E"/>
    <w:lvl w:ilvl="0" w:tplc="97E6B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C0D29"/>
    <w:multiLevelType w:val="multilevel"/>
    <w:tmpl w:val="032AB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58221A"/>
    <w:multiLevelType w:val="multilevel"/>
    <w:tmpl w:val="F6F6D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0A3F55"/>
    <w:multiLevelType w:val="hybridMultilevel"/>
    <w:tmpl w:val="E85C9884"/>
    <w:lvl w:ilvl="0" w:tplc="3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 w15:restartNumberingAfterBreak="0">
    <w:nsid w:val="684B4D41"/>
    <w:multiLevelType w:val="hybridMultilevel"/>
    <w:tmpl w:val="1398F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D53D3"/>
    <w:multiLevelType w:val="hybridMultilevel"/>
    <w:tmpl w:val="3A8EC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F3B9C"/>
    <w:multiLevelType w:val="hybridMultilevel"/>
    <w:tmpl w:val="747E6552"/>
    <w:lvl w:ilvl="0" w:tplc="F29E60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06612"/>
    <w:multiLevelType w:val="hybridMultilevel"/>
    <w:tmpl w:val="02EA08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E526C"/>
    <w:multiLevelType w:val="multilevel"/>
    <w:tmpl w:val="9168AE8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83443779">
    <w:abstractNumId w:val="23"/>
  </w:num>
  <w:num w:numId="2" w16cid:durableId="629290147">
    <w:abstractNumId w:val="27"/>
  </w:num>
  <w:num w:numId="3" w16cid:durableId="1740133309">
    <w:abstractNumId w:val="31"/>
  </w:num>
  <w:num w:numId="4" w16cid:durableId="1905487988">
    <w:abstractNumId w:val="25"/>
  </w:num>
  <w:num w:numId="5" w16cid:durableId="2106727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737350">
    <w:abstractNumId w:val="37"/>
  </w:num>
  <w:num w:numId="7" w16cid:durableId="2131588510">
    <w:abstractNumId w:val="5"/>
  </w:num>
  <w:num w:numId="8" w16cid:durableId="420838849">
    <w:abstractNumId w:val="15"/>
  </w:num>
  <w:num w:numId="9" w16cid:durableId="107553938">
    <w:abstractNumId w:val="2"/>
  </w:num>
  <w:num w:numId="10" w16cid:durableId="994987628">
    <w:abstractNumId w:val="13"/>
  </w:num>
  <w:num w:numId="11" w16cid:durableId="943464607">
    <w:abstractNumId w:val="17"/>
  </w:num>
  <w:num w:numId="12" w16cid:durableId="1330717993">
    <w:abstractNumId w:val="21"/>
  </w:num>
  <w:num w:numId="13" w16cid:durableId="873887580">
    <w:abstractNumId w:val="6"/>
  </w:num>
  <w:num w:numId="14" w16cid:durableId="225578673">
    <w:abstractNumId w:val="12"/>
  </w:num>
  <w:num w:numId="15" w16cid:durableId="833687208">
    <w:abstractNumId w:val="33"/>
  </w:num>
  <w:num w:numId="16" w16cid:durableId="511604180">
    <w:abstractNumId w:val="4"/>
  </w:num>
  <w:num w:numId="17" w16cid:durableId="715198461">
    <w:abstractNumId w:val="0"/>
  </w:num>
  <w:num w:numId="18" w16cid:durableId="1721897849">
    <w:abstractNumId w:val="19"/>
  </w:num>
  <w:num w:numId="19" w16cid:durableId="520706269">
    <w:abstractNumId w:val="26"/>
  </w:num>
  <w:num w:numId="20" w16cid:durableId="24134236">
    <w:abstractNumId w:val="9"/>
  </w:num>
  <w:num w:numId="21" w16cid:durableId="2062902638">
    <w:abstractNumId w:val="8"/>
  </w:num>
  <w:num w:numId="22" w16cid:durableId="552696391">
    <w:abstractNumId w:val="16"/>
  </w:num>
  <w:num w:numId="23" w16cid:durableId="1390568189">
    <w:abstractNumId w:val="29"/>
  </w:num>
  <w:num w:numId="24" w16cid:durableId="562566858">
    <w:abstractNumId w:val="22"/>
    <w:lvlOverride w:ilvl="0">
      <w:lvl w:ilvl="0">
        <w:numFmt w:val="decimal"/>
        <w:lvlText w:val="%1."/>
        <w:lvlJc w:val="left"/>
      </w:lvl>
    </w:lvlOverride>
  </w:num>
  <w:num w:numId="25" w16cid:durableId="1090466040">
    <w:abstractNumId w:val="24"/>
  </w:num>
  <w:num w:numId="26" w16cid:durableId="1793790095">
    <w:abstractNumId w:val="7"/>
  </w:num>
  <w:num w:numId="27" w16cid:durableId="492264390">
    <w:abstractNumId w:val="35"/>
  </w:num>
  <w:num w:numId="28" w16cid:durableId="208538314">
    <w:abstractNumId w:val="10"/>
  </w:num>
  <w:num w:numId="29" w16cid:durableId="1014192851">
    <w:abstractNumId w:val="28"/>
  </w:num>
  <w:num w:numId="30" w16cid:durableId="210965711">
    <w:abstractNumId w:val="36"/>
  </w:num>
  <w:num w:numId="31" w16cid:durableId="118959917">
    <w:abstractNumId w:val="1"/>
  </w:num>
  <w:num w:numId="32" w16cid:durableId="565915810">
    <w:abstractNumId w:val="32"/>
  </w:num>
  <w:num w:numId="33" w16cid:durableId="2070574640">
    <w:abstractNumId w:val="34"/>
  </w:num>
  <w:num w:numId="34" w16cid:durableId="2016765534">
    <w:abstractNumId w:val="11"/>
  </w:num>
  <w:num w:numId="35" w16cid:durableId="546378106">
    <w:abstractNumId w:val="30"/>
  </w:num>
  <w:num w:numId="36" w16cid:durableId="1953629044">
    <w:abstractNumId w:val="14"/>
  </w:num>
  <w:num w:numId="37" w16cid:durableId="1371108136">
    <w:abstractNumId w:val="3"/>
  </w:num>
  <w:num w:numId="38" w16cid:durableId="2075007567">
    <w:abstractNumId w:val="18"/>
  </w:num>
  <w:num w:numId="39" w16cid:durableId="83957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A6"/>
    <w:rsid w:val="00006018"/>
    <w:rsid w:val="00006BF6"/>
    <w:rsid w:val="000124EC"/>
    <w:rsid w:val="00024B6F"/>
    <w:rsid w:val="00025E83"/>
    <w:rsid w:val="00034EC6"/>
    <w:rsid w:val="0003761F"/>
    <w:rsid w:val="0004007F"/>
    <w:rsid w:val="00040388"/>
    <w:rsid w:val="00041686"/>
    <w:rsid w:val="00043AD4"/>
    <w:rsid w:val="00050A5F"/>
    <w:rsid w:val="0006091E"/>
    <w:rsid w:val="00060B4C"/>
    <w:rsid w:val="00061303"/>
    <w:rsid w:val="000622C6"/>
    <w:rsid w:val="0006449D"/>
    <w:rsid w:val="00065011"/>
    <w:rsid w:val="000658EC"/>
    <w:rsid w:val="000703DB"/>
    <w:rsid w:val="000739A4"/>
    <w:rsid w:val="000760D7"/>
    <w:rsid w:val="00083222"/>
    <w:rsid w:val="0008438C"/>
    <w:rsid w:val="00092347"/>
    <w:rsid w:val="0009267B"/>
    <w:rsid w:val="00092D75"/>
    <w:rsid w:val="00093B3F"/>
    <w:rsid w:val="00094B7F"/>
    <w:rsid w:val="000A2B97"/>
    <w:rsid w:val="000B13A2"/>
    <w:rsid w:val="000B2A9D"/>
    <w:rsid w:val="000B7A8D"/>
    <w:rsid w:val="000C072B"/>
    <w:rsid w:val="000C37F0"/>
    <w:rsid w:val="000E5A44"/>
    <w:rsid w:val="000E6222"/>
    <w:rsid w:val="000E7F2F"/>
    <w:rsid w:val="000F2D97"/>
    <w:rsid w:val="000F32AE"/>
    <w:rsid w:val="000F33CB"/>
    <w:rsid w:val="000F5CD5"/>
    <w:rsid w:val="000F7C4C"/>
    <w:rsid w:val="001007E0"/>
    <w:rsid w:val="00104943"/>
    <w:rsid w:val="00104C61"/>
    <w:rsid w:val="00106E7A"/>
    <w:rsid w:val="00111404"/>
    <w:rsid w:val="001119BF"/>
    <w:rsid w:val="00111D75"/>
    <w:rsid w:val="00112A40"/>
    <w:rsid w:val="00114A6E"/>
    <w:rsid w:val="00115696"/>
    <w:rsid w:val="00122201"/>
    <w:rsid w:val="0012366B"/>
    <w:rsid w:val="00123DA4"/>
    <w:rsid w:val="00131C3D"/>
    <w:rsid w:val="0014210A"/>
    <w:rsid w:val="00143BEB"/>
    <w:rsid w:val="0014770A"/>
    <w:rsid w:val="00147830"/>
    <w:rsid w:val="00151331"/>
    <w:rsid w:val="00151B0B"/>
    <w:rsid w:val="00152921"/>
    <w:rsid w:val="00155165"/>
    <w:rsid w:val="00155529"/>
    <w:rsid w:val="001628B8"/>
    <w:rsid w:val="001639B3"/>
    <w:rsid w:val="00165736"/>
    <w:rsid w:val="00170997"/>
    <w:rsid w:val="001733A1"/>
    <w:rsid w:val="00180D8E"/>
    <w:rsid w:val="00183C07"/>
    <w:rsid w:val="001858CE"/>
    <w:rsid w:val="00187A0A"/>
    <w:rsid w:val="00187B29"/>
    <w:rsid w:val="00196A3A"/>
    <w:rsid w:val="001A1A10"/>
    <w:rsid w:val="001B171F"/>
    <w:rsid w:val="001B410F"/>
    <w:rsid w:val="001C2D3C"/>
    <w:rsid w:val="001C3A23"/>
    <w:rsid w:val="001D1E40"/>
    <w:rsid w:val="001D2D7E"/>
    <w:rsid w:val="001D470A"/>
    <w:rsid w:val="001E15F4"/>
    <w:rsid w:val="001E2829"/>
    <w:rsid w:val="001F0E86"/>
    <w:rsid w:val="001F6C68"/>
    <w:rsid w:val="00201320"/>
    <w:rsid w:val="0020370B"/>
    <w:rsid w:val="0020507B"/>
    <w:rsid w:val="002106CE"/>
    <w:rsid w:val="00213371"/>
    <w:rsid w:val="00222D20"/>
    <w:rsid w:val="00233E79"/>
    <w:rsid w:val="00234D5F"/>
    <w:rsid w:val="00234EAF"/>
    <w:rsid w:val="002372BD"/>
    <w:rsid w:val="00240E0F"/>
    <w:rsid w:val="002417A6"/>
    <w:rsid w:val="00241AC9"/>
    <w:rsid w:val="00243042"/>
    <w:rsid w:val="00252446"/>
    <w:rsid w:val="00253D87"/>
    <w:rsid w:val="00254991"/>
    <w:rsid w:val="002610F3"/>
    <w:rsid w:val="00261D79"/>
    <w:rsid w:val="00262CEE"/>
    <w:rsid w:val="0026469B"/>
    <w:rsid w:val="00265E82"/>
    <w:rsid w:val="002702A9"/>
    <w:rsid w:val="00274AFE"/>
    <w:rsid w:val="00283D4E"/>
    <w:rsid w:val="0028782F"/>
    <w:rsid w:val="002A1109"/>
    <w:rsid w:val="002A54FA"/>
    <w:rsid w:val="002A6C75"/>
    <w:rsid w:val="002B2985"/>
    <w:rsid w:val="002B2BDC"/>
    <w:rsid w:val="002B3757"/>
    <w:rsid w:val="002B4421"/>
    <w:rsid w:val="002C16AB"/>
    <w:rsid w:val="002C1876"/>
    <w:rsid w:val="002C2568"/>
    <w:rsid w:val="002C5390"/>
    <w:rsid w:val="002C5CAF"/>
    <w:rsid w:val="002D3566"/>
    <w:rsid w:val="002D3EBA"/>
    <w:rsid w:val="002F0973"/>
    <w:rsid w:val="002F2C78"/>
    <w:rsid w:val="002F6BD4"/>
    <w:rsid w:val="00301C3A"/>
    <w:rsid w:val="00304D09"/>
    <w:rsid w:val="00306B69"/>
    <w:rsid w:val="003072E7"/>
    <w:rsid w:val="00313225"/>
    <w:rsid w:val="003159E4"/>
    <w:rsid w:val="00316A7F"/>
    <w:rsid w:val="00321777"/>
    <w:rsid w:val="00333CC4"/>
    <w:rsid w:val="0035302A"/>
    <w:rsid w:val="00353451"/>
    <w:rsid w:val="00355531"/>
    <w:rsid w:val="0036091A"/>
    <w:rsid w:val="00360D56"/>
    <w:rsid w:val="003621EE"/>
    <w:rsid w:val="00363CD3"/>
    <w:rsid w:val="00363F49"/>
    <w:rsid w:val="00367FFE"/>
    <w:rsid w:val="00370D52"/>
    <w:rsid w:val="003730A4"/>
    <w:rsid w:val="003740C4"/>
    <w:rsid w:val="003763F3"/>
    <w:rsid w:val="00377CCC"/>
    <w:rsid w:val="0038710C"/>
    <w:rsid w:val="00387F8D"/>
    <w:rsid w:val="00394BA5"/>
    <w:rsid w:val="00397AB0"/>
    <w:rsid w:val="003A35C9"/>
    <w:rsid w:val="003B1415"/>
    <w:rsid w:val="003B3A31"/>
    <w:rsid w:val="003B5D2A"/>
    <w:rsid w:val="003B7E47"/>
    <w:rsid w:val="003C1185"/>
    <w:rsid w:val="003C19CF"/>
    <w:rsid w:val="003C3BBA"/>
    <w:rsid w:val="003D2C11"/>
    <w:rsid w:val="003D3DE6"/>
    <w:rsid w:val="003D55B6"/>
    <w:rsid w:val="003D5D98"/>
    <w:rsid w:val="003D6A0F"/>
    <w:rsid w:val="003D7AEB"/>
    <w:rsid w:val="003E0A85"/>
    <w:rsid w:val="003E340E"/>
    <w:rsid w:val="003E3839"/>
    <w:rsid w:val="003E459F"/>
    <w:rsid w:val="003E5AE8"/>
    <w:rsid w:val="003E603B"/>
    <w:rsid w:val="003E67C4"/>
    <w:rsid w:val="003F168A"/>
    <w:rsid w:val="003F41D6"/>
    <w:rsid w:val="003F768B"/>
    <w:rsid w:val="0040065F"/>
    <w:rsid w:val="00402154"/>
    <w:rsid w:val="004025C8"/>
    <w:rsid w:val="00402C54"/>
    <w:rsid w:val="00404D77"/>
    <w:rsid w:val="0041025C"/>
    <w:rsid w:val="00415752"/>
    <w:rsid w:val="004170F2"/>
    <w:rsid w:val="00425BDD"/>
    <w:rsid w:val="004347E0"/>
    <w:rsid w:val="00434BF7"/>
    <w:rsid w:val="0043769C"/>
    <w:rsid w:val="00445B10"/>
    <w:rsid w:val="00450F2E"/>
    <w:rsid w:val="004604EF"/>
    <w:rsid w:val="00463EC8"/>
    <w:rsid w:val="00464F1D"/>
    <w:rsid w:val="004654B8"/>
    <w:rsid w:val="004734F8"/>
    <w:rsid w:val="00473656"/>
    <w:rsid w:val="00474E7C"/>
    <w:rsid w:val="00485512"/>
    <w:rsid w:val="00493822"/>
    <w:rsid w:val="004A4C83"/>
    <w:rsid w:val="004A7A50"/>
    <w:rsid w:val="004B0689"/>
    <w:rsid w:val="004B3499"/>
    <w:rsid w:val="004B3BDC"/>
    <w:rsid w:val="004B498F"/>
    <w:rsid w:val="004B6FBC"/>
    <w:rsid w:val="004C2726"/>
    <w:rsid w:val="004C2A4E"/>
    <w:rsid w:val="004D09BC"/>
    <w:rsid w:val="004D24A0"/>
    <w:rsid w:val="004D3FA6"/>
    <w:rsid w:val="004D6D84"/>
    <w:rsid w:val="004E21E3"/>
    <w:rsid w:val="004E22A7"/>
    <w:rsid w:val="004F0507"/>
    <w:rsid w:val="004F098F"/>
    <w:rsid w:val="004F0D73"/>
    <w:rsid w:val="004F2234"/>
    <w:rsid w:val="004F420B"/>
    <w:rsid w:val="004F5E90"/>
    <w:rsid w:val="00504DEF"/>
    <w:rsid w:val="00505D50"/>
    <w:rsid w:val="00510BA0"/>
    <w:rsid w:val="005216B1"/>
    <w:rsid w:val="00521A83"/>
    <w:rsid w:val="00523135"/>
    <w:rsid w:val="005252DF"/>
    <w:rsid w:val="00527CBF"/>
    <w:rsid w:val="005327B4"/>
    <w:rsid w:val="00535B68"/>
    <w:rsid w:val="005364DE"/>
    <w:rsid w:val="00540096"/>
    <w:rsid w:val="005430FE"/>
    <w:rsid w:val="005435D7"/>
    <w:rsid w:val="00543CEE"/>
    <w:rsid w:val="00550965"/>
    <w:rsid w:val="005511D4"/>
    <w:rsid w:val="0056447C"/>
    <w:rsid w:val="005712B0"/>
    <w:rsid w:val="00577132"/>
    <w:rsid w:val="00581CA8"/>
    <w:rsid w:val="00584C9D"/>
    <w:rsid w:val="0058781F"/>
    <w:rsid w:val="00592746"/>
    <w:rsid w:val="005A654E"/>
    <w:rsid w:val="005B1CD0"/>
    <w:rsid w:val="005B2301"/>
    <w:rsid w:val="005B36FE"/>
    <w:rsid w:val="005C0E52"/>
    <w:rsid w:val="005C35AD"/>
    <w:rsid w:val="005C40D2"/>
    <w:rsid w:val="005C6AB8"/>
    <w:rsid w:val="005D0BFD"/>
    <w:rsid w:val="005D1AB5"/>
    <w:rsid w:val="005D3047"/>
    <w:rsid w:val="005D670F"/>
    <w:rsid w:val="005E0D98"/>
    <w:rsid w:val="005E291D"/>
    <w:rsid w:val="005E4683"/>
    <w:rsid w:val="005E7678"/>
    <w:rsid w:val="005E7C11"/>
    <w:rsid w:val="005F2A4E"/>
    <w:rsid w:val="006012BA"/>
    <w:rsid w:val="00606986"/>
    <w:rsid w:val="00606AEE"/>
    <w:rsid w:val="00610576"/>
    <w:rsid w:val="006150E3"/>
    <w:rsid w:val="00616950"/>
    <w:rsid w:val="006201FB"/>
    <w:rsid w:val="006208ED"/>
    <w:rsid w:val="00631D6F"/>
    <w:rsid w:val="0063246A"/>
    <w:rsid w:val="0063538F"/>
    <w:rsid w:val="00636E9D"/>
    <w:rsid w:val="00637FC0"/>
    <w:rsid w:val="006401BD"/>
    <w:rsid w:val="00644802"/>
    <w:rsid w:val="0065646B"/>
    <w:rsid w:val="00660BD2"/>
    <w:rsid w:val="00662241"/>
    <w:rsid w:val="006626F3"/>
    <w:rsid w:val="00664583"/>
    <w:rsid w:val="0066527C"/>
    <w:rsid w:val="006656B7"/>
    <w:rsid w:val="006662C5"/>
    <w:rsid w:val="00672172"/>
    <w:rsid w:val="00672339"/>
    <w:rsid w:val="00673099"/>
    <w:rsid w:val="00685173"/>
    <w:rsid w:val="00686C34"/>
    <w:rsid w:val="00695056"/>
    <w:rsid w:val="006A0820"/>
    <w:rsid w:val="006A0B01"/>
    <w:rsid w:val="006A1654"/>
    <w:rsid w:val="006B21A3"/>
    <w:rsid w:val="006B686F"/>
    <w:rsid w:val="006C2B40"/>
    <w:rsid w:val="006C325F"/>
    <w:rsid w:val="006C6BB4"/>
    <w:rsid w:val="006D3532"/>
    <w:rsid w:val="006D3F37"/>
    <w:rsid w:val="006D6C3E"/>
    <w:rsid w:val="006D75ED"/>
    <w:rsid w:val="006E022B"/>
    <w:rsid w:val="006E25E6"/>
    <w:rsid w:val="006E4CA5"/>
    <w:rsid w:val="006E5C6E"/>
    <w:rsid w:val="006F056D"/>
    <w:rsid w:val="006F496C"/>
    <w:rsid w:val="006F4BEB"/>
    <w:rsid w:val="006F5235"/>
    <w:rsid w:val="006F7BE2"/>
    <w:rsid w:val="00705381"/>
    <w:rsid w:val="00713E0C"/>
    <w:rsid w:val="007175D0"/>
    <w:rsid w:val="007239E7"/>
    <w:rsid w:val="007240DD"/>
    <w:rsid w:val="00726668"/>
    <w:rsid w:val="00730B58"/>
    <w:rsid w:val="00730BAA"/>
    <w:rsid w:val="00732221"/>
    <w:rsid w:val="00732490"/>
    <w:rsid w:val="00734935"/>
    <w:rsid w:val="00734E9C"/>
    <w:rsid w:val="0073772F"/>
    <w:rsid w:val="00740DA7"/>
    <w:rsid w:val="007420F3"/>
    <w:rsid w:val="00745814"/>
    <w:rsid w:val="007523FC"/>
    <w:rsid w:val="00754518"/>
    <w:rsid w:val="007600E0"/>
    <w:rsid w:val="007623B0"/>
    <w:rsid w:val="00766494"/>
    <w:rsid w:val="00766B9D"/>
    <w:rsid w:val="007711B1"/>
    <w:rsid w:val="00774B27"/>
    <w:rsid w:val="0077736C"/>
    <w:rsid w:val="007777E8"/>
    <w:rsid w:val="007922E8"/>
    <w:rsid w:val="007947FF"/>
    <w:rsid w:val="00794A01"/>
    <w:rsid w:val="007A7F84"/>
    <w:rsid w:val="007B2B64"/>
    <w:rsid w:val="007D008B"/>
    <w:rsid w:val="007D2039"/>
    <w:rsid w:val="007D248B"/>
    <w:rsid w:val="007D3B4E"/>
    <w:rsid w:val="007E0B8E"/>
    <w:rsid w:val="007E2DE6"/>
    <w:rsid w:val="007E537D"/>
    <w:rsid w:val="007E6065"/>
    <w:rsid w:val="007F0E2B"/>
    <w:rsid w:val="007F689C"/>
    <w:rsid w:val="007F6C79"/>
    <w:rsid w:val="00802903"/>
    <w:rsid w:val="00803B79"/>
    <w:rsid w:val="0080785A"/>
    <w:rsid w:val="00812C7B"/>
    <w:rsid w:val="00813554"/>
    <w:rsid w:val="00814124"/>
    <w:rsid w:val="00814535"/>
    <w:rsid w:val="00814F2E"/>
    <w:rsid w:val="0081687A"/>
    <w:rsid w:val="0082162B"/>
    <w:rsid w:val="008219CF"/>
    <w:rsid w:val="0082434B"/>
    <w:rsid w:val="00827546"/>
    <w:rsid w:val="008276CD"/>
    <w:rsid w:val="00830149"/>
    <w:rsid w:val="00831DC7"/>
    <w:rsid w:val="00833BCD"/>
    <w:rsid w:val="00834FA0"/>
    <w:rsid w:val="00835DC8"/>
    <w:rsid w:val="008372C4"/>
    <w:rsid w:val="008375D8"/>
    <w:rsid w:val="00841682"/>
    <w:rsid w:val="008464C9"/>
    <w:rsid w:val="008475EB"/>
    <w:rsid w:val="00847645"/>
    <w:rsid w:val="0085229A"/>
    <w:rsid w:val="00852B28"/>
    <w:rsid w:val="008550E1"/>
    <w:rsid w:val="008579F5"/>
    <w:rsid w:val="00865AF1"/>
    <w:rsid w:val="00865D3A"/>
    <w:rsid w:val="00866863"/>
    <w:rsid w:val="00870B62"/>
    <w:rsid w:val="00872D6E"/>
    <w:rsid w:val="008739C2"/>
    <w:rsid w:val="00875586"/>
    <w:rsid w:val="0087708F"/>
    <w:rsid w:val="008847F2"/>
    <w:rsid w:val="00884BA8"/>
    <w:rsid w:val="00894460"/>
    <w:rsid w:val="00894C27"/>
    <w:rsid w:val="00897088"/>
    <w:rsid w:val="008A0BB6"/>
    <w:rsid w:val="008B6049"/>
    <w:rsid w:val="008C1560"/>
    <w:rsid w:val="008C1B0B"/>
    <w:rsid w:val="008D14C0"/>
    <w:rsid w:val="008D4FF9"/>
    <w:rsid w:val="008D5BD0"/>
    <w:rsid w:val="008D7C90"/>
    <w:rsid w:val="008E2303"/>
    <w:rsid w:val="008E37E5"/>
    <w:rsid w:val="008E6F16"/>
    <w:rsid w:val="008E7BC5"/>
    <w:rsid w:val="008F088B"/>
    <w:rsid w:val="008F0ECB"/>
    <w:rsid w:val="0090025D"/>
    <w:rsid w:val="00902D27"/>
    <w:rsid w:val="00905E92"/>
    <w:rsid w:val="0090630D"/>
    <w:rsid w:val="009064C5"/>
    <w:rsid w:val="00910A1C"/>
    <w:rsid w:val="00910E2F"/>
    <w:rsid w:val="00916EEA"/>
    <w:rsid w:val="00917FDC"/>
    <w:rsid w:val="00920916"/>
    <w:rsid w:val="00925CB9"/>
    <w:rsid w:val="00926577"/>
    <w:rsid w:val="009317E5"/>
    <w:rsid w:val="00936FE4"/>
    <w:rsid w:val="00940EEF"/>
    <w:rsid w:val="009412DB"/>
    <w:rsid w:val="00945258"/>
    <w:rsid w:val="00947DAD"/>
    <w:rsid w:val="0095028F"/>
    <w:rsid w:val="00951347"/>
    <w:rsid w:val="0095376E"/>
    <w:rsid w:val="00955BCA"/>
    <w:rsid w:val="009575CB"/>
    <w:rsid w:val="00960EBE"/>
    <w:rsid w:val="009610E1"/>
    <w:rsid w:val="00961C7A"/>
    <w:rsid w:val="00963D61"/>
    <w:rsid w:val="00965F1C"/>
    <w:rsid w:val="009673A4"/>
    <w:rsid w:val="009705A1"/>
    <w:rsid w:val="00970854"/>
    <w:rsid w:val="00981048"/>
    <w:rsid w:val="00981696"/>
    <w:rsid w:val="0098298B"/>
    <w:rsid w:val="00982A20"/>
    <w:rsid w:val="00983B50"/>
    <w:rsid w:val="00990173"/>
    <w:rsid w:val="009916C9"/>
    <w:rsid w:val="00993093"/>
    <w:rsid w:val="00994277"/>
    <w:rsid w:val="009A68B2"/>
    <w:rsid w:val="009A7CBB"/>
    <w:rsid w:val="009C38FB"/>
    <w:rsid w:val="009C538A"/>
    <w:rsid w:val="009C76FC"/>
    <w:rsid w:val="009D0012"/>
    <w:rsid w:val="009D1E69"/>
    <w:rsid w:val="009D6014"/>
    <w:rsid w:val="009D6CFE"/>
    <w:rsid w:val="009E6231"/>
    <w:rsid w:val="009E66A1"/>
    <w:rsid w:val="009E7D04"/>
    <w:rsid w:val="009F1B9B"/>
    <w:rsid w:val="009F382A"/>
    <w:rsid w:val="009F3AE6"/>
    <w:rsid w:val="009F4D29"/>
    <w:rsid w:val="009F773B"/>
    <w:rsid w:val="00A045B4"/>
    <w:rsid w:val="00A14882"/>
    <w:rsid w:val="00A17A09"/>
    <w:rsid w:val="00A201F0"/>
    <w:rsid w:val="00A201FE"/>
    <w:rsid w:val="00A2036C"/>
    <w:rsid w:val="00A20F59"/>
    <w:rsid w:val="00A22DDC"/>
    <w:rsid w:val="00A23EEF"/>
    <w:rsid w:val="00A3267A"/>
    <w:rsid w:val="00A37657"/>
    <w:rsid w:val="00A42565"/>
    <w:rsid w:val="00A43A09"/>
    <w:rsid w:val="00A57648"/>
    <w:rsid w:val="00A60991"/>
    <w:rsid w:val="00A65C35"/>
    <w:rsid w:val="00A67E7A"/>
    <w:rsid w:val="00A71E67"/>
    <w:rsid w:val="00A7277D"/>
    <w:rsid w:val="00A745C2"/>
    <w:rsid w:val="00A74E42"/>
    <w:rsid w:val="00A76964"/>
    <w:rsid w:val="00A8558D"/>
    <w:rsid w:val="00A90196"/>
    <w:rsid w:val="00A914E5"/>
    <w:rsid w:val="00A948A6"/>
    <w:rsid w:val="00A96223"/>
    <w:rsid w:val="00A97B99"/>
    <w:rsid w:val="00AA536A"/>
    <w:rsid w:val="00AB1060"/>
    <w:rsid w:val="00AB1252"/>
    <w:rsid w:val="00AB2052"/>
    <w:rsid w:val="00AB46E5"/>
    <w:rsid w:val="00AC0694"/>
    <w:rsid w:val="00AC23C0"/>
    <w:rsid w:val="00AC2453"/>
    <w:rsid w:val="00AC3E67"/>
    <w:rsid w:val="00AC7C04"/>
    <w:rsid w:val="00AD038F"/>
    <w:rsid w:val="00AD1111"/>
    <w:rsid w:val="00AD256A"/>
    <w:rsid w:val="00AD48D3"/>
    <w:rsid w:val="00AD7C5B"/>
    <w:rsid w:val="00AE1A8A"/>
    <w:rsid w:val="00AE47F0"/>
    <w:rsid w:val="00AF15A7"/>
    <w:rsid w:val="00AF1B88"/>
    <w:rsid w:val="00AF4507"/>
    <w:rsid w:val="00B00DFD"/>
    <w:rsid w:val="00B02918"/>
    <w:rsid w:val="00B03C73"/>
    <w:rsid w:val="00B04F8D"/>
    <w:rsid w:val="00B06451"/>
    <w:rsid w:val="00B13F88"/>
    <w:rsid w:val="00B145E2"/>
    <w:rsid w:val="00B22134"/>
    <w:rsid w:val="00B22E6F"/>
    <w:rsid w:val="00B33775"/>
    <w:rsid w:val="00B407EE"/>
    <w:rsid w:val="00B40E08"/>
    <w:rsid w:val="00B43736"/>
    <w:rsid w:val="00B44479"/>
    <w:rsid w:val="00B525B5"/>
    <w:rsid w:val="00B5633A"/>
    <w:rsid w:val="00B66DC1"/>
    <w:rsid w:val="00B672E5"/>
    <w:rsid w:val="00B709DD"/>
    <w:rsid w:val="00B7392A"/>
    <w:rsid w:val="00B73C5A"/>
    <w:rsid w:val="00B751A1"/>
    <w:rsid w:val="00B8038E"/>
    <w:rsid w:val="00B82808"/>
    <w:rsid w:val="00B837DC"/>
    <w:rsid w:val="00B96B7B"/>
    <w:rsid w:val="00B970F8"/>
    <w:rsid w:val="00BB1986"/>
    <w:rsid w:val="00BB788B"/>
    <w:rsid w:val="00BC6522"/>
    <w:rsid w:val="00BD344D"/>
    <w:rsid w:val="00BD3BA9"/>
    <w:rsid w:val="00BD4363"/>
    <w:rsid w:val="00BD5ED2"/>
    <w:rsid w:val="00BD5F7B"/>
    <w:rsid w:val="00BE2EAE"/>
    <w:rsid w:val="00BE7961"/>
    <w:rsid w:val="00BF2BD2"/>
    <w:rsid w:val="00BF33FB"/>
    <w:rsid w:val="00BF6BE6"/>
    <w:rsid w:val="00C00C43"/>
    <w:rsid w:val="00C0716D"/>
    <w:rsid w:val="00C07403"/>
    <w:rsid w:val="00C11D34"/>
    <w:rsid w:val="00C1253D"/>
    <w:rsid w:val="00C12D74"/>
    <w:rsid w:val="00C138EB"/>
    <w:rsid w:val="00C1591F"/>
    <w:rsid w:val="00C23C75"/>
    <w:rsid w:val="00C241EB"/>
    <w:rsid w:val="00C249C3"/>
    <w:rsid w:val="00C3162F"/>
    <w:rsid w:val="00C363FC"/>
    <w:rsid w:val="00C43140"/>
    <w:rsid w:val="00C44866"/>
    <w:rsid w:val="00C51A28"/>
    <w:rsid w:val="00C57B01"/>
    <w:rsid w:val="00C63662"/>
    <w:rsid w:val="00C732FB"/>
    <w:rsid w:val="00C80702"/>
    <w:rsid w:val="00C815DB"/>
    <w:rsid w:val="00C84765"/>
    <w:rsid w:val="00C849E6"/>
    <w:rsid w:val="00C8528D"/>
    <w:rsid w:val="00CA0502"/>
    <w:rsid w:val="00CA1ABA"/>
    <w:rsid w:val="00CA3490"/>
    <w:rsid w:val="00CA637C"/>
    <w:rsid w:val="00CA6638"/>
    <w:rsid w:val="00CB3329"/>
    <w:rsid w:val="00CB36A8"/>
    <w:rsid w:val="00CB38A3"/>
    <w:rsid w:val="00CB518D"/>
    <w:rsid w:val="00CC4406"/>
    <w:rsid w:val="00CC6BE4"/>
    <w:rsid w:val="00CE2655"/>
    <w:rsid w:val="00CE38BF"/>
    <w:rsid w:val="00CF5E1C"/>
    <w:rsid w:val="00D02B95"/>
    <w:rsid w:val="00D04667"/>
    <w:rsid w:val="00D0517A"/>
    <w:rsid w:val="00D060BA"/>
    <w:rsid w:val="00D079E7"/>
    <w:rsid w:val="00D1128C"/>
    <w:rsid w:val="00D12A5A"/>
    <w:rsid w:val="00D14B66"/>
    <w:rsid w:val="00D14EB4"/>
    <w:rsid w:val="00D32A6A"/>
    <w:rsid w:val="00D37C47"/>
    <w:rsid w:val="00D4133B"/>
    <w:rsid w:val="00D42E42"/>
    <w:rsid w:val="00D44A5A"/>
    <w:rsid w:val="00D47420"/>
    <w:rsid w:val="00D504C4"/>
    <w:rsid w:val="00D533DD"/>
    <w:rsid w:val="00D564B3"/>
    <w:rsid w:val="00D56A6D"/>
    <w:rsid w:val="00D57899"/>
    <w:rsid w:val="00D57E14"/>
    <w:rsid w:val="00D60FB5"/>
    <w:rsid w:val="00D64816"/>
    <w:rsid w:val="00D813A1"/>
    <w:rsid w:val="00D81CE2"/>
    <w:rsid w:val="00D834B0"/>
    <w:rsid w:val="00D8652D"/>
    <w:rsid w:val="00D93A23"/>
    <w:rsid w:val="00D97830"/>
    <w:rsid w:val="00DA085C"/>
    <w:rsid w:val="00DA4CF4"/>
    <w:rsid w:val="00DB326A"/>
    <w:rsid w:val="00DB5F8A"/>
    <w:rsid w:val="00DC12AA"/>
    <w:rsid w:val="00DC1862"/>
    <w:rsid w:val="00DC3B10"/>
    <w:rsid w:val="00DE2966"/>
    <w:rsid w:val="00DE44FF"/>
    <w:rsid w:val="00DF7F56"/>
    <w:rsid w:val="00E044C4"/>
    <w:rsid w:val="00E10B75"/>
    <w:rsid w:val="00E11804"/>
    <w:rsid w:val="00E12F54"/>
    <w:rsid w:val="00E20865"/>
    <w:rsid w:val="00E2179E"/>
    <w:rsid w:val="00E2405A"/>
    <w:rsid w:val="00E25C43"/>
    <w:rsid w:val="00E422C6"/>
    <w:rsid w:val="00E431D1"/>
    <w:rsid w:val="00E50E9E"/>
    <w:rsid w:val="00E54CE7"/>
    <w:rsid w:val="00E60234"/>
    <w:rsid w:val="00E63408"/>
    <w:rsid w:val="00E646FB"/>
    <w:rsid w:val="00E76D9C"/>
    <w:rsid w:val="00E77315"/>
    <w:rsid w:val="00E8039C"/>
    <w:rsid w:val="00E80D77"/>
    <w:rsid w:val="00E838C6"/>
    <w:rsid w:val="00E84CBD"/>
    <w:rsid w:val="00E85632"/>
    <w:rsid w:val="00E8708F"/>
    <w:rsid w:val="00E87685"/>
    <w:rsid w:val="00E87A8C"/>
    <w:rsid w:val="00E90204"/>
    <w:rsid w:val="00E9729A"/>
    <w:rsid w:val="00E97C28"/>
    <w:rsid w:val="00EA3E53"/>
    <w:rsid w:val="00EA4C64"/>
    <w:rsid w:val="00EA6648"/>
    <w:rsid w:val="00EA6C1F"/>
    <w:rsid w:val="00EB310B"/>
    <w:rsid w:val="00EB36DF"/>
    <w:rsid w:val="00EC099B"/>
    <w:rsid w:val="00EC2C05"/>
    <w:rsid w:val="00EC42A6"/>
    <w:rsid w:val="00EC59A4"/>
    <w:rsid w:val="00ED5253"/>
    <w:rsid w:val="00EE1404"/>
    <w:rsid w:val="00EE52A6"/>
    <w:rsid w:val="00EE61A3"/>
    <w:rsid w:val="00EE75FF"/>
    <w:rsid w:val="00EE7D49"/>
    <w:rsid w:val="00EF1711"/>
    <w:rsid w:val="00EF3998"/>
    <w:rsid w:val="00F045D1"/>
    <w:rsid w:val="00F205A1"/>
    <w:rsid w:val="00F20B5C"/>
    <w:rsid w:val="00F20CDB"/>
    <w:rsid w:val="00F20EEA"/>
    <w:rsid w:val="00F22933"/>
    <w:rsid w:val="00F357A0"/>
    <w:rsid w:val="00F407F3"/>
    <w:rsid w:val="00F437E7"/>
    <w:rsid w:val="00F444D9"/>
    <w:rsid w:val="00F44CEC"/>
    <w:rsid w:val="00F44EC1"/>
    <w:rsid w:val="00F471A5"/>
    <w:rsid w:val="00F500A6"/>
    <w:rsid w:val="00F5221E"/>
    <w:rsid w:val="00F54336"/>
    <w:rsid w:val="00F61881"/>
    <w:rsid w:val="00F61EDE"/>
    <w:rsid w:val="00F62DD2"/>
    <w:rsid w:val="00F70D68"/>
    <w:rsid w:val="00F7102A"/>
    <w:rsid w:val="00F72203"/>
    <w:rsid w:val="00F72D93"/>
    <w:rsid w:val="00F777A5"/>
    <w:rsid w:val="00F8461C"/>
    <w:rsid w:val="00F8469C"/>
    <w:rsid w:val="00F87603"/>
    <w:rsid w:val="00F91A39"/>
    <w:rsid w:val="00F974AC"/>
    <w:rsid w:val="00FA2E65"/>
    <w:rsid w:val="00FA5939"/>
    <w:rsid w:val="00FB2727"/>
    <w:rsid w:val="00FB2A51"/>
    <w:rsid w:val="00FB3E84"/>
    <w:rsid w:val="00FB458F"/>
    <w:rsid w:val="00FC4C46"/>
    <w:rsid w:val="00FC58C5"/>
    <w:rsid w:val="00FD0F29"/>
    <w:rsid w:val="00FD6BAC"/>
    <w:rsid w:val="00FD7E2B"/>
    <w:rsid w:val="00FE35B3"/>
    <w:rsid w:val="00FE6DB2"/>
    <w:rsid w:val="00FE7900"/>
    <w:rsid w:val="00FF1602"/>
    <w:rsid w:val="00FF170C"/>
    <w:rsid w:val="00FF48F3"/>
    <w:rsid w:val="00FF5702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6AB5"/>
  <w15:chartTrackingRefBased/>
  <w15:docId w15:val="{5B55EA75-3D19-4557-8B60-5C9F2B35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A6"/>
  </w:style>
  <w:style w:type="paragraph" w:styleId="Ttulo1">
    <w:name w:val="heading 1"/>
    <w:basedOn w:val="Normal"/>
    <w:next w:val="Normal"/>
    <w:link w:val="Ttulo1Car"/>
    <w:uiPriority w:val="9"/>
    <w:qFormat/>
    <w:rsid w:val="00241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17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17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417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17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17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17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7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17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417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417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417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417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17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17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17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7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417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1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17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17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1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17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417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17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17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17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17A6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unhideWhenUsed/>
    <w:rsid w:val="002417A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es-ES"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417A6"/>
    <w:rPr>
      <w:rFonts w:ascii="Calibri" w:eastAsia="Calibri" w:hAnsi="Calibri" w:cs="Calibri"/>
      <w:kern w:val="0"/>
      <w:sz w:val="20"/>
      <w:szCs w:val="20"/>
      <w:lang w:val="es-ES" w:eastAsia="es-CL"/>
      <w14:ligatures w14:val="none"/>
    </w:rPr>
  </w:style>
  <w:style w:type="character" w:styleId="Refdenotaalpie">
    <w:name w:val="footnote reference"/>
    <w:aliases w:val="BVI fnr"/>
    <w:basedOn w:val="Fuentedeprrafopredeter"/>
    <w:unhideWhenUsed/>
    <w:rsid w:val="002417A6"/>
    <w:rPr>
      <w:vertAlign w:val="superscript"/>
    </w:rPr>
  </w:style>
  <w:style w:type="table" w:styleId="Tablaconcuadrcula">
    <w:name w:val="Table Grid"/>
    <w:basedOn w:val="Tablanormal"/>
    <w:uiPriority w:val="59"/>
    <w:rsid w:val="002417A6"/>
    <w:pPr>
      <w:spacing w:after="0" w:line="240" w:lineRule="auto"/>
    </w:pPr>
    <w:rPr>
      <w:rFonts w:ascii="Calibri" w:eastAsia="Calibri" w:hAnsi="Calibri" w:cs="Calibri"/>
      <w:kern w:val="0"/>
      <w:lang w:val="es-ES" w:eastAsia="es-C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7A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24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2417A6"/>
    <w:pPr>
      <w:spacing w:line="240" w:lineRule="auto"/>
    </w:pPr>
    <w:rPr>
      <w:rFonts w:ascii="Calibri" w:eastAsia="Calibri" w:hAnsi="Calibri" w:cs="Calibri"/>
      <w:kern w:val="0"/>
      <w:sz w:val="20"/>
      <w:szCs w:val="20"/>
      <w:lang w:val="es-ES" w:eastAsia="es-C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7A6"/>
    <w:rPr>
      <w:rFonts w:ascii="Calibri" w:eastAsia="Calibri" w:hAnsi="Calibri" w:cs="Calibri"/>
      <w:kern w:val="0"/>
      <w:sz w:val="20"/>
      <w:szCs w:val="20"/>
      <w:lang w:val="es-ES" w:eastAsia="es-CL"/>
      <w14:ligatures w14:val="none"/>
    </w:rPr>
  </w:style>
  <w:style w:type="character" w:styleId="Refdecomentario">
    <w:name w:val="annotation reference"/>
    <w:basedOn w:val="Fuentedeprrafopredeter"/>
    <w:uiPriority w:val="99"/>
    <w:unhideWhenUsed/>
    <w:rsid w:val="002417A6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1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7A6"/>
  </w:style>
  <w:style w:type="paragraph" w:styleId="Piedepgina">
    <w:name w:val="footer"/>
    <w:basedOn w:val="Normal"/>
    <w:link w:val="PiedepginaCar"/>
    <w:uiPriority w:val="99"/>
    <w:unhideWhenUsed/>
    <w:rsid w:val="00241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7A6"/>
  </w:style>
  <w:style w:type="numbering" w:customStyle="1" w:styleId="Sinlista1">
    <w:name w:val="Sin lista1"/>
    <w:next w:val="Sinlista"/>
    <w:uiPriority w:val="99"/>
    <w:semiHidden/>
    <w:unhideWhenUsed/>
    <w:rsid w:val="002417A6"/>
  </w:style>
  <w:style w:type="table" w:customStyle="1" w:styleId="TableNormal">
    <w:name w:val="Table Normal"/>
    <w:rsid w:val="002417A6"/>
    <w:rPr>
      <w:rFonts w:ascii="Calibri" w:eastAsia="Calibri" w:hAnsi="Calibri" w:cs="Calibri"/>
      <w:kern w:val="0"/>
      <w:lang w:val="es-ES" w:eastAsia="es-C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41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417A6"/>
    <w:rPr>
      <w:rFonts w:ascii="Calibri" w:eastAsia="Calibri" w:hAnsi="Calibri" w:cs="Calibri"/>
      <w:b/>
      <w:bCs/>
      <w:kern w:val="0"/>
      <w:sz w:val="20"/>
      <w:szCs w:val="20"/>
      <w:lang w:val="es-ES"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2417A6"/>
    <w:rPr>
      <w:b/>
      <w:bCs/>
    </w:rPr>
  </w:style>
  <w:style w:type="character" w:styleId="Hipervnculo">
    <w:name w:val="Hyperlink"/>
    <w:basedOn w:val="Fuentedeprrafopredeter"/>
    <w:unhideWhenUsed/>
    <w:rsid w:val="002417A6"/>
    <w:rPr>
      <w:color w:val="0000FF"/>
      <w:u w:val="single"/>
    </w:rPr>
  </w:style>
  <w:style w:type="table" w:styleId="Tablaweb3">
    <w:name w:val="Table Web 3"/>
    <w:basedOn w:val="Tablanormal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4">
    <w:name w:val="Medium Shading 1 Accent 4"/>
    <w:basedOn w:val="Tablanormal"/>
    <w:uiPriority w:val="63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lsica3">
    <w:name w:val="Table Classic 3"/>
    <w:basedOn w:val="Tablanormal"/>
    <w:rsid w:val="002417A6"/>
    <w:pPr>
      <w:spacing w:after="0" w:line="240" w:lineRule="auto"/>
    </w:pPr>
    <w:rPr>
      <w:rFonts w:ascii="Times New Roman" w:eastAsia="Times New Roman" w:hAnsi="Times New Roman" w:cs="Times New Roman"/>
      <w:color w:val="000080"/>
      <w:kern w:val="0"/>
      <w:sz w:val="20"/>
      <w:szCs w:val="20"/>
      <w:lang w:eastAsia="es-CL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5">
    <w:name w:val="Light List Accent 5"/>
    <w:basedOn w:val="Tablanormal"/>
    <w:uiPriority w:val="61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media3-nfasis5">
    <w:name w:val="Medium Grid 3 Accent 5"/>
    <w:basedOn w:val="Tablanormal"/>
    <w:uiPriority w:val="69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medio1-nfasis5">
    <w:name w:val="Medium Shading 1 Accent 5"/>
    <w:basedOn w:val="Tablanormal"/>
    <w:uiPriority w:val="63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medio1-nfasis6">
    <w:name w:val="Medium Shading 1 Accent 6"/>
    <w:basedOn w:val="Tablanormal"/>
    <w:uiPriority w:val="63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2417A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avistosa-nfasis6">
    <w:name w:val="Colorful List Accent 6"/>
    <w:basedOn w:val="Tablanormal"/>
    <w:uiPriority w:val="72"/>
    <w:rsid w:val="002417A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es-CL"/>
      <w14:ligatures w14:val="none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Textodeglobo">
    <w:name w:val="Balloon Text"/>
    <w:basedOn w:val="Normal"/>
    <w:link w:val="TextodegloboCar"/>
    <w:uiPriority w:val="99"/>
    <w:rsid w:val="002417A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417A6"/>
    <w:rPr>
      <w:rFonts w:ascii="Tahoma" w:eastAsia="Times New Roman" w:hAnsi="Tahoma" w:cs="Tahoma"/>
      <w:kern w:val="0"/>
      <w:sz w:val="16"/>
      <w:szCs w:val="16"/>
      <w:lang w:val="es-ES" w:eastAsia="es-ES"/>
      <w14:ligatures w14:val="none"/>
    </w:rPr>
  </w:style>
  <w:style w:type="table" w:styleId="Cuadrculamedia3-nfasis4">
    <w:name w:val="Medium Grid 3 Accent 4"/>
    <w:basedOn w:val="Tablanormal"/>
    <w:uiPriority w:val="69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clara-nfasis4">
    <w:name w:val="Light Grid Accent 4"/>
    <w:basedOn w:val="Tablanormal"/>
    <w:uiPriority w:val="62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62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2">
    <w:name w:val="Light Grid Accent 2"/>
    <w:basedOn w:val="Tablanormal"/>
    <w:uiPriority w:val="62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Nmerodepgina">
    <w:name w:val="page number"/>
    <w:basedOn w:val="Fuentedeprrafopredeter"/>
    <w:uiPriority w:val="99"/>
    <w:rsid w:val="002417A6"/>
  </w:style>
  <w:style w:type="table" w:styleId="Listaclara-nfasis2">
    <w:name w:val="Light List Accent 2"/>
    <w:basedOn w:val="Tablanormal"/>
    <w:uiPriority w:val="61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paragraph" w:styleId="Sinespaciado">
    <w:name w:val="No Spacing"/>
    <w:uiPriority w:val="1"/>
    <w:qFormat/>
    <w:rsid w:val="002417A6"/>
    <w:pPr>
      <w:spacing w:after="0" w:line="240" w:lineRule="auto"/>
    </w:pPr>
    <w:rPr>
      <w:kern w:val="0"/>
      <w14:ligatures w14:val="none"/>
    </w:rPr>
  </w:style>
  <w:style w:type="paragraph" w:customStyle="1" w:styleId="Listavistosa-nfasis11">
    <w:name w:val="Lista vistosa - Énfasis 11"/>
    <w:basedOn w:val="Normal"/>
    <w:uiPriority w:val="34"/>
    <w:qFormat/>
    <w:rsid w:val="002417A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Pa3">
    <w:name w:val="Pa3"/>
    <w:basedOn w:val="Normal"/>
    <w:next w:val="Normal"/>
    <w:uiPriority w:val="99"/>
    <w:rsid w:val="002417A6"/>
    <w:pPr>
      <w:widowControl w:val="0"/>
      <w:autoSpaceDE w:val="0"/>
      <w:autoSpaceDN w:val="0"/>
      <w:adjustRightInd w:val="0"/>
      <w:spacing w:after="0" w:line="221" w:lineRule="atLeast"/>
      <w:jc w:val="both"/>
    </w:pPr>
    <w:rPr>
      <w:rFonts w:ascii="Calibri" w:eastAsia="MS Mincho" w:hAnsi="Calibri" w:cs="Times New Roman"/>
      <w:kern w:val="0"/>
      <w:sz w:val="20"/>
      <w:szCs w:val="24"/>
      <w:lang w:val="es-ES" w:eastAsia="es-ES"/>
      <w14:ligatures w14:val="none"/>
    </w:rPr>
  </w:style>
  <w:style w:type="paragraph" w:customStyle="1" w:styleId="Pa1">
    <w:name w:val="Pa1"/>
    <w:basedOn w:val="Normal"/>
    <w:next w:val="Normal"/>
    <w:uiPriority w:val="99"/>
    <w:rsid w:val="002417A6"/>
    <w:pPr>
      <w:widowControl w:val="0"/>
      <w:autoSpaceDE w:val="0"/>
      <w:autoSpaceDN w:val="0"/>
      <w:adjustRightInd w:val="0"/>
      <w:spacing w:after="0" w:line="221" w:lineRule="atLeast"/>
      <w:jc w:val="both"/>
    </w:pPr>
    <w:rPr>
      <w:rFonts w:ascii="Calibri" w:eastAsia="MS Mincho" w:hAnsi="Calibri" w:cs="Times New Roman"/>
      <w:kern w:val="0"/>
      <w:sz w:val="20"/>
      <w:szCs w:val="24"/>
      <w:lang w:val="es-ES" w:eastAsia="es-ES"/>
      <w14:ligatures w14:val="none"/>
    </w:rPr>
  </w:style>
  <w:style w:type="paragraph" w:customStyle="1" w:styleId="Pa14">
    <w:name w:val="Pa14"/>
    <w:basedOn w:val="Normal"/>
    <w:next w:val="Normal"/>
    <w:uiPriority w:val="99"/>
    <w:rsid w:val="002417A6"/>
    <w:pPr>
      <w:widowControl w:val="0"/>
      <w:autoSpaceDE w:val="0"/>
      <w:autoSpaceDN w:val="0"/>
      <w:adjustRightInd w:val="0"/>
      <w:spacing w:after="0" w:line="221" w:lineRule="atLeast"/>
      <w:jc w:val="both"/>
    </w:pPr>
    <w:rPr>
      <w:rFonts w:ascii="Calibri" w:eastAsia="MS Mincho" w:hAnsi="Calibri" w:cs="Times New Roman"/>
      <w:kern w:val="0"/>
      <w:sz w:val="20"/>
      <w:szCs w:val="24"/>
      <w:lang w:val="es-ES" w:eastAsia="es-ES"/>
      <w14:ligatures w14:val="none"/>
    </w:rPr>
  </w:style>
  <w:style w:type="paragraph" w:customStyle="1" w:styleId="Cuadrculamedia21">
    <w:name w:val="Cuadrícula media 21"/>
    <w:link w:val="Cuadrculamedia2Car"/>
    <w:uiPriority w:val="1"/>
    <w:qFormat/>
    <w:rsid w:val="002417A6"/>
    <w:pPr>
      <w:spacing w:after="0" w:line="240" w:lineRule="auto"/>
    </w:pPr>
    <w:rPr>
      <w:rFonts w:ascii="Arial Narrow" w:eastAsia="Cambria" w:hAnsi="Arial Narrow" w:cs="Times New Roman"/>
      <w:kern w:val="0"/>
      <w:sz w:val="20"/>
      <w14:ligatures w14:val="none"/>
    </w:rPr>
  </w:style>
  <w:style w:type="character" w:customStyle="1" w:styleId="Cuadrculamedia2Car">
    <w:name w:val="Cuadrícula media 2 Car"/>
    <w:link w:val="Cuadrculamedia21"/>
    <w:uiPriority w:val="1"/>
    <w:rsid w:val="002417A6"/>
    <w:rPr>
      <w:rFonts w:ascii="Arial Narrow" w:eastAsia="Cambria" w:hAnsi="Arial Narrow" w:cs="Times New Roman"/>
      <w:kern w:val="0"/>
      <w:sz w:val="20"/>
      <w14:ligatures w14:val="none"/>
    </w:rPr>
  </w:style>
  <w:style w:type="paragraph" w:styleId="TtuloTDC">
    <w:name w:val="TOC Heading"/>
    <w:basedOn w:val="Ttulo1"/>
    <w:next w:val="Normal"/>
    <w:uiPriority w:val="39"/>
    <w:qFormat/>
    <w:rsid w:val="002417A6"/>
    <w:pPr>
      <w:pBdr>
        <w:bottom w:val="single" w:sz="4" w:space="1" w:color="auto"/>
      </w:pBdr>
      <w:spacing w:before="480" w:after="0" w:line="276" w:lineRule="auto"/>
      <w:outlineLvl w:val="9"/>
    </w:pPr>
    <w:rPr>
      <w:rFonts w:asciiTheme="minorHAnsi" w:eastAsia="MS Gothic" w:hAnsiTheme="minorHAnsi" w:cstheme="minorHAnsi"/>
      <w:b/>
      <w:bCs/>
      <w:i/>
      <w:color w:val="365F91"/>
      <w:kern w:val="0"/>
      <w:sz w:val="28"/>
      <w:szCs w:val="28"/>
      <w:lang w:val="es-ES_tradnl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417A6"/>
    <w:pPr>
      <w:spacing w:before="120" w:after="0" w:line="240" w:lineRule="auto"/>
    </w:pPr>
    <w:rPr>
      <w:rFonts w:ascii="Cambria" w:eastAsia="Times New Roman" w:hAnsi="Cambria" w:cs="Times New Roman"/>
      <w:b/>
      <w:kern w:val="0"/>
      <w:sz w:val="24"/>
      <w:szCs w:val="24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417A6"/>
    <w:pPr>
      <w:spacing w:after="0" w:line="240" w:lineRule="auto"/>
      <w:ind w:left="220"/>
    </w:pPr>
    <w:rPr>
      <w:rFonts w:ascii="Cambria" w:eastAsia="Times New Roman" w:hAnsi="Cambria" w:cs="Times New Roman"/>
      <w:b/>
      <w:kern w:val="0"/>
      <w:lang w:val="es-ES"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417A6"/>
    <w:pPr>
      <w:tabs>
        <w:tab w:val="left" w:pos="886"/>
        <w:tab w:val="right" w:leader="dot" w:pos="8828"/>
      </w:tabs>
      <w:spacing w:after="0" w:line="240" w:lineRule="auto"/>
      <w:ind w:left="440"/>
    </w:pPr>
    <w:rPr>
      <w:rFonts w:ascii="Cambria" w:eastAsia="Times New Roman" w:hAnsi="Cambria" w:cs="Times New Roman"/>
      <w:kern w:val="0"/>
      <w:lang w:val="es-ES" w:eastAsia="es-ES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2417A6"/>
    <w:pPr>
      <w:spacing w:after="0" w:line="240" w:lineRule="auto"/>
      <w:ind w:left="660"/>
    </w:pPr>
    <w:rPr>
      <w:rFonts w:ascii="Cambria" w:eastAsia="Times New Roman" w:hAnsi="Cambria" w:cs="Times New Roman"/>
      <w:kern w:val="0"/>
      <w:sz w:val="20"/>
      <w:szCs w:val="20"/>
      <w:lang w:val="es-ES" w:eastAsia="es-ES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2417A6"/>
    <w:pPr>
      <w:spacing w:after="0" w:line="240" w:lineRule="auto"/>
      <w:ind w:left="880"/>
    </w:pPr>
    <w:rPr>
      <w:rFonts w:ascii="Cambria" w:eastAsia="Times New Roman" w:hAnsi="Cambria" w:cs="Times New Roman"/>
      <w:kern w:val="0"/>
      <w:sz w:val="20"/>
      <w:szCs w:val="20"/>
      <w:lang w:val="es-ES" w:eastAsia="es-ES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2417A6"/>
    <w:pPr>
      <w:spacing w:after="0" w:line="240" w:lineRule="auto"/>
      <w:ind w:left="1100"/>
    </w:pPr>
    <w:rPr>
      <w:rFonts w:ascii="Cambria" w:eastAsia="Times New Roman" w:hAnsi="Cambria" w:cs="Times New Roman"/>
      <w:kern w:val="0"/>
      <w:sz w:val="20"/>
      <w:szCs w:val="20"/>
      <w:lang w:val="es-ES" w:eastAsia="es-ES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2417A6"/>
    <w:pPr>
      <w:spacing w:after="0" w:line="240" w:lineRule="auto"/>
      <w:ind w:left="1320"/>
    </w:pPr>
    <w:rPr>
      <w:rFonts w:ascii="Cambria" w:eastAsia="Times New Roman" w:hAnsi="Cambria" w:cs="Times New Roman"/>
      <w:kern w:val="0"/>
      <w:sz w:val="20"/>
      <w:szCs w:val="20"/>
      <w:lang w:val="es-ES" w:eastAsia="es-ES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2417A6"/>
    <w:pPr>
      <w:spacing w:after="0" w:line="240" w:lineRule="auto"/>
      <w:ind w:left="1540"/>
    </w:pPr>
    <w:rPr>
      <w:rFonts w:ascii="Cambria" w:eastAsia="Times New Roman" w:hAnsi="Cambria" w:cs="Times New Roman"/>
      <w:kern w:val="0"/>
      <w:sz w:val="20"/>
      <w:szCs w:val="20"/>
      <w:lang w:val="es-ES" w:eastAsia="es-ES"/>
      <w14:ligatures w14:val="none"/>
    </w:rPr>
  </w:style>
  <w:style w:type="paragraph" w:styleId="TDC9">
    <w:name w:val="toc 9"/>
    <w:basedOn w:val="Normal"/>
    <w:next w:val="Normal"/>
    <w:autoRedefine/>
    <w:uiPriority w:val="39"/>
    <w:unhideWhenUsed/>
    <w:rsid w:val="002417A6"/>
    <w:pPr>
      <w:spacing w:after="0" w:line="240" w:lineRule="auto"/>
      <w:ind w:left="1760"/>
    </w:pPr>
    <w:rPr>
      <w:rFonts w:ascii="Cambria" w:eastAsia="Times New Roman" w:hAnsi="Cambria" w:cs="Times New Roman"/>
      <w:kern w:val="0"/>
      <w:sz w:val="20"/>
      <w:szCs w:val="20"/>
      <w:lang w:val="es-ES" w:eastAsia="es-ES"/>
      <w14:ligatures w14:val="none"/>
    </w:rPr>
  </w:style>
  <w:style w:type="character" w:styleId="Hipervnculovisitado">
    <w:name w:val="FollowedHyperlink"/>
    <w:rsid w:val="002417A6"/>
    <w:rPr>
      <w:color w:val="800080"/>
      <w:u w:val="single"/>
    </w:rPr>
  </w:style>
  <w:style w:type="paragraph" w:customStyle="1" w:styleId="Pa23">
    <w:name w:val="Pa23"/>
    <w:basedOn w:val="Default"/>
    <w:next w:val="Default"/>
    <w:uiPriority w:val="99"/>
    <w:rsid w:val="002417A6"/>
    <w:pPr>
      <w:widowControl w:val="0"/>
      <w:spacing w:line="221" w:lineRule="atLeast"/>
    </w:pPr>
    <w:rPr>
      <w:rFonts w:ascii="Complete in Him" w:eastAsia="Times New Roman" w:hAnsi="Complete in Him" w:cs="Times New Roman"/>
      <w:color w:val="auto"/>
      <w:lang w:val="es-ES" w:eastAsia="es-ES"/>
    </w:rPr>
  </w:style>
  <w:style w:type="character" w:customStyle="1" w:styleId="A11">
    <w:name w:val="A11"/>
    <w:uiPriority w:val="99"/>
    <w:rsid w:val="002417A6"/>
    <w:rPr>
      <w:rFonts w:cs="Complete in Him"/>
      <w:color w:val="000000"/>
      <w:sz w:val="36"/>
      <w:szCs w:val="36"/>
    </w:rPr>
  </w:style>
  <w:style w:type="character" w:customStyle="1" w:styleId="A26">
    <w:name w:val="A26"/>
    <w:uiPriority w:val="99"/>
    <w:rsid w:val="002417A6"/>
    <w:rPr>
      <w:rFonts w:ascii="Comic Sans MS" w:hAnsi="Comic Sans MS" w:cs="Comic Sans MS"/>
      <w:color w:val="000000"/>
      <w:sz w:val="26"/>
      <w:szCs w:val="26"/>
    </w:rPr>
  </w:style>
  <w:style w:type="paragraph" w:customStyle="1" w:styleId="Listamulticolor-nfasis11">
    <w:name w:val="Lista multicolor - Énfasis 11"/>
    <w:basedOn w:val="Normal"/>
    <w:uiPriority w:val="34"/>
    <w:qFormat/>
    <w:rsid w:val="002417A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Sombreadoclaro-nfasis6">
    <w:name w:val="Light Shading Accent 6"/>
    <w:basedOn w:val="Tablanormal"/>
    <w:uiPriority w:val="60"/>
    <w:rsid w:val="002417A6"/>
    <w:pPr>
      <w:spacing w:after="0" w:line="240" w:lineRule="auto"/>
    </w:pPr>
    <w:rPr>
      <w:rFonts w:ascii="Times New Roman" w:eastAsia="Times New Roman" w:hAnsi="Times New Roman" w:cs="Times New Roman"/>
      <w:color w:val="3A7C22" w:themeColor="accent6" w:themeShade="BF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Tablaconlista2">
    <w:name w:val="Table List 2"/>
    <w:basedOn w:val="Tablanormal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2417A6"/>
    <w:pPr>
      <w:spacing w:after="0" w:line="240" w:lineRule="auto"/>
    </w:pPr>
    <w:rPr>
      <w:rFonts w:ascii="Calibri" w:eastAsia="Calibri" w:hAnsi="Calibri" w:cs="Consolas"/>
      <w:kern w:val="0"/>
      <w:szCs w:val="21"/>
      <w:lang w:val="es-ES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417A6"/>
    <w:rPr>
      <w:rFonts w:ascii="Calibri" w:eastAsia="Calibri" w:hAnsi="Calibri" w:cs="Consolas"/>
      <w:kern w:val="0"/>
      <w:szCs w:val="21"/>
      <w:lang w:val="es-ES"/>
      <w14:ligatures w14:val="none"/>
    </w:rPr>
  </w:style>
  <w:style w:type="character" w:customStyle="1" w:styleId="mw-headline">
    <w:name w:val="mw-headline"/>
    <w:basedOn w:val="Fuentedeprrafopredeter"/>
    <w:rsid w:val="002417A6"/>
  </w:style>
  <w:style w:type="table" w:customStyle="1" w:styleId="Sombreadomedio1-nfasis11">
    <w:name w:val="Sombreado medio 1 - Énfasis 11"/>
    <w:basedOn w:val="Tablanormal"/>
    <w:uiPriority w:val="63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alfinal">
    <w:name w:val="endnote text"/>
    <w:basedOn w:val="Normal"/>
    <w:link w:val="TextonotaalfinalCar"/>
    <w:semiHidden/>
    <w:unhideWhenUsed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417A6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final">
    <w:name w:val="endnote reference"/>
    <w:basedOn w:val="Fuentedeprrafopredeter"/>
    <w:semiHidden/>
    <w:unhideWhenUsed/>
    <w:rsid w:val="002417A6"/>
    <w:rPr>
      <w:vertAlign w:val="superscript"/>
    </w:rPr>
  </w:style>
  <w:style w:type="table" w:customStyle="1" w:styleId="Sombreadoclaro-nfasis11">
    <w:name w:val="Sombreado claro - Énfasis 11"/>
    <w:basedOn w:val="Tablanormal"/>
    <w:uiPriority w:val="60"/>
    <w:rsid w:val="002417A6"/>
    <w:pPr>
      <w:spacing w:after="0" w:line="240" w:lineRule="auto"/>
    </w:pPr>
    <w:rPr>
      <w:rFonts w:ascii="Times New Roman" w:eastAsia="Times New Roman" w:hAnsi="Times New Roman" w:cs="Times New Roman"/>
      <w:color w:val="0F4761" w:themeColor="accent1" w:themeShade="BF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customStyle="1" w:styleId="Listaclara-nfasis12">
    <w:name w:val="Lista clara - Énfasis 12"/>
    <w:basedOn w:val="Tablanormal"/>
    <w:uiPriority w:val="61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12">
    <w:name w:val="Lista clara - Énfasis 112"/>
    <w:basedOn w:val="Tablanormal"/>
    <w:uiPriority w:val="61"/>
    <w:rsid w:val="002417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1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17A6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paragraph" w:styleId="Revisin">
    <w:name w:val="Revision"/>
    <w:hidden/>
    <w:uiPriority w:val="99"/>
    <w:semiHidden/>
    <w:rsid w:val="002417A6"/>
    <w:pPr>
      <w:spacing w:after="0" w:line="240" w:lineRule="auto"/>
    </w:pPr>
  </w:style>
  <w:style w:type="character" w:customStyle="1" w:styleId="field">
    <w:name w:val="field"/>
    <w:basedOn w:val="Fuentedeprrafopredeter"/>
    <w:rsid w:val="002417A6"/>
  </w:style>
  <w:style w:type="character" w:styleId="Mencinsinresolver">
    <w:name w:val="Unresolved Mention"/>
    <w:basedOn w:val="Fuentedeprrafopredeter"/>
    <w:uiPriority w:val="99"/>
    <w:semiHidden/>
    <w:unhideWhenUsed/>
    <w:rsid w:val="002417A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2417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D623-3ED8-4661-AB5C-52217DF6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92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Ramirez Jara</dc:creator>
  <cp:keywords/>
  <dc:description/>
  <cp:lastModifiedBy>Ana Maria Ramirez</cp:lastModifiedBy>
  <cp:revision>4</cp:revision>
  <cp:lastPrinted>2025-01-30T16:02:00Z</cp:lastPrinted>
  <dcterms:created xsi:type="dcterms:W3CDTF">2025-05-05T15:15:00Z</dcterms:created>
  <dcterms:modified xsi:type="dcterms:W3CDTF">2025-05-05T15:20:00Z</dcterms:modified>
</cp:coreProperties>
</file>